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1C" w:rsidRPr="003E0447" w:rsidRDefault="00495D09" w:rsidP="00E4771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 xml:space="preserve"> </w:t>
      </w:r>
      <w:r w:rsidR="00E00F4F"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 xml:space="preserve"> </w:t>
      </w:r>
    </w:p>
    <w:p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bookmarkStart w:id="0" w:name="P48"/>
      <w:bookmarkEnd w:id="0"/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АДМИНИСТРАЦИЯ ГОРОДА МИНУСИНСКА</w:t>
      </w:r>
    </w:p>
    <w:p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  <w:t>ПОСТАНОВЛЕНИЕ</w:t>
      </w:r>
    </w:p>
    <w:p w:rsidR="0056096B" w:rsidRDefault="0056096B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</w:pPr>
    </w:p>
    <w:p w:rsidR="00A815A6" w:rsidRDefault="00A815A6" w:rsidP="00A815A6">
      <w:pPr>
        <w:tabs>
          <w:tab w:val="left" w:pos="729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 АГ-117-п</w:t>
      </w:r>
    </w:p>
    <w:p w:rsidR="00A815A6" w:rsidRDefault="00A815A6" w:rsidP="00A815A6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6B" w:rsidRPr="003E0447" w:rsidRDefault="00A815A6" w:rsidP="00A8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объема и предоставления субсидий социально ориентированным некоммерческим организациям города Минусинска (в актуальной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зменениями от 19.03.2021 №АГ-429-п, </w:t>
      </w:r>
      <w:r w:rsidRPr="00A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7.2021 № АГ-1257- </w:t>
      </w:r>
      <w:proofErr w:type="gramStart"/>
      <w:r w:rsidRPr="00A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364D" w:rsidRPr="00FA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6</w:t>
      </w:r>
      <w:r w:rsidRPr="00FA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8.2021 №АГ- </w:t>
      </w:r>
      <w:r w:rsidR="00FA364D" w:rsidRPr="00FA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2</w:t>
      </w:r>
      <w:r w:rsidRPr="00FA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).</w:t>
      </w:r>
    </w:p>
    <w:p w:rsidR="0056096B" w:rsidRPr="003E0447" w:rsidRDefault="0056096B" w:rsidP="0056096B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6B" w:rsidRPr="003E0447" w:rsidRDefault="0056096B" w:rsidP="0056096B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услуг, и о признании </w:t>
      </w:r>
      <w:proofErr w:type="gram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города Минусинска от 31.10.2019 № АГ-1984-п «Об утверждении муниципальной программы «Информационное общество муниципального образования город Минусинск», Уставом городского округа город Минусинск Красноярского края, ПОСТАНОВЛЯЮ:</w:t>
      </w:r>
    </w:p>
    <w:p w:rsidR="00910B05" w:rsidRDefault="00910B05" w:rsidP="00E53B05">
      <w:pPr>
        <w:pStyle w:val="a7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96B" w:rsidRPr="003E0447" w:rsidRDefault="00910B05" w:rsidP="00F444D7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пределения объема и предоставления субсидий социально ориентированным некоммерческим организациям города Минусинска, согласно приложению к настоящему постановлению.</w:t>
      </w:r>
    </w:p>
    <w:p w:rsidR="0056096B" w:rsidRPr="003E0447" w:rsidRDefault="0056096B" w:rsidP="00431657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CA60B7" w:rsidRPr="003E0447" w:rsidRDefault="00CA60B7" w:rsidP="00431657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заместителем Главы города по социальным вопросам Павловой Ж.В.</w:t>
      </w:r>
    </w:p>
    <w:p w:rsidR="00CA60B7" w:rsidRPr="003E0447" w:rsidRDefault="008C63CD" w:rsidP="00431657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</w:t>
      </w:r>
      <w:r w:rsidR="00CA60B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0B7" w:rsidRDefault="00CA60B7" w:rsidP="005609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05" w:rsidRPr="003E0447" w:rsidRDefault="00910B05" w:rsidP="005609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B7" w:rsidRPr="003E0447" w:rsidRDefault="00CA60B7" w:rsidP="005609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="00FA3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подпись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77D02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677D02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Первухин</w:t>
      </w:r>
    </w:p>
    <w:p w:rsidR="00910B05" w:rsidRDefault="00910B05" w:rsidP="006376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44D7" w:rsidRDefault="00F444D7" w:rsidP="006376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44D7" w:rsidRDefault="00F444D7" w:rsidP="006376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44D7" w:rsidRDefault="00F444D7" w:rsidP="006376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7601" w:rsidRPr="003E0447" w:rsidRDefault="00637601" w:rsidP="006376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B1EDC" w:rsidRPr="003E0447" w:rsidRDefault="00637601" w:rsidP="006376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к Постановлению</w:t>
      </w:r>
      <w:r w:rsidR="009B1EDC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37601" w:rsidRPr="003E0447" w:rsidRDefault="00637601" w:rsidP="006376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города</w:t>
      </w:r>
      <w:r w:rsidR="009B1EDC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>Минусинска</w:t>
      </w:r>
    </w:p>
    <w:p w:rsidR="009F1713" w:rsidRDefault="00637601" w:rsidP="009F1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от </w:t>
      </w:r>
      <w:r w:rsidR="00150887" w:rsidRPr="003E0447">
        <w:rPr>
          <w:rFonts w:ascii="Times New Roman" w:hAnsi="Times New Roman" w:cs="Times New Roman"/>
          <w:sz w:val="28"/>
          <w:szCs w:val="28"/>
        </w:rPr>
        <w:t>27.01.2021</w:t>
      </w:r>
      <w:r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9B1EDC" w:rsidRPr="003E0447">
        <w:rPr>
          <w:rFonts w:ascii="Times New Roman" w:hAnsi="Times New Roman" w:cs="Times New Roman"/>
          <w:sz w:val="28"/>
          <w:szCs w:val="28"/>
        </w:rPr>
        <w:t>№</w:t>
      </w:r>
      <w:r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150887" w:rsidRPr="003E0447">
        <w:rPr>
          <w:rFonts w:ascii="Times New Roman" w:hAnsi="Times New Roman" w:cs="Times New Roman"/>
          <w:sz w:val="28"/>
          <w:szCs w:val="28"/>
        </w:rPr>
        <w:t>АГ-117-п</w:t>
      </w:r>
      <w:r w:rsidR="009F1713" w:rsidRPr="009F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BD" w:rsidRDefault="00042EBD" w:rsidP="009F1713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6176F" w:rsidRPr="003E0447" w:rsidRDefault="00761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447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0C4851" w:rsidRPr="003E0447" w:rsidRDefault="0076176F" w:rsidP="0040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447">
        <w:rPr>
          <w:rFonts w:ascii="Times New Roman" w:hAnsi="Times New Roman" w:cs="Times New Roman"/>
          <w:b w:val="0"/>
          <w:sz w:val="28"/>
          <w:szCs w:val="28"/>
        </w:rPr>
        <w:t>определения объема и предоставления субсидий социально ориентированным некоммерческим организациям города Минусинска</w:t>
      </w:r>
    </w:p>
    <w:p w:rsidR="000C4851" w:rsidRPr="003E0447" w:rsidRDefault="000C4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D02" w:rsidRPr="003E0447" w:rsidRDefault="00677D02" w:rsidP="003E0447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E0447" w:rsidRDefault="003E0447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1.1. Настоящий Порядок определяет объем и условия предоставления субсидий социально ориентированным некоммерчески</w:t>
      </w:r>
      <w:r w:rsidR="00061698" w:rsidRPr="00214B14">
        <w:rPr>
          <w:rFonts w:ascii="Times New Roman" w:eastAsia="Calibri" w:hAnsi="Times New Roman" w:cs="Times New Roman"/>
          <w:sz w:val="28"/>
          <w:szCs w:val="28"/>
        </w:rPr>
        <w:t xml:space="preserve">м организациям (далее - СОНКО) </w:t>
      </w:r>
      <w:r w:rsidR="009E0FBE" w:rsidRPr="00214B14">
        <w:rPr>
          <w:rFonts w:ascii="Times New Roman" w:eastAsia="Calibri" w:hAnsi="Times New Roman" w:cs="Times New Roman"/>
          <w:sz w:val="28"/>
          <w:szCs w:val="28"/>
        </w:rPr>
        <w:t xml:space="preserve"> в целях финансового обеспечения части затрат, связанных с реализацией </w:t>
      </w:r>
      <w:r w:rsidRPr="00214B14">
        <w:rPr>
          <w:rFonts w:ascii="Times New Roman" w:eastAsia="Calibri" w:hAnsi="Times New Roman" w:cs="Times New Roman"/>
          <w:sz w:val="28"/>
          <w:szCs w:val="28"/>
        </w:rPr>
        <w:t>социальных проектов</w:t>
      </w:r>
      <w:r w:rsidR="009E0FBE" w:rsidRPr="00214B14">
        <w:rPr>
          <w:rFonts w:ascii="Times New Roman" w:eastAsia="Calibri" w:hAnsi="Times New Roman" w:cs="Times New Roman"/>
          <w:sz w:val="28"/>
          <w:szCs w:val="28"/>
        </w:rPr>
        <w:t>, на основании проведения отбора</w:t>
      </w:r>
      <w:r w:rsidR="000E00CE" w:rsidRPr="00214B14">
        <w:rPr>
          <w:rFonts w:ascii="Times New Roman" w:eastAsia="Calibri" w:hAnsi="Times New Roman" w:cs="Times New Roman"/>
          <w:sz w:val="28"/>
          <w:szCs w:val="28"/>
        </w:rPr>
        <w:t>.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1698" w:rsidRPr="003E0447" w:rsidRDefault="00061698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используются следующие понятия:</w:t>
      </w:r>
    </w:p>
    <w:p w:rsidR="00061698" w:rsidRPr="003E0447" w:rsidRDefault="002F794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447">
        <w:rPr>
          <w:rFonts w:ascii="Times New Roman" w:hAnsi="Times New Roman" w:cs="Times New Roman"/>
          <w:sz w:val="28"/>
          <w:szCs w:val="28"/>
        </w:rPr>
        <w:t>у</w:t>
      </w:r>
      <w:r w:rsidR="009C07EF" w:rsidRPr="003E0447">
        <w:rPr>
          <w:rFonts w:ascii="Times New Roman" w:hAnsi="Times New Roman" w:cs="Times New Roman"/>
          <w:sz w:val="28"/>
          <w:szCs w:val="28"/>
        </w:rPr>
        <w:t>частник отбора</w:t>
      </w:r>
      <w:r w:rsidR="00061698" w:rsidRPr="003E0447">
        <w:rPr>
          <w:rFonts w:ascii="Times New Roman" w:hAnsi="Times New Roman" w:cs="Times New Roman"/>
          <w:sz w:val="28"/>
          <w:szCs w:val="28"/>
        </w:rPr>
        <w:t xml:space="preserve"> - СОНКО, </w:t>
      </w:r>
      <w:r w:rsidR="00931883" w:rsidRPr="003E0447">
        <w:rPr>
          <w:rFonts w:ascii="Times New Roman" w:hAnsi="Times New Roman" w:cs="Times New Roman"/>
          <w:sz w:val="28"/>
          <w:szCs w:val="28"/>
        </w:rPr>
        <w:t xml:space="preserve">зарегистрированная  в качестве юридического лица на территории Красноярского края и </w:t>
      </w:r>
      <w:r w:rsidR="00061698" w:rsidRPr="003E0447">
        <w:rPr>
          <w:rFonts w:ascii="Times New Roman" w:hAnsi="Times New Roman" w:cs="Times New Roman"/>
          <w:sz w:val="28"/>
          <w:szCs w:val="28"/>
        </w:rPr>
        <w:t xml:space="preserve">осуществляющая свою деятельность на территории города Минусинска, принявшая решение об участии в </w:t>
      </w:r>
      <w:r w:rsidR="00403642" w:rsidRPr="003E0447">
        <w:rPr>
          <w:rFonts w:ascii="Times New Roman" w:hAnsi="Times New Roman" w:cs="Times New Roman"/>
          <w:sz w:val="28"/>
          <w:szCs w:val="28"/>
        </w:rPr>
        <w:t xml:space="preserve"> отборе на предоставление субсидии</w:t>
      </w:r>
      <w:r w:rsidR="00061698" w:rsidRPr="003E04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1698" w:rsidRPr="003E0447" w:rsidRDefault="00061698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участник запроса</w:t>
      </w:r>
      <w:r w:rsidR="003D518E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3E0D37" w:rsidRPr="003E0447">
        <w:rPr>
          <w:rFonts w:ascii="Times New Roman" w:hAnsi="Times New Roman" w:cs="Times New Roman"/>
          <w:sz w:val="28"/>
          <w:szCs w:val="28"/>
        </w:rPr>
        <w:t>–</w:t>
      </w:r>
      <w:r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3E0D37" w:rsidRPr="003E0447">
        <w:rPr>
          <w:rFonts w:ascii="Times New Roman" w:hAnsi="Times New Roman" w:cs="Times New Roman"/>
          <w:sz w:val="28"/>
          <w:szCs w:val="28"/>
        </w:rPr>
        <w:t>участник отбора</w:t>
      </w:r>
      <w:r w:rsidRPr="003E0447">
        <w:rPr>
          <w:rFonts w:ascii="Times New Roman" w:hAnsi="Times New Roman" w:cs="Times New Roman"/>
          <w:sz w:val="28"/>
          <w:szCs w:val="28"/>
        </w:rPr>
        <w:t xml:space="preserve">, допущенный к оценке заявок в соответствии с </w:t>
      </w:r>
      <w:hyperlink r:id="rId7" w:history="1">
        <w:r w:rsidRPr="003E0447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84C0C" w:rsidRPr="003E0447" w:rsidRDefault="00284C0C" w:rsidP="002F7944">
      <w:pPr>
        <w:widowControl w:val="0"/>
        <w:autoSpaceDE w:val="0"/>
        <w:autoSpaceDN w:val="0"/>
        <w:spacing w:after="0" w:line="240" w:lineRule="auto"/>
        <w:ind w:right="1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ная заявка</w:t>
      </w:r>
      <w:r w:rsidRPr="003E04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описание социального проекта и совокупность документов к нему, </w:t>
      </w:r>
      <w:proofErr w:type="gram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ные</w:t>
      </w:r>
      <w:proofErr w:type="gramEnd"/>
      <w:r w:rsidRPr="003E0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конкурс от одной СОНКО;</w:t>
      </w:r>
    </w:p>
    <w:p w:rsidR="00284C0C" w:rsidRPr="003E0447" w:rsidRDefault="00284C0C" w:rsidP="002F7944">
      <w:pPr>
        <w:widowControl w:val="0"/>
        <w:autoSpaceDE w:val="0"/>
        <w:autoSpaceDN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ый проект</w:t>
      </w:r>
      <w:r w:rsidRPr="003E04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–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анный СОНКО комплекс взаимосвязанных мероприятий, объединенных по функциональным финансовым и иным признакам, ограниченный периодом времени в сфере, направленных на решение конкретных задач, соответствующих учредительным документам СОНКО и видам деятельности, предусмотренным статьей 31.1 Федерального закона «О некоммерческих организациях»; </w:t>
      </w:r>
      <w:proofErr w:type="gramEnd"/>
    </w:p>
    <w:p w:rsidR="00D928A2" w:rsidRPr="003E0447" w:rsidRDefault="00D928A2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796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предоставления субсидии является финансовое обеспечение затрат на реализации</w:t>
      </w:r>
      <w:r w:rsidRPr="003E0447">
        <w:t xml:space="preserve">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оектов СОНКО в рамках осуществления их уставной деятельности, соответствующей положениям статьи 31.1 Федерального закона от 12 января 1996 года № 7-ФЗ «О некоммерческих организациях» (далее – Федеральный закон «О некоммерческих организациях»).</w:t>
      </w:r>
    </w:p>
    <w:p w:rsidR="00D928A2" w:rsidRPr="003E0447" w:rsidRDefault="00D928A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1.</w:t>
      </w:r>
      <w:r w:rsidR="009A7968" w:rsidRPr="003E0447">
        <w:rPr>
          <w:rFonts w:ascii="Times New Roman" w:eastAsia="Calibri" w:hAnsi="Times New Roman" w:cs="Times New Roman"/>
          <w:sz w:val="28"/>
          <w:szCs w:val="28"/>
        </w:rPr>
        <w:t>4</w:t>
      </w:r>
      <w:r w:rsidRPr="003E0447">
        <w:rPr>
          <w:rFonts w:ascii="Times New Roman" w:eastAsia="Calibri" w:hAnsi="Times New Roman" w:cs="Times New Roman"/>
          <w:sz w:val="28"/>
          <w:szCs w:val="28"/>
        </w:rPr>
        <w:t>.</w:t>
      </w:r>
      <w:r w:rsidR="00A0698A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</w:t>
      </w:r>
      <w:r w:rsidR="00061698" w:rsidRPr="003E0447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Pr="003E0447">
        <w:rPr>
          <w:rFonts w:ascii="Times New Roman" w:eastAsia="Calibri" w:hAnsi="Times New Roman" w:cs="Times New Roman"/>
          <w:sz w:val="28"/>
          <w:szCs w:val="28"/>
        </w:rPr>
        <w:t>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города Минусинска</w:t>
      </w:r>
      <w:r w:rsidR="00284C0C" w:rsidRPr="003E0447">
        <w:rPr>
          <w:rFonts w:ascii="Times New Roman" w:eastAsia="Calibri" w:hAnsi="Times New Roman" w:cs="Times New Roman"/>
          <w:sz w:val="28"/>
          <w:szCs w:val="28"/>
        </w:rPr>
        <w:t xml:space="preserve"> (далее Администрация)</w:t>
      </w:r>
      <w:r w:rsidRPr="003E04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1134" w:rsidRPr="003E0447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Главный распорядитель осуществляет следующие функции:</w:t>
      </w:r>
    </w:p>
    <w:p w:rsidR="00261134" w:rsidRPr="003E0447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обеспечивает работу конкурсной комиссии;</w:t>
      </w:r>
    </w:p>
    <w:p w:rsidR="00261134" w:rsidRPr="003E0447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устанавливает сроки приема проектной заявки на участие в отборе;</w:t>
      </w:r>
    </w:p>
    <w:p w:rsidR="00261134" w:rsidRPr="003E0447" w:rsidRDefault="00F5798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обеспечивает размещения объявления о проведении отбора;</w:t>
      </w:r>
    </w:p>
    <w:p w:rsidR="00261134" w:rsidRPr="003E0447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</w:t>
      </w:r>
      <w:r w:rsidR="0019715D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>обеспечивает сохранность поданной на отбор документации  (проектной заявки) на участие в отборе;</w:t>
      </w:r>
    </w:p>
    <w:p w:rsidR="00261134" w:rsidRPr="00214B14" w:rsidRDefault="00261134" w:rsidP="002F794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19715D" w:rsidRPr="00214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FBE" w:rsidRPr="00214B14">
        <w:rPr>
          <w:rFonts w:ascii="Times New Roman" w:eastAsia="Calibri" w:hAnsi="Times New Roman" w:cs="Times New Roman"/>
          <w:sz w:val="28"/>
          <w:szCs w:val="28"/>
        </w:rPr>
        <w:t>заключает</w:t>
      </w: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 с победителями отбора соглашений о предоставлении субсидий;</w:t>
      </w:r>
    </w:p>
    <w:p w:rsidR="00261134" w:rsidRPr="00214B14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</w:t>
      </w:r>
      <w:r w:rsidR="0019715D" w:rsidRPr="00214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организует проведение проверок соблюдения СОНКО условий, целей и </w:t>
      </w:r>
      <w:r w:rsidR="00BE32C2" w:rsidRPr="00214B14">
        <w:rPr>
          <w:rFonts w:ascii="Times New Roman" w:eastAsia="Calibri" w:hAnsi="Times New Roman" w:cs="Times New Roman"/>
          <w:sz w:val="28"/>
          <w:szCs w:val="28"/>
        </w:rPr>
        <w:t>Порядка предоставления субсидий.</w:t>
      </w:r>
    </w:p>
    <w:p w:rsidR="009D7054" w:rsidRPr="00214B14" w:rsidRDefault="009D705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отбора СОНКО на предоставление субсидии является Отдел спорта и молодежной политики администрации города Минусинска</w:t>
      </w:r>
      <w:r w:rsidR="003D518E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рганизатор)</w:t>
      </w: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FBE" w:rsidRPr="003E0447" w:rsidRDefault="009E0FB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существляет следующие функции:</w:t>
      </w:r>
    </w:p>
    <w:p w:rsidR="00261134" w:rsidRPr="003E0447" w:rsidRDefault="00261134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информацию  о проведение отбора для размещения Главным распорядителем в средствах массовой информации;</w:t>
      </w:r>
    </w:p>
    <w:p w:rsidR="00261134" w:rsidRPr="003E0447" w:rsidRDefault="00261134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консультирование по вопросам подготовки документации по запросу предложений </w:t>
      </w:r>
      <w:r w:rsidRPr="003E0447">
        <w:t>(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заявки) на участие в отборе в течени</w:t>
      </w:r>
      <w:r w:rsidR="00F5798A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иема документации;</w:t>
      </w:r>
    </w:p>
    <w:p w:rsidR="00F5798A" w:rsidRPr="003E0447" w:rsidRDefault="00F5798A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ием  проектных  заявок на отбор от СОНКО;</w:t>
      </w:r>
    </w:p>
    <w:p w:rsidR="00F5798A" w:rsidRPr="003E0447" w:rsidRDefault="00F30E02" w:rsidP="002F7944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13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проектную заявку и социальный проект на соответствие </w:t>
      </w:r>
      <w:r w:rsidR="00F5798A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26113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F5798A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134" w:rsidRPr="003E0447" w:rsidRDefault="00261134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ередачу Гл</w:t>
      </w:r>
      <w:r w:rsidR="0019715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му распорядителю проектных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 прошедших проверку на соответствие требованиям</w:t>
      </w:r>
      <w:r w:rsidR="00F5798A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968" w:rsidRPr="003E0447" w:rsidRDefault="009A7968" w:rsidP="002F7944">
      <w:pPr>
        <w:pStyle w:val="Default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3E0447">
        <w:rPr>
          <w:rFonts w:eastAsia="Times New Roman"/>
          <w:color w:val="auto"/>
          <w:sz w:val="28"/>
          <w:szCs w:val="28"/>
          <w:lang w:eastAsia="ru-RU"/>
        </w:rPr>
        <w:t>1.5. Категории получателей субсидий:</w:t>
      </w:r>
    </w:p>
    <w:p w:rsidR="009A7968" w:rsidRPr="003E0447" w:rsidRDefault="00A0698A" w:rsidP="002F7944">
      <w:pPr>
        <w:pStyle w:val="Default"/>
        <w:tabs>
          <w:tab w:val="left" w:pos="709"/>
          <w:tab w:val="left" w:pos="851"/>
          <w:tab w:val="left" w:pos="1134"/>
        </w:tabs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0447">
        <w:rPr>
          <w:rFonts w:eastAsia="Times New Roman"/>
          <w:color w:val="auto"/>
          <w:sz w:val="28"/>
          <w:szCs w:val="28"/>
          <w:lang w:eastAsia="ru-RU"/>
        </w:rPr>
        <w:t>-</w:t>
      </w:r>
      <w:r w:rsidR="0019715D" w:rsidRPr="003E044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A7968" w:rsidRPr="003E0447">
        <w:rPr>
          <w:rFonts w:eastAsia="Times New Roman"/>
          <w:color w:val="auto"/>
          <w:sz w:val="28"/>
          <w:szCs w:val="28"/>
          <w:lang w:eastAsia="ru-RU"/>
        </w:rPr>
        <w:t>социально-ориентированные некоммерческие организации, осуществляющие свою деятельность на территории муниципальн</w:t>
      </w:r>
      <w:r w:rsidRPr="003E0447">
        <w:rPr>
          <w:rFonts w:eastAsia="Times New Roman"/>
          <w:color w:val="auto"/>
          <w:sz w:val="28"/>
          <w:szCs w:val="28"/>
          <w:lang w:eastAsia="ru-RU"/>
        </w:rPr>
        <w:t>ого образования город Минусинск</w:t>
      </w:r>
      <w:r w:rsidR="003E0D37" w:rsidRPr="003E0447">
        <w:rPr>
          <w:rFonts w:eastAsia="Times New Roman"/>
          <w:color w:val="auto"/>
          <w:sz w:val="28"/>
          <w:szCs w:val="28"/>
          <w:lang w:eastAsia="ru-RU"/>
        </w:rPr>
        <w:t xml:space="preserve"> зарегистрированные на территории Красноярского края.</w:t>
      </w:r>
    </w:p>
    <w:p w:rsidR="009A7968" w:rsidRPr="003E0447" w:rsidRDefault="009A7968" w:rsidP="002F7944">
      <w:pPr>
        <w:pStyle w:val="Default"/>
        <w:ind w:firstLine="708"/>
        <w:jc w:val="both"/>
        <w:rPr>
          <w:rFonts w:eastAsia="Calibri"/>
          <w:b/>
          <w:color w:val="auto"/>
          <w:sz w:val="28"/>
          <w:szCs w:val="28"/>
        </w:rPr>
      </w:pPr>
      <w:r w:rsidRPr="003E0447">
        <w:rPr>
          <w:rFonts w:eastAsia="Calibri"/>
          <w:bCs/>
          <w:color w:val="auto"/>
          <w:sz w:val="28"/>
          <w:szCs w:val="28"/>
        </w:rPr>
        <w:t>Не допускаются к участию в отборе:</w:t>
      </w:r>
    </w:p>
    <w:p w:rsidR="009A7968" w:rsidRPr="003E0447" w:rsidRDefault="009A7968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религи</w:t>
      </w:r>
      <w:r w:rsidR="00B53636" w:rsidRPr="003E0447">
        <w:rPr>
          <w:rFonts w:ascii="Times New Roman" w:eastAsia="Calibri" w:hAnsi="Times New Roman" w:cs="Times New Roman"/>
          <w:sz w:val="28"/>
          <w:szCs w:val="28"/>
        </w:rPr>
        <w:t>озные объединения и организации;</w:t>
      </w:r>
    </w:p>
    <w:p w:rsidR="009A7968" w:rsidRPr="003E0447" w:rsidRDefault="00B53636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политические партии;</w:t>
      </w:r>
    </w:p>
    <w:p w:rsidR="009A7968" w:rsidRPr="003E0447" w:rsidRDefault="00B53636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коммерческие организации;</w:t>
      </w:r>
      <w:r w:rsidR="009A7968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968" w:rsidRPr="003E0447" w:rsidRDefault="009A7968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3636" w:rsidRPr="003E0447">
        <w:rPr>
          <w:rFonts w:ascii="Times New Roman" w:eastAsia="Calibri" w:hAnsi="Times New Roman" w:cs="Times New Roman"/>
          <w:sz w:val="28"/>
          <w:szCs w:val="28"/>
        </w:rPr>
        <w:t>органы власти различных уровней;</w:t>
      </w:r>
    </w:p>
    <w:p w:rsidR="009A7968" w:rsidRPr="003E0447" w:rsidRDefault="00B53636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</w:t>
      </w:r>
      <w:r w:rsidR="009A7968" w:rsidRPr="003E0447">
        <w:rPr>
          <w:rFonts w:ascii="Times New Roman" w:eastAsia="Calibri" w:hAnsi="Times New Roman" w:cs="Times New Roman"/>
          <w:sz w:val="28"/>
          <w:szCs w:val="28"/>
        </w:rPr>
        <w:t>муниципальные, краевые, федеральные и иные государственные учреждения, корпорации, комп</w:t>
      </w:r>
      <w:r w:rsidRPr="003E0447">
        <w:rPr>
          <w:rFonts w:ascii="Times New Roman" w:eastAsia="Calibri" w:hAnsi="Times New Roman" w:cs="Times New Roman"/>
          <w:sz w:val="28"/>
          <w:szCs w:val="28"/>
        </w:rPr>
        <w:t>ании;</w:t>
      </w:r>
    </w:p>
    <w:p w:rsidR="009A7968" w:rsidRPr="003E0447" w:rsidRDefault="009A7968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- нотариальные и адвокатские палаты, адвокатское бюро, ассоциации крестьянских (фермерских) хозяйств, государственно-общественные объединения, ассоциации экономического развития, негосударственные пенсионные фонды, объединения адвокатов, садоводческие, огороднические, дачные, гаражные и иные объединения, товарищества, кооперативы, партнерства, совет муниципальных образований, товарищество собственников жилья, торгово-промышленные палаты, общества взаимного страхования, кредитные кооперативы, фонды проката, объединение кооперативов и работодателей, саморегулируемые объединения, </w:t>
      </w:r>
      <w:proofErr w:type="spellStart"/>
      <w:r w:rsidRPr="003E0447">
        <w:rPr>
          <w:rFonts w:ascii="Times New Roman" w:eastAsia="Calibri" w:hAnsi="Times New Roman" w:cs="Times New Roman"/>
          <w:sz w:val="28"/>
          <w:szCs w:val="28"/>
        </w:rPr>
        <w:t>микрофинансовые</w:t>
      </w:r>
      <w:proofErr w:type="spellEnd"/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организации.</w:t>
      </w:r>
      <w:proofErr w:type="gramEnd"/>
    </w:p>
    <w:p w:rsidR="00D928A2" w:rsidRPr="003E0447" w:rsidRDefault="00D928A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1.</w:t>
      </w:r>
      <w:r w:rsidR="00BE32C2" w:rsidRPr="003E0447">
        <w:rPr>
          <w:rFonts w:ascii="Times New Roman" w:hAnsi="Times New Roman" w:cs="Times New Roman"/>
          <w:sz w:val="28"/>
          <w:szCs w:val="28"/>
        </w:rPr>
        <w:t>6</w:t>
      </w:r>
      <w:r w:rsidRPr="003E0447">
        <w:rPr>
          <w:rFonts w:ascii="Times New Roman" w:hAnsi="Times New Roman" w:cs="Times New Roman"/>
          <w:sz w:val="28"/>
          <w:szCs w:val="28"/>
        </w:rPr>
        <w:t xml:space="preserve">. Способ проведения отбора на предоставление субсидий - запрос предложений (далее - запрос предложений, отбор), который проводится Администрацией города Минусинска для определения получателей субсидии, на основании </w:t>
      </w:r>
      <w:r w:rsidR="003D518E" w:rsidRPr="003E0447">
        <w:rPr>
          <w:rFonts w:ascii="Times New Roman" w:hAnsi="Times New Roman" w:cs="Times New Roman"/>
          <w:sz w:val="28"/>
          <w:szCs w:val="28"/>
        </w:rPr>
        <w:t xml:space="preserve">проектных </w:t>
      </w:r>
      <w:r w:rsidRPr="003E0447">
        <w:rPr>
          <w:rFonts w:ascii="Times New Roman" w:hAnsi="Times New Roman" w:cs="Times New Roman"/>
          <w:sz w:val="28"/>
          <w:szCs w:val="28"/>
        </w:rPr>
        <w:t>заявок, направленных участниками отбора, исходя из соответствия участников отбора критериям отбора и очередности поступления заявок на участие в отборе.</w:t>
      </w:r>
    </w:p>
    <w:p w:rsidR="00231C92" w:rsidRPr="003E0447" w:rsidRDefault="00231C9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ая сумма </w:t>
      </w:r>
      <w:r w:rsidR="00E47949" w:rsidRPr="003E0447">
        <w:rPr>
          <w:rFonts w:ascii="Times New Roman" w:hAnsi="Times New Roman" w:cs="Times New Roman"/>
          <w:sz w:val="28"/>
          <w:szCs w:val="28"/>
        </w:rPr>
        <w:t xml:space="preserve">субсидии по одному проекту </w:t>
      </w:r>
      <w:r w:rsidR="00BE32C2" w:rsidRPr="003E0447">
        <w:rPr>
          <w:rFonts w:ascii="Times New Roman" w:hAnsi="Times New Roman" w:cs="Times New Roman"/>
          <w:sz w:val="28"/>
          <w:szCs w:val="28"/>
        </w:rPr>
        <w:t>не должна превышать 85000,00 рублей.</w:t>
      </w:r>
    </w:p>
    <w:p w:rsidR="00365F64" w:rsidRPr="003E0447" w:rsidRDefault="00061698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32C2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518E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рода Минусинска размещает</w:t>
      </w:r>
      <w:r w:rsidR="00365F6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5F64" w:rsidRPr="00214B14" w:rsidRDefault="00365F64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698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ведении отбора на официальном сайте муниципального образования город Минусинск в информационно-телекоммуникационной сети Интернет</w:t>
      </w:r>
      <w:r w:rsidR="009E0FBE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9E0FBE" w:rsidRPr="00214B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minusinsk.info</w:t>
        </w:r>
      </w:hyperlink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698" w:rsidRPr="00214B14" w:rsidRDefault="00365F64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E0FBE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субсидии размещаются </w:t>
      </w:r>
      <w:r w:rsidR="00061698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решения о бюджете </w:t>
      </w:r>
      <w:proofErr w:type="gramStart"/>
      <w:r w:rsidR="00061698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061698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несении изменений в решение о бюджете</w:t>
      </w: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698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698" w:rsidRPr="00214B14" w:rsidRDefault="002150B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14">
        <w:rPr>
          <w:rFonts w:ascii="Times New Roman" w:hAnsi="Times New Roman" w:cs="Times New Roman"/>
          <w:sz w:val="28"/>
          <w:szCs w:val="28"/>
        </w:rPr>
        <w:t>1.</w:t>
      </w:r>
      <w:r w:rsidR="00B86D50" w:rsidRPr="00214B14">
        <w:rPr>
          <w:rFonts w:ascii="Times New Roman" w:hAnsi="Times New Roman" w:cs="Times New Roman"/>
          <w:sz w:val="28"/>
          <w:szCs w:val="28"/>
        </w:rPr>
        <w:t>8</w:t>
      </w:r>
      <w:r w:rsidRPr="00214B14">
        <w:rPr>
          <w:rFonts w:ascii="Times New Roman" w:hAnsi="Times New Roman" w:cs="Times New Roman"/>
          <w:sz w:val="28"/>
          <w:szCs w:val="28"/>
        </w:rPr>
        <w:t>. Участник отбора подает только одну заявку по одной из номинаций:</w:t>
      </w:r>
    </w:p>
    <w:p w:rsidR="002150BA" w:rsidRPr="003E0447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емья</w:t>
      </w:r>
      <w:r w:rsidRPr="00214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актика социального сиротств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ка материнства, отцовства и детства). </w:t>
      </w:r>
      <w:proofErr w:type="gram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оминации поддерживаются проекты в области профилактики отказов матерей от детей при их рождении, содействия устройству детей в приемные семьи, поддержки семей, находящихся в трудной жизненной ситуации, содействия социальной адаптации воспитанников детских домов и образовательных организаций с наличием интерната, содействия профилактике правонарушений несовершеннолетних, поддержки многодетных семей, неполных семьей с двумя и более детьми, семей, потерявших кормильца, содействия занятости членов</w:t>
      </w:r>
      <w:proofErr w:type="gramEnd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емей, предоставления бесплатной информации молодым семьям о методах семейного воспитания и обучения;</w:t>
      </w:r>
    </w:p>
    <w:p w:rsidR="002150BA" w:rsidRPr="003E0447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таршее поколение» (повышение качества жизни людей преклонного возраста)</w:t>
      </w:r>
      <w:r w:rsidR="00CA1A0C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оминации поддерживаются проекты в области оказания услуг социального обслуживания одиноким людям пожилого возраста, социальной поддержки людей пожилого возраста, в том числе помещенных в организации социального обслуживания, предоставляющие социальные услуги в стационарной форме, содействия в получении дополнительного образования, социализации и занятости людей пожилого возраста, развития туризма для людей пожилого возраста;</w:t>
      </w:r>
      <w:proofErr w:type="gramEnd"/>
    </w:p>
    <w:p w:rsidR="002150BA" w:rsidRPr="003E0447" w:rsidRDefault="002150BA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ука помощи» (социальная адаптация и социализация инвалидов и их семей, других социально незащищенных категорий населения). В рамках номинации поддерживаются проекты в области оказания услуг социального обслуживания, содействия занятости, поддержки семей, содействия развитию инклюзивного образования и дополнительного образования указанной категории граждан, содействия развитию туризма для указанной категории граждан;</w:t>
      </w:r>
    </w:p>
    <w:p w:rsidR="002150BA" w:rsidRPr="003E0447" w:rsidRDefault="002150BA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 интересах будущего» (развитие дополнительного образования, научно-технического и художественного творчества, массового спорта,</w:t>
      </w:r>
      <w:r w:rsidRPr="003E0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воспитания</w:t>
      </w:r>
      <w:r w:rsidRPr="003E0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ой и экологической деятельности детей, молодежи, трудоспособного населения). </w:t>
      </w:r>
      <w:proofErr w:type="gram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оминации поддерживаются проекты в области создания и развития дошкольных образовательных организаций, детских и молодежных кружков, секций, проведения молодежных научных экспедиций, лагерей отдыха, разработки, апробации и распространения методик просвещения (бесплатное просвещение людей в различных областях знаний), связывающих учебный процесс и участие обучающихся в общественно полезной деятельности, реализации программ повышения квалификации специалистов, работающих в данных направлениях;</w:t>
      </w:r>
      <w:proofErr w:type="gramEnd"/>
    </w:p>
    <w:p w:rsidR="002150BA" w:rsidRPr="003E0447" w:rsidRDefault="002150BA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Дружба народов» (развитие межнационального сотрудничества). В рамках номинации поддерживаются проекты в области развития практики межнационального сотрудничества, обеспечивающей предупреждение возникновения и обострения межнациональной напряженности в обществе, а также сохранения и защиты самобытности, культуры, языков и традиций народов Российской Федерации;</w:t>
      </w:r>
    </w:p>
    <w:p w:rsidR="002150BA" w:rsidRPr="003E0447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ультура. Творчество». В рамках номинации поддерживаются проекты в области развития культуры, а также проекты, направленные на обеспечение доступности культурной деятельности и культурных ценностей для жителей Минусинска;</w:t>
      </w:r>
    </w:p>
    <w:p w:rsidR="002150BA" w:rsidRPr="003E0447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доровый город». В рамках номинации поддерживаются проекты в области здравоохранения, улучшения морально-психологического состояния граждан, профилактики и охраны здоровья граждан, а также проекты в области охраны окружающей среды</w:t>
      </w:r>
      <w:r w:rsidR="00CF1BC5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животных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я туризма, добровольчества, </w:t>
      </w:r>
      <w:proofErr w:type="spell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о-патриотического воспитания.</w:t>
      </w:r>
    </w:p>
    <w:p w:rsidR="0045218F" w:rsidRPr="003E0447" w:rsidRDefault="0045218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02" w:rsidRPr="003E0447" w:rsidRDefault="00677D02" w:rsidP="003E04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оведения отбора получателей субсидий для предоставления субсидий</w:t>
      </w:r>
      <w:r w:rsidR="00F5580C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447" w:rsidRDefault="003E0447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9E172A" w:rsidRPr="003E0447">
        <w:rPr>
          <w:rFonts w:ascii="Times New Roman" w:eastAsia="Calibri" w:hAnsi="Times New Roman" w:cs="Times New Roman"/>
          <w:sz w:val="28"/>
          <w:szCs w:val="28"/>
        </w:rPr>
        <w:t>Администрация города Минусинска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не позднее чем, за 30 календарных дней до даты проведения отбора </w:t>
      </w:r>
      <w:r w:rsidR="00AB474A" w:rsidRPr="003E0447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9C07EF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размещает объявление о проведении 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отбора </w:t>
      </w:r>
      <w:r w:rsidRPr="003E0447">
        <w:rPr>
          <w:rFonts w:ascii="Times New Roman" w:eastAsia="Calibri" w:hAnsi="Times New Roman" w:cs="Times New Roman"/>
          <w:sz w:val="28"/>
          <w:szCs w:val="28"/>
        </w:rPr>
        <w:t>на  едином портале, официальном сайте муниципального образования город Минусинск в информационно-телекоммуникационной сети Интернет https://minusinsk.info, а также в средствах массовой информации (далее - Объявление).</w:t>
      </w:r>
    </w:p>
    <w:p w:rsidR="00677D02" w:rsidRPr="00214B14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Объявление должно содержать следующую информацию:</w:t>
      </w:r>
    </w:p>
    <w:p w:rsidR="00677D02" w:rsidRPr="00214B14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4B14">
        <w:rPr>
          <w:rFonts w:ascii="Times New Roman" w:eastAsia="Calibri" w:hAnsi="Times New Roman" w:cs="Times New Roman"/>
          <w:sz w:val="28"/>
          <w:szCs w:val="28"/>
        </w:rPr>
        <w:t>сроки проведения</w:t>
      </w:r>
      <w:r w:rsidR="0033298F" w:rsidRPr="00214B14">
        <w:t xml:space="preserve"> </w:t>
      </w:r>
      <w:r w:rsidR="0033298F" w:rsidRPr="00214B14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 (даты и времени начала (окончания) подачи (приема) предложений (заявок) участников</w:t>
      </w:r>
      <w:r w:rsidR="0033298F" w:rsidRPr="00214B14">
        <w:t xml:space="preserve"> </w:t>
      </w:r>
      <w:r w:rsidR="0033298F" w:rsidRPr="00214B14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214B14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677D02" w:rsidRPr="00214B14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наименование, место нахождения, почтовый адрес, адрес электронной почты организатора конкурса;</w:t>
      </w:r>
    </w:p>
    <w:p w:rsidR="00677D02" w:rsidRPr="00214B14" w:rsidRDefault="00365F64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доменное имя, и (или) сетевой адрес, и (или) указатели страниц сайта в </w:t>
      </w:r>
      <w:r w:rsidR="00677D02" w:rsidRPr="00214B14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Интернет, на котором обеспечивается проведение</w:t>
      </w:r>
      <w:r w:rsidR="00E9591F" w:rsidRPr="00214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98F" w:rsidRPr="00214B14"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677D02" w:rsidRPr="00214B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требования к участникам </w:t>
      </w:r>
      <w:r w:rsidR="0033298F" w:rsidRPr="00214B14"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>и перечень документов, представляемых участниками</w:t>
      </w:r>
      <w:r w:rsidR="0033298F" w:rsidRPr="003E0447">
        <w:t xml:space="preserve"> 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порядок подачи предложений (заявок) участниками 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отбора </w:t>
      </w:r>
      <w:r w:rsidRPr="003E0447">
        <w:rPr>
          <w:rFonts w:ascii="Times New Roman" w:eastAsia="Calibri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орядок отзыва предложений (заявок) участников</w:t>
      </w:r>
      <w:r w:rsidR="0033298F" w:rsidRPr="003E0447">
        <w:t xml:space="preserve"> 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E9591F" w:rsidRPr="003E0447">
        <w:rPr>
          <w:rFonts w:ascii="Times New Roman" w:eastAsia="Calibri" w:hAnsi="Times New Roman" w:cs="Times New Roman"/>
          <w:sz w:val="28"/>
          <w:szCs w:val="28"/>
        </w:rPr>
        <w:t>,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порядок возврата предложений (заявок) участников</w:t>
      </w:r>
      <w:r w:rsidR="0033298F" w:rsidRPr="003E0447">
        <w:t xml:space="preserve"> 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>, порядок внесения изменений в предложения (заявки) участников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равила рассмотрения и оценки предложений (заявок) участников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орядок предоставления участникам</w:t>
      </w:r>
      <w:r w:rsidR="00E9591F" w:rsidRPr="003E0447">
        <w:t xml:space="preserve"> </w:t>
      </w:r>
      <w:r w:rsidR="0033298F" w:rsidRPr="003E0447">
        <w:rPr>
          <w:rFonts w:ascii="Times New Roman" w:hAnsi="Times New Roman" w:cs="Times New Roman"/>
          <w:sz w:val="28"/>
          <w:szCs w:val="28"/>
        </w:rPr>
        <w:t>отбора</w:t>
      </w:r>
      <w:r w:rsidR="00E9591F" w:rsidRPr="003E0447"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>разъяснений положений об</w:t>
      </w:r>
      <w:r w:rsidR="00E9591F" w:rsidRPr="003E0447">
        <w:rPr>
          <w:rFonts w:ascii="Times New Roman" w:eastAsia="Calibri" w:hAnsi="Times New Roman" w:cs="Times New Roman"/>
          <w:sz w:val="28"/>
          <w:szCs w:val="28"/>
        </w:rPr>
        <w:t>ъявления о проведении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>, даты начала и окончания срока такого предоставления;</w:t>
      </w:r>
    </w:p>
    <w:p w:rsidR="00677D02" w:rsidRPr="003E0447" w:rsidRDefault="00677D02" w:rsidP="002F7944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срок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а, в течение которого </w:t>
      </w:r>
      <w:r w:rsidR="00AF1622" w:rsidRPr="003E0447">
        <w:rPr>
          <w:rFonts w:ascii="Times New Roman" w:eastAsia="Calibri" w:hAnsi="Times New Roman" w:cs="Times New Roman"/>
          <w:sz w:val="28"/>
          <w:szCs w:val="28"/>
        </w:rPr>
        <w:t xml:space="preserve">получатели субсидии </w:t>
      </w:r>
      <w:r w:rsidRPr="003E0447">
        <w:rPr>
          <w:rFonts w:ascii="Times New Roman" w:eastAsia="Calibri" w:hAnsi="Times New Roman" w:cs="Times New Roman"/>
          <w:sz w:val="28"/>
          <w:szCs w:val="28"/>
        </w:rPr>
        <w:t>дол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>жны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подписать соглашение о предоставлении субсидии;</w:t>
      </w:r>
    </w:p>
    <w:p w:rsidR="00B86D50" w:rsidRPr="003E0447" w:rsidRDefault="003F5243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 признания </w:t>
      </w:r>
      <w:r w:rsidR="00AF1622" w:rsidRPr="003E0447">
        <w:rPr>
          <w:rFonts w:ascii="Times New Roman" w:eastAsia="Calibri" w:hAnsi="Times New Roman" w:cs="Times New Roman"/>
          <w:sz w:val="28"/>
          <w:szCs w:val="28"/>
        </w:rPr>
        <w:t>получател</w:t>
      </w:r>
      <w:r w:rsidR="003F6C8F" w:rsidRPr="003E0447">
        <w:rPr>
          <w:rFonts w:ascii="Times New Roman" w:eastAsia="Calibri" w:hAnsi="Times New Roman" w:cs="Times New Roman"/>
          <w:sz w:val="28"/>
          <w:szCs w:val="28"/>
        </w:rPr>
        <w:t>ей</w:t>
      </w:r>
      <w:r w:rsidR="00AF1622" w:rsidRPr="003E0447">
        <w:rPr>
          <w:rFonts w:ascii="Times New Roman" w:eastAsia="Calibri" w:hAnsi="Times New Roman" w:cs="Times New Roman"/>
          <w:sz w:val="28"/>
          <w:szCs w:val="28"/>
        </w:rPr>
        <w:t xml:space="preserve"> субсидии </w:t>
      </w:r>
      <w:proofErr w:type="gramStart"/>
      <w:r w:rsidR="00B86D50" w:rsidRPr="003E0447">
        <w:rPr>
          <w:rFonts w:ascii="Times New Roman" w:eastAsia="Calibri" w:hAnsi="Times New Roman" w:cs="Times New Roman"/>
          <w:sz w:val="28"/>
          <w:szCs w:val="28"/>
        </w:rPr>
        <w:t>уклонившим</w:t>
      </w:r>
      <w:r w:rsidR="003F6C8F" w:rsidRPr="003E0447">
        <w:rPr>
          <w:rFonts w:ascii="Times New Roman" w:eastAsia="Calibri" w:hAnsi="Times New Roman" w:cs="Times New Roman"/>
          <w:sz w:val="28"/>
          <w:szCs w:val="28"/>
        </w:rPr>
        <w:t>и</w:t>
      </w:r>
      <w:r w:rsidR="00B86D50" w:rsidRPr="003E0447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="00145DFD" w:rsidRPr="003E0447">
        <w:rPr>
          <w:rFonts w:ascii="Times New Roman" w:eastAsia="Calibri" w:hAnsi="Times New Roman" w:cs="Times New Roman"/>
          <w:sz w:val="28"/>
          <w:szCs w:val="28"/>
        </w:rPr>
        <w:t xml:space="preserve"> от заключения соглашения;</w:t>
      </w:r>
    </w:p>
    <w:p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дату размещения результатов</w:t>
      </w:r>
      <w:r w:rsidR="003F5243" w:rsidRPr="003E044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</w:t>
      </w:r>
      <w:r w:rsidR="00F951A3" w:rsidRPr="003E044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</w:t>
      </w:r>
      <w:r w:rsidR="00830439" w:rsidRPr="003E0447">
        <w:rPr>
          <w:rFonts w:ascii="Times New Roman" w:eastAsia="Calibri" w:hAnsi="Times New Roman" w:cs="Times New Roman"/>
          <w:sz w:val="28"/>
          <w:szCs w:val="28"/>
        </w:rPr>
        <w:t xml:space="preserve">ем определения </w:t>
      </w:r>
      <w:r w:rsidR="003F6C8F" w:rsidRPr="003E0447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365F64" w:rsidRPr="003E04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0C21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первое число месяца, предшествующего месяцу, в ко</w:t>
      </w:r>
      <w:r w:rsidR="002D71F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планируется проведение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соответствовать следующим требованиям: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а 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а 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тсутствовать просроченная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Минусинска;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,</w:t>
      </w:r>
      <w:r w:rsidR="007B6748" w:rsidRPr="003E0447">
        <w:t xml:space="preserve"> 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юридического лица), ликвидации, в отношении них не введена процедура банкротства, деятельность участника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748" w:rsidRPr="003E044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B6748" w:rsidRPr="003E0447">
        <w:t xml:space="preserve">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, а участники</w:t>
      </w:r>
      <w:r w:rsidR="002D71F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</w:t>
      </w:r>
      <w:r w:rsidR="003F6C8F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валифицированных руководителях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юридическим лицом, об индивидуальном предпринимателе и о физическом лице - производителе товаров, работ, услуг, являющихся участниками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BEE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2E3BEE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олучать средства из бюджета города, на основании иных нормативных правовых актов на цели, установленные настоящим Порядком.</w:t>
      </w:r>
      <w:r w:rsidR="0067661F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C0C" w:rsidRPr="003E0447" w:rsidRDefault="00284C0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2.3. Для участия в отборе необходимо пред</w:t>
      </w:r>
      <w:r w:rsidR="003F6C8F" w:rsidRPr="003E0447">
        <w:rPr>
          <w:rFonts w:ascii="Times New Roman" w:hAnsi="Times New Roman" w:cs="Times New Roman"/>
          <w:sz w:val="28"/>
          <w:szCs w:val="28"/>
        </w:rPr>
        <w:t>о</w:t>
      </w:r>
      <w:r w:rsidRPr="003E0447">
        <w:rPr>
          <w:rFonts w:ascii="Times New Roman" w:hAnsi="Times New Roman" w:cs="Times New Roman"/>
          <w:sz w:val="28"/>
          <w:szCs w:val="28"/>
        </w:rPr>
        <w:t xml:space="preserve">ставить Организатору в течение 30 календарных дней, следующих за днем размещения </w:t>
      </w:r>
      <w:r w:rsidRPr="003E044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объявления о приеме заявок на участие в отборе, указанного в </w:t>
      </w:r>
      <w:hyperlink r:id="rId9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, заявку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Pr="003E0447">
        <w:rPr>
          <w:rFonts w:ascii="Times New Roman" w:hAnsi="Times New Roman" w:cs="Times New Roman"/>
          <w:sz w:val="28"/>
          <w:szCs w:val="28"/>
        </w:rPr>
        <w:t>, которая должна включать следующие документы:</w:t>
      </w:r>
    </w:p>
    <w:p w:rsidR="00284C0C" w:rsidRPr="003E0447" w:rsidRDefault="00284C0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1) </w:t>
      </w:r>
      <w:r w:rsidR="003F6C8F" w:rsidRPr="003E0447">
        <w:rPr>
          <w:rFonts w:ascii="Times New Roman" w:hAnsi="Times New Roman" w:cs="Times New Roman"/>
          <w:sz w:val="28"/>
          <w:szCs w:val="28"/>
        </w:rPr>
        <w:t>уведомление</w:t>
      </w:r>
      <w:r w:rsidR="0092021E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3F6C8F" w:rsidRPr="003E0447">
        <w:rPr>
          <w:rFonts w:ascii="Times New Roman" w:hAnsi="Times New Roman" w:cs="Times New Roman"/>
          <w:sz w:val="28"/>
          <w:szCs w:val="28"/>
        </w:rPr>
        <w:t xml:space="preserve">- </w:t>
      </w:r>
      <w:r w:rsidRPr="003E0447">
        <w:rPr>
          <w:rFonts w:ascii="Times New Roman" w:hAnsi="Times New Roman" w:cs="Times New Roman"/>
          <w:sz w:val="28"/>
          <w:szCs w:val="28"/>
        </w:rPr>
        <w:t xml:space="preserve">заявление на участие в отборе по форме согласно </w:t>
      </w:r>
      <w:hyperlink r:id="rId10" w:history="1">
        <w:r w:rsidRPr="003E04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C3CDF" w:rsidRPr="003E044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67661F" w:rsidRPr="003E0447" w:rsidRDefault="0067661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2) </w:t>
      </w:r>
      <w:r w:rsidR="00C07AE4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51504F" w:rsidRPr="003E0447">
        <w:rPr>
          <w:rFonts w:ascii="Times New Roman" w:hAnsi="Times New Roman" w:cs="Times New Roman"/>
          <w:sz w:val="28"/>
          <w:szCs w:val="28"/>
        </w:rPr>
        <w:t>у</w:t>
      </w:r>
      <w:r w:rsidRPr="003E0447">
        <w:rPr>
          <w:rFonts w:ascii="Times New Roman" w:hAnsi="Times New Roman" w:cs="Times New Roman"/>
          <w:sz w:val="28"/>
          <w:szCs w:val="28"/>
        </w:rPr>
        <w:t xml:space="preserve">ведомление об ответственности  по форме согласно приложению </w:t>
      </w:r>
      <w:r w:rsidR="002C3CDF" w:rsidRPr="003E0447">
        <w:rPr>
          <w:rFonts w:ascii="Times New Roman" w:hAnsi="Times New Roman" w:cs="Times New Roman"/>
          <w:sz w:val="28"/>
          <w:szCs w:val="28"/>
        </w:rPr>
        <w:t>3</w:t>
      </w:r>
      <w:r w:rsidRPr="003E0447">
        <w:rPr>
          <w:rFonts w:ascii="Times New Roman" w:hAnsi="Times New Roman" w:cs="Times New Roman"/>
          <w:sz w:val="28"/>
          <w:szCs w:val="28"/>
        </w:rPr>
        <w:t>;</w:t>
      </w:r>
    </w:p>
    <w:p w:rsidR="0067661F" w:rsidRPr="003E0447" w:rsidRDefault="0051504F" w:rsidP="00C07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3)</w:t>
      </w:r>
      <w:r w:rsidR="00C07AE4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>справку, подтверждающую соответствие участника отбора требованиям,</w:t>
      </w:r>
      <w:r w:rsidR="00C07AE4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 xml:space="preserve">предусмотренным пунктом 2.2, по форме согласно </w:t>
      </w:r>
      <w:r w:rsidR="003E0447">
        <w:rPr>
          <w:rFonts w:ascii="Times New Roman" w:hAnsi="Times New Roman" w:cs="Times New Roman"/>
          <w:sz w:val="28"/>
          <w:szCs w:val="28"/>
        </w:rPr>
        <w:br/>
      </w:r>
      <w:r w:rsidRPr="003E04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C3CDF" w:rsidRPr="003E0447">
        <w:rPr>
          <w:rFonts w:ascii="Times New Roman" w:hAnsi="Times New Roman" w:cs="Times New Roman"/>
          <w:sz w:val="28"/>
          <w:szCs w:val="28"/>
        </w:rPr>
        <w:t>4</w:t>
      </w:r>
      <w:r w:rsidRPr="003E0447">
        <w:rPr>
          <w:rFonts w:ascii="Times New Roman" w:hAnsi="Times New Roman" w:cs="Times New Roman"/>
          <w:sz w:val="28"/>
          <w:szCs w:val="28"/>
        </w:rPr>
        <w:t>;</w:t>
      </w:r>
    </w:p>
    <w:p w:rsidR="00443072" w:rsidRPr="003E0447" w:rsidRDefault="0044307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4) согласие на обработку персональных данных </w:t>
      </w:r>
      <w:r w:rsidR="007F0AB6" w:rsidRPr="003E0447">
        <w:rPr>
          <w:rFonts w:ascii="Times New Roman" w:hAnsi="Times New Roman" w:cs="Times New Roman"/>
          <w:sz w:val="28"/>
          <w:szCs w:val="28"/>
        </w:rPr>
        <w:t xml:space="preserve">и согласие на публикацию (размещение) на официальном сайте главного распорядителя информации об участнике отбора </w:t>
      </w:r>
      <w:r w:rsidRPr="003E044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C3CDF" w:rsidRPr="003E0447">
        <w:rPr>
          <w:rFonts w:ascii="Times New Roman" w:hAnsi="Times New Roman" w:cs="Times New Roman"/>
          <w:sz w:val="28"/>
          <w:szCs w:val="28"/>
        </w:rPr>
        <w:t>5</w:t>
      </w:r>
      <w:r w:rsidRPr="003E0447">
        <w:rPr>
          <w:rFonts w:ascii="Times New Roman" w:hAnsi="Times New Roman" w:cs="Times New Roman"/>
          <w:sz w:val="28"/>
          <w:szCs w:val="28"/>
        </w:rPr>
        <w:t>;</w:t>
      </w:r>
    </w:p>
    <w:p w:rsidR="00443072" w:rsidRPr="003E0447" w:rsidRDefault="007C4BCB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5) проектную заявку по форме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C3CDF" w:rsidRPr="003E0447">
        <w:rPr>
          <w:rFonts w:ascii="Times New Roman" w:hAnsi="Times New Roman" w:cs="Times New Roman"/>
          <w:sz w:val="28"/>
          <w:szCs w:val="28"/>
        </w:rPr>
        <w:t>6</w:t>
      </w:r>
      <w:r w:rsidRPr="003E0447">
        <w:rPr>
          <w:rFonts w:ascii="Times New Roman" w:hAnsi="Times New Roman" w:cs="Times New Roman"/>
          <w:sz w:val="28"/>
          <w:szCs w:val="28"/>
        </w:rPr>
        <w:t>;</w:t>
      </w:r>
    </w:p>
    <w:p w:rsidR="00284C0C" w:rsidRPr="003E0447" w:rsidRDefault="009D601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6</w:t>
      </w:r>
      <w:r w:rsidR="00284C0C" w:rsidRPr="003E0447">
        <w:rPr>
          <w:rFonts w:ascii="Times New Roman" w:hAnsi="Times New Roman" w:cs="Times New Roman"/>
          <w:sz w:val="28"/>
          <w:szCs w:val="28"/>
        </w:rPr>
        <w:t xml:space="preserve">) копию устава </w:t>
      </w:r>
      <w:r w:rsidR="0092021E" w:rsidRPr="003E0447">
        <w:rPr>
          <w:rFonts w:ascii="Times New Roman" w:hAnsi="Times New Roman" w:cs="Times New Roman"/>
          <w:sz w:val="28"/>
          <w:szCs w:val="28"/>
        </w:rPr>
        <w:t>участника запроса</w:t>
      </w:r>
      <w:r w:rsidR="00284C0C" w:rsidRPr="003E0447">
        <w:rPr>
          <w:rFonts w:ascii="Times New Roman" w:hAnsi="Times New Roman" w:cs="Times New Roman"/>
          <w:sz w:val="28"/>
          <w:szCs w:val="28"/>
        </w:rPr>
        <w:t xml:space="preserve"> со всеми изменениями;</w:t>
      </w:r>
    </w:p>
    <w:p w:rsidR="00284C0C" w:rsidRPr="003E0447" w:rsidRDefault="009D601F" w:rsidP="002F79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7</w:t>
      </w:r>
      <w:r w:rsidR="00284C0C" w:rsidRPr="003E0447">
        <w:rPr>
          <w:rFonts w:ascii="Times New Roman" w:hAnsi="Times New Roman" w:cs="Times New Roman"/>
          <w:sz w:val="28"/>
          <w:szCs w:val="28"/>
        </w:rPr>
        <w:t>)</w:t>
      </w:r>
      <w:r w:rsidR="007C4BCB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284C0C" w:rsidRPr="003E0447">
        <w:rPr>
          <w:rFonts w:ascii="Times New Roman" w:hAnsi="Times New Roman" w:cs="Times New Roman"/>
          <w:sz w:val="28"/>
          <w:szCs w:val="28"/>
        </w:rPr>
        <w:t>копию документа, подтверждающего полномочия руководителя либо документ, подтверждающий полномочия лица, представляющего интересы организации-заявителя (в случае представления документов представителем организации);</w:t>
      </w:r>
    </w:p>
    <w:p w:rsidR="001A28A6" w:rsidRPr="003E0447" w:rsidRDefault="001A28A6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8) копию свидетельства о государственной регистрации;</w:t>
      </w:r>
    </w:p>
    <w:p w:rsidR="001A28A6" w:rsidRPr="003E0447" w:rsidRDefault="001A28A6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9) копию свидетельства о постановке на учет в налоговом органе;</w:t>
      </w:r>
    </w:p>
    <w:p w:rsidR="001A28A6" w:rsidRPr="003E0447" w:rsidRDefault="001A28A6" w:rsidP="002F79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10)</w:t>
      </w:r>
      <w:r w:rsidR="007C4BCB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полученную не ранее чем за три месяца до дня окончания приема заявки на участие в отборе;</w:t>
      </w:r>
    </w:p>
    <w:p w:rsidR="00284C0C" w:rsidRPr="003E0447" w:rsidRDefault="00284C0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полномоченным лицом организации и печатью СОНКО (при наличии).</w:t>
      </w:r>
    </w:p>
    <w:p w:rsidR="0092021E" w:rsidRPr="003E0447" w:rsidRDefault="00284C0C" w:rsidP="002F7944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2.4. Заявление с приложенными документами, указанными в </w:t>
      </w:r>
      <w:hyperlink w:anchor="Par0" w:history="1">
        <w:r w:rsidRPr="003E0447">
          <w:rPr>
            <w:rFonts w:ascii="Times New Roman" w:eastAsiaTheme="minorHAnsi" w:hAnsi="Times New Roman" w:cs="Times New Roman"/>
            <w:b w:val="0"/>
            <w:bCs w:val="0"/>
            <w:color w:val="auto"/>
          </w:rPr>
          <w:t>пункте 2.3</w:t>
        </w:r>
      </w:hyperlink>
      <w:r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орядка</w:t>
      </w:r>
      <w:r w:rsidR="0051504F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редоставляется Организатору на бумажном </w:t>
      </w:r>
      <w:r w:rsidR="001B5C1F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и </w:t>
      </w:r>
      <w:r w:rsidR="001A28A6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электронном носителе </w:t>
      </w:r>
      <w:r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по адресу: 66</w:t>
      </w:r>
      <w:r w:rsidR="00B272EA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2600</w:t>
      </w:r>
      <w:r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, Красноярский край, г. </w:t>
      </w:r>
      <w:r w:rsidR="008F3A7C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Минусинск</w:t>
      </w:r>
      <w:r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="0051504F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ул. </w:t>
      </w:r>
      <w:proofErr w:type="gramStart"/>
      <w:r w:rsidR="0051504F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Штабная</w:t>
      </w:r>
      <w:proofErr w:type="gramEnd"/>
      <w:r w:rsidR="0051504F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,18 /Октябрьская,71</w:t>
      </w:r>
      <w:r w:rsidR="001A28A6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. Документы</w:t>
      </w:r>
      <w:r w:rsidR="000B5A43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, за исключением проектной заявки</w:t>
      </w:r>
      <w:r w:rsidR="001A28A6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, представленные на отбор на электронном носителе, должны быть в виде сканов с расширением файла .</w:t>
      </w:r>
      <w:proofErr w:type="spellStart"/>
      <w:r w:rsidR="001A28A6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pdf</w:t>
      </w:r>
      <w:proofErr w:type="spellEnd"/>
      <w:r w:rsidR="001A28A6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., .</w:t>
      </w:r>
      <w:proofErr w:type="spellStart"/>
      <w:r w:rsidR="001A28A6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jpeg</w:t>
      </w:r>
      <w:proofErr w:type="spellEnd"/>
      <w:r w:rsidR="001A28A6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  <w:r w:rsidR="000B5A43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</w:t>
      </w:r>
      <w:r w:rsidR="0092021E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П</w:t>
      </w:r>
      <w:r w:rsidR="000B5A43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роектная заявка </w:t>
      </w:r>
      <w:r w:rsidR="0092021E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должна быть </w:t>
      </w:r>
      <w:r w:rsidR="000B5A43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предоставлена в формате </w:t>
      </w:r>
      <w:proofErr w:type="spellStart"/>
      <w:r w:rsidR="0092021E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Word</w:t>
      </w:r>
      <w:proofErr w:type="spellEnd"/>
      <w:r w:rsidR="0092021E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. </w:t>
      </w:r>
    </w:p>
    <w:p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Заявка регистрируется Организатором </w:t>
      </w:r>
      <w:r w:rsidR="001A28A6" w:rsidRPr="003E044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3E0447">
        <w:rPr>
          <w:rFonts w:ascii="Times New Roman" w:hAnsi="Times New Roman" w:cs="Times New Roman"/>
          <w:sz w:val="28"/>
          <w:szCs w:val="28"/>
        </w:rPr>
        <w:t>в день ее поступления с указанием номера регистрационной записи</w:t>
      </w:r>
      <w:r w:rsidR="0092021E" w:rsidRPr="003E0447">
        <w:rPr>
          <w:rFonts w:ascii="Times New Roman" w:hAnsi="Times New Roman" w:cs="Times New Roman"/>
          <w:sz w:val="28"/>
          <w:szCs w:val="28"/>
        </w:rPr>
        <w:t>,</w:t>
      </w:r>
      <w:r w:rsidR="001A28A6" w:rsidRPr="003E0447">
        <w:rPr>
          <w:rFonts w:ascii="Times New Roman" w:hAnsi="Times New Roman" w:cs="Times New Roman"/>
          <w:sz w:val="28"/>
          <w:szCs w:val="28"/>
        </w:rPr>
        <w:t xml:space="preserve"> даты</w:t>
      </w:r>
      <w:r w:rsidR="0092021E" w:rsidRPr="003E0447">
        <w:rPr>
          <w:rFonts w:ascii="Times New Roman" w:hAnsi="Times New Roman" w:cs="Times New Roman"/>
          <w:sz w:val="28"/>
          <w:szCs w:val="28"/>
        </w:rPr>
        <w:t xml:space="preserve"> и времени поступления</w:t>
      </w:r>
      <w:r w:rsidRPr="003E0447">
        <w:rPr>
          <w:rFonts w:ascii="Times New Roman" w:hAnsi="Times New Roman" w:cs="Times New Roman"/>
          <w:sz w:val="28"/>
          <w:szCs w:val="28"/>
        </w:rPr>
        <w:t xml:space="preserve">. Регистрационный номер заявки проставляется на </w:t>
      </w:r>
      <w:r w:rsidR="0092021E" w:rsidRPr="003E0447">
        <w:rPr>
          <w:rFonts w:ascii="Times New Roman" w:hAnsi="Times New Roman" w:cs="Times New Roman"/>
          <w:sz w:val="28"/>
          <w:szCs w:val="28"/>
        </w:rPr>
        <w:t>уведомлении - заявлении участника отбора</w:t>
      </w:r>
      <w:r w:rsidRPr="003E0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A7C" w:rsidRPr="003E0447" w:rsidRDefault="00B068A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2.5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. Заявка, поступившая 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после окончания срока, установленного </w:t>
      </w:r>
      <w:hyperlink r:id="rId11" w:history="1">
        <w:r w:rsidR="008F3A7C" w:rsidRPr="003E0447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="008F3A7C" w:rsidRPr="003E0447">
        <w:rPr>
          <w:rFonts w:ascii="Times New Roman" w:hAnsi="Times New Roman" w:cs="Times New Roman"/>
          <w:sz w:val="28"/>
          <w:szCs w:val="28"/>
        </w:rPr>
        <w:t xml:space="preserve"> Порядка, не регистрируется, к участию в запросе предложений не допускается и не возвращается.</w:t>
      </w:r>
    </w:p>
    <w:p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2.</w:t>
      </w:r>
      <w:r w:rsidR="00B068AA" w:rsidRPr="003E0447">
        <w:rPr>
          <w:rFonts w:ascii="Times New Roman" w:hAnsi="Times New Roman" w:cs="Times New Roman"/>
          <w:sz w:val="28"/>
          <w:szCs w:val="28"/>
        </w:rPr>
        <w:t>6</w:t>
      </w:r>
      <w:r w:rsidRPr="003E0447">
        <w:rPr>
          <w:rFonts w:ascii="Times New Roman" w:hAnsi="Times New Roman" w:cs="Times New Roman"/>
          <w:sz w:val="28"/>
          <w:szCs w:val="28"/>
        </w:rPr>
        <w:t xml:space="preserve">. </w:t>
      </w:r>
      <w:r w:rsidR="00443072" w:rsidRPr="003E0447">
        <w:rPr>
          <w:rFonts w:ascii="Times New Roman" w:hAnsi="Times New Roman" w:cs="Times New Roman"/>
          <w:sz w:val="28"/>
          <w:szCs w:val="28"/>
        </w:rPr>
        <w:t>Участник отбора</w:t>
      </w:r>
      <w:r w:rsidRPr="003E0447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ой информации.</w:t>
      </w:r>
    </w:p>
    <w:p w:rsidR="008F3A7C" w:rsidRPr="003E0447" w:rsidRDefault="00B068A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2.7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. 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вправе изменить или отозвать свою заявку до истечения срока подачи заявок, указанного в </w:t>
      </w:r>
      <w:hyperlink r:id="rId12" w:history="1">
        <w:r w:rsidR="008F3A7C" w:rsidRPr="003E044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8F3A7C" w:rsidRPr="003E044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Изменение заявки или уведомление об отзыве</w:t>
      </w:r>
      <w:r w:rsidR="0092021E" w:rsidRPr="003E0447">
        <w:rPr>
          <w:rFonts w:ascii="Times New Roman" w:hAnsi="Times New Roman" w:cs="Times New Roman"/>
          <w:sz w:val="28"/>
          <w:szCs w:val="28"/>
        </w:rPr>
        <w:t xml:space="preserve"> (оформляется</w:t>
      </w:r>
      <w:r w:rsidR="000B5A43" w:rsidRPr="003E0447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92021E" w:rsidRPr="003E0447">
        <w:rPr>
          <w:rFonts w:ascii="Times New Roman" w:hAnsi="Times New Roman" w:cs="Times New Roman"/>
          <w:sz w:val="28"/>
          <w:szCs w:val="28"/>
        </w:rPr>
        <w:t>)</w:t>
      </w:r>
      <w:r w:rsidR="000B5A43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 xml:space="preserve">является действительным, если изменение осуществлено или уведомление получено </w:t>
      </w:r>
      <w:r w:rsidR="009738D8" w:rsidRPr="003E0447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3E0447">
        <w:rPr>
          <w:rFonts w:ascii="Times New Roman" w:hAnsi="Times New Roman" w:cs="Times New Roman"/>
          <w:sz w:val="28"/>
          <w:szCs w:val="28"/>
        </w:rPr>
        <w:t xml:space="preserve">до истечения срока подачи заявок, указанного в </w:t>
      </w:r>
      <w:hyperlink r:id="rId13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, и подписано уполномоченным на то лицом.</w:t>
      </w:r>
    </w:p>
    <w:p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б изменении заявки </w:t>
      </w:r>
      <w:r w:rsidR="009738D8" w:rsidRPr="003E0447">
        <w:rPr>
          <w:rFonts w:ascii="Times New Roman" w:hAnsi="Times New Roman" w:cs="Times New Roman"/>
          <w:sz w:val="28"/>
          <w:szCs w:val="28"/>
        </w:rPr>
        <w:t>участник отбора</w:t>
      </w:r>
      <w:r w:rsidRPr="003E0447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443072" w:rsidRPr="003E0447">
        <w:rPr>
          <w:rFonts w:ascii="Times New Roman" w:hAnsi="Times New Roman" w:cs="Times New Roman"/>
          <w:sz w:val="28"/>
          <w:szCs w:val="28"/>
        </w:rPr>
        <w:t>Организатору</w:t>
      </w:r>
      <w:r w:rsidRPr="003E0447">
        <w:rPr>
          <w:rFonts w:ascii="Times New Roman" w:hAnsi="Times New Roman" w:cs="Times New Roman"/>
          <w:sz w:val="28"/>
          <w:szCs w:val="28"/>
        </w:rPr>
        <w:t xml:space="preserve"> измененную заявку до истечения срока подачи заявок, указанного в </w:t>
      </w:r>
      <w:hyperlink r:id="rId14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. При этом в </w:t>
      </w:r>
      <w:r w:rsidR="009738D8" w:rsidRPr="003E0447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3E0447">
        <w:rPr>
          <w:rFonts w:ascii="Times New Roman" w:hAnsi="Times New Roman" w:cs="Times New Roman"/>
          <w:sz w:val="28"/>
          <w:szCs w:val="28"/>
        </w:rPr>
        <w:t xml:space="preserve">регистрации заявок делается </w:t>
      </w:r>
      <w:r w:rsidR="00D64D1E" w:rsidRPr="003E0447">
        <w:rPr>
          <w:rFonts w:ascii="Times New Roman" w:hAnsi="Times New Roman" w:cs="Times New Roman"/>
          <w:sz w:val="28"/>
          <w:szCs w:val="28"/>
        </w:rPr>
        <w:t>от</w:t>
      </w:r>
      <w:r w:rsidRPr="003E0447">
        <w:rPr>
          <w:rFonts w:ascii="Times New Roman" w:hAnsi="Times New Roman" w:cs="Times New Roman"/>
          <w:sz w:val="28"/>
          <w:szCs w:val="28"/>
        </w:rPr>
        <w:t>метка об отзыве заявки с целью внесения изменений. Новая дата</w:t>
      </w:r>
      <w:r w:rsidR="0092021E" w:rsidRPr="003E0447">
        <w:rPr>
          <w:rFonts w:ascii="Times New Roman" w:hAnsi="Times New Roman" w:cs="Times New Roman"/>
          <w:sz w:val="28"/>
          <w:szCs w:val="28"/>
        </w:rPr>
        <w:t xml:space="preserve"> и время поступления </w:t>
      </w:r>
      <w:r w:rsidRPr="003E0447">
        <w:rPr>
          <w:rFonts w:ascii="Times New Roman" w:hAnsi="Times New Roman" w:cs="Times New Roman"/>
          <w:sz w:val="28"/>
          <w:szCs w:val="28"/>
        </w:rPr>
        <w:t xml:space="preserve">заявки отражается в </w:t>
      </w:r>
      <w:r w:rsidR="009738D8" w:rsidRPr="003E0447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3E0447">
        <w:rPr>
          <w:rFonts w:ascii="Times New Roman" w:hAnsi="Times New Roman" w:cs="Times New Roman"/>
          <w:sz w:val="28"/>
          <w:szCs w:val="28"/>
        </w:rPr>
        <w:t>регистрации по факту поступления измененной заявки.</w:t>
      </w:r>
    </w:p>
    <w:p w:rsidR="00443072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Отозванная заявка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 участнику отбора </w:t>
      </w:r>
      <w:r w:rsidRPr="003E0447">
        <w:rPr>
          <w:rFonts w:ascii="Times New Roman" w:hAnsi="Times New Roman" w:cs="Times New Roman"/>
          <w:sz w:val="28"/>
          <w:szCs w:val="28"/>
        </w:rPr>
        <w:t>не возвращается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325" w:rsidRPr="003E0447" w:rsidRDefault="00B068A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3E0447">
        <w:rPr>
          <w:rFonts w:ascii="Times New Roman" w:hAnsi="Times New Roman" w:cs="Times New Roman"/>
          <w:sz w:val="28"/>
          <w:szCs w:val="28"/>
        </w:rPr>
        <w:t>2.8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4D1E" w:rsidRPr="003E0447">
        <w:rPr>
          <w:rFonts w:ascii="Times New Roman" w:hAnsi="Times New Roman" w:cs="Times New Roman"/>
          <w:sz w:val="28"/>
          <w:szCs w:val="28"/>
        </w:rPr>
        <w:t xml:space="preserve">Организатор осуществляет рассмотрение заявок на соответствие требованиям, указанным в </w:t>
      </w:r>
      <w:hyperlink r:id="rId15" w:history="1">
        <w:r w:rsidR="00D64D1E" w:rsidRPr="003E044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D64D1E" w:rsidRPr="003E0447">
        <w:rPr>
          <w:rFonts w:ascii="Times New Roman" w:hAnsi="Times New Roman" w:cs="Times New Roman"/>
          <w:sz w:val="28"/>
          <w:szCs w:val="28"/>
        </w:rPr>
        <w:t xml:space="preserve">  Порядка, в течение 14 рабочих дней после окончания срока подачи заявок</w:t>
      </w:r>
      <w:r w:rsidR="004E1325" w:rsidRPr="003E0447">
        <w:rPr>
          <w:rFonts w:ascii="Times New Roman" w:hAnsi="Times New Roman" w:cs="Times New Roman"/>
          <w:sz w:val="28"/>
          <w:szCs w:val="28"/>
        </w:rPr>
        <w:t>, установленного пунктом 2.3, с использованием информации, содержащейся в заявках, а также открытых и общедоступных сведений, содержащихся в Едином государственном реестре юридических лиц, получаемых Организатором в электронном виде, с использованием информации, размещенной на официальном сайте Федеральной налоговой службы в</w:t>
      </w:r>
      <w:proofErr w:type="gramEnd"/>
      <w:r w:rsidR="004E1325" w:rsidRPr="003E044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по адресу: </w:t>
      </w:r>
      <w:hyperlink r:id="rId16" w:history="1">
        <w:r w:rsidR="004E1325" w:rsidRPr="003E04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nalog.ru</w:t>
        </w:r>
      </w:hyperlink>
      <w:r w:rsidR="004E1325" w:rsidRPr="003E0447">
        <w:rPr>
          <w:rFonts w:ascii="Times New Roman" w:hAnsi="Times New Roman" w:cs="Times New Roman"/>
          <w:sz w:val="28"/>
          <w:szCs w:val="28"/>
        </w:rPr>
        <w:t xml:space="preserve">. По окончании рассмотрения заявок Организатор принимает решение о допуске или об отказе в допуске заявок к участию в отборе в форме реестра, в котором указывается информация о СОНКО, допущенных к участию в отборе, а также </w:t>
      </w:r>
      <w:r w:rsidR="00303A31" w:rsidRPr="003E0447">
        <w:rPr>
          <w:rFonts w:ascii="Times New Roman" w:hAnsi="Times New Roman" w:cs="Times New Roman"/>
          <w:sz w:val="28"/>
          <w:szCs w:val="28"/>
        </w:rPr>
        <w:t xml:space="preserve">СОНКО, </w:t>
      </w:r>
      <w:proofErr w:type="gramStart"/>
      <w:r w:rsidR="004E1325" w:rsidRPr="003E0447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="004E1325" w:rsidRPr="003E0447">
        <w:rPr>
          <w:rFonts w:ascii="Times New Roman" w:hAnsi="Times New Roman" w:cs="Times New Roman"/>
          <w:sz w:val="28"/>
          <w:szCs w:val="28"/>
        </w:rPr>
        <w:t xml:space="preserve"> которых были отклонены, с указанием причин их отклонения.</w:t>
      </w:r>
    </w:p>
    <w:p w:rsidR="008F3A7C" w:rsidRPr="003E0447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2.9</w:t>
      </w:r>
      <w:r w:rsidR="008F3A7C" w:rsidRPr="003E0447">
        <w:rPr>
          <w:rFonts w:ascii="Times New Roman" w:hAnsi="Times New Roman" w:cs="Times New Roman"/>
          <w:sz w:val="28"/>
          <w:szCs w:val="28"/>
        </w:rPr>
        <w:t>. Основания для отклонения заявки СОНКО на стадии рассмотрения заявок:</w:t>
      </w:r>
    </w:p>
    <w:p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2150BA" w:rsidRPr="003E0447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3E0447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</w:t>
      </w:r>
      <w:hyperlink r:id="rId17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ой </w:t>
      </w:r>
      <w:hyperlink r:id="rId18" w:history="1">
        <w:r w:rsidRPr="003E0447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заявителя форме, указанной в приложении </w:t>
      </w:r>
      <w:r w:rsidR="002C3CDF" w:rsidRPr="003E0447">
        <w:rPr>
          <w:rFonts w:ascii="Times New Roman" w:hAnsi="Times New Roman" w:cs="Times New Roman"/>
          <w:sz w:val="28"/>
          <w:szCs w:val="28"/>
        </w:rPr>
        <w:t>6</w:t>
      </w:r>
      <w:r w:rsidRPr="003E0447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3) пред</w:t>
      </w:r>
      <w:r w:rsidR="009738D8" w:rsidRPr="003E0447">
        <w:rPr>
          <w:rFonts w:ascii="Times New Roman" w:hAnsi="Times New Roman" w:cs="Times New Roman"/>
          <w:sz w:val="28"/>
          <w:szCs w:val="28"/>
        </w:rPr>
        <w:t>о</w:t>
      </w:r>
      <w:r w:rsidRPr="003E0447">
        <w:rPr>
          <w:rFonts w:ascii="Times New Roman" w:hAnsi="Times New Roman" w:cs="Times New Roman"/>
          <w:sz w:val="28"/>
          <w:szCs w:val="28"/>
        </w:rPr>
        <w:t xml:space="preserve">ставление неполного комплекта документов, обязательных к представлению, указанных в </w:t>
      </w:r>
      <w:hyperlink r:id="rId19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4)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5) подача СОНКО заявки после истечения срока, указанного в </w:t>
      </w:r>
      <w:hyperlink r:id="rId20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6) несоответствие проекта СОНКО ни одной из номинаций, указанных в </w:t>
      </w:r>
      <w:hyperlink r:id="rId21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1.7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150BA" w:rsidRPr="00214B14" w:rsidRDefault="002150B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14">
        <w:rPr>
          <w:rFonts w:ascii="Times New Roman" w:hAnsi="Times New Roman" w:cs="Times New Roman"/>
          <w:sz w:val="28"/>
          <w:szCs w:val="28"/>
        </w:rPr>
        <w:t xml:space="preserve">7) </w:t>
      </w:r>
      <w:r w:rsidR="004F5DF6" w:rsidRPr="00214B14">
        <w:rPr>
          <w:rFonts w:ascii="Times New Roman" w:hAnsi="Times New Roman" w:cs="Times New Roman"/>
          <w:sz w:val="28"/>
          <w:szCs w:val="28"/>
        </w:rPr>
        <w:t>наличие в смете проекта следующих расходов:</w:t>
      </w:r>
    </w:p>
    <w:p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расходы на поддержку и/или участие в избирательных кампаниях, финансирование деятельности политических партий, кампаний и акций, подготовку и проведение митингов, демонстраций, пикетирований;</w:t>
      </w:r>
    </w:p>
    <w:p w:rsidR="004F5DF6" w:rsidRPr="00214B14" w:rsidRDefault="004F5DF6" w:rsidP="002F7944">
      <w:pPr>
        <w:tabs>
          <w:tab w:val="left" w:pos="142"/>
          <w:tab w:val="left" w:pos="567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расходы на следующие статьи без иной деятельности по проекту: оборудование офисов, покупку офисной мебели, текущий ремонт помещений, поездки (</w:t>
      </w:r>
      <w:r w:rsidR="00A17D44" w:rsidRPr="00214B14">
        <w:rPr>
          <w:rFonts w:ascii="Times New Roman" w:eastAsia="Calibri" w:hAnsi="Times New Roman" w:cs="Times New Roman"/>
          <w:sz w:val="28"/>
          <w:szCs w:val="28"/>
        </w:rPr>
        <w:t>командировочные расходы сотрудников</w:t>
      </w:r>
      <w:r w:rsidRPr="00214B14">
        <w:rPr>
          <w:rFonts w:ascii="Times New Roman" w:eastAsia="Calibri" w:hAnsi="Times New Roman" w:cs="Times New Roman"/>
          <w:sz w:val="28"/>
          <w:szCs w:val="28"/>
        </w:rPr>
        <w:t>, обучение</w:t>
      </w:r>
      <w:r w:rsidR="00A17D44" w:rsidRPr="00214B14">
        <w:rPr>
          <w:rFonts w:ascii="Times New Roman" w:eastAsia="Calibri" w:hAnsi="Times New Roman" w:cs="Times New Roman"/>
          <w:sz w:val="28"/>
          <w:szCs w:val="28"/>
        </w:rPr>
        <w:t xml:space="preserve"> сотрудников</w:t>
      </w:r>
      <w:r w:rsidRPr="00214B14">
        <w:rPr>
          <w:rFonts w:ascii="Times New Roman" w:eastAsia="Calibri" w:hAnsi="Times New Roman" w:cs="Times New Roman"/>
          <w:sz w:val="28"/>
          <w:szCs w:val="28"/>
        </w:rPr>
        <w:t>)</w:t>
      </w:r>
      <w:r w:rsidR="00A17D44" w:rsidRPr="00214B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17D44" w:rsidRPr="00214B14">
        <w:rPr>
          <w:rFonts w:ascii="Times New Roman" w:eastAsia="Calibri" w:hAnsi="Times New Roman" w:cs="Times New Roman"/>
          <w:sz w:val="28"/>
          <w:szCs w:val="28"/>
        </w:rPr>
        <w:t>втом</w:t>
      </w:r>
      <w:proofErr w:type="spellEnd"/>
      <w:r w:rsidR="00A17D44" w:rsidRPr="00214B14">
        <w:rPr>
          <w:rFonts w:ascii="Times New Roman" w:eastAsia="Calibri" w:hAnsi="Times New Roman" w:cs="Times New Roman"/>
          <w:sz w:val="28"/>
          <w:szCs w:val="28"/>
        </w:rPr>
        <w:t xml:space="preserve"> числе за пределы Российской Федерации</w:t>
      </w:r>
      <w:r w:rsidRPr="00214B14">
        <w:rPr>
          <w:rFonts w:ascii="Times New Roman" w:eastAsia="Calibri" w:hAnsi="Times New Roman" w:cs="Times New Roman"/>
          <w:sz w:val="28"/>
          <w:szCs w:val="28"/>
        </w:rPr>
        <w:t>, изготовление Интернет-сайтов и мобильных приложений;</w:t>
      </w:r>
    </w:p>
    <w:p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расходы на оказание экстренной медицинской помощи отдельно взятым лицам или группам лиц;</w:t>
      </w:r>
    </w:p>
    <w:p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расходы на приобретение алкогольной и табачной продукции;</w:t>
      </w:r>
    </w:p>
    <w:p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lastRenderedPageBreak/>
        <w:t>- расходы на погашение задолженностей организации; уплату штрафов, пеней</w:t>
      </w:r>
      <w:r w:rsidR="0054377F" w:rsidRPr="00214B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прямая гуманитарная и иная матери</w:t>
      </w:r>
      <w:r w:rsidR="0054377F" w:rsidRPr="00214B14">
        <w:rPr>
          <w:rFonts w:ascii="Times New Roman" w:eastAsia="Calibri" w:hAnsi="Times New Roman" w:cs="Times New Roman"/>
          <w:sz w:val="28"/>
          <w:szCs w:val="28"/>
        </w:rPr>
        <w:t>альная помощь, денежные премии;</w:t>
      </w:r>
    </w:p>
    <w:p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академические исследования;</w:t>
      </w:r>
    </w:p>
    <w:p w:rsidR="004F5DF6" w:rsidRPr="003E0447" w:rsidRDefault="004F5DF6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проведение корпоративны</w:t>
      </w:r>
      <w:r w:rsidR="00A17D44" w:rsidRPr="00214B14">
        <w:rPr>
          <w:rFonts w:ascii="Times New Roman" w:eastAsia="Calibri" w:hAnsi="Times New Roman" w:cs="Times New Roman"/>
          <w:sz w:val="28"/>
          <w:szCs w:val="28"/>
        </w:rPr>
        <w:t>х, профессиональных мероприятий.</w:t>
      </w:r>
    </w:p>
    <w:p w:rsidR="004F5DF6" w:rsidRPr="003E0447" w:rsidRDefault="00A17D44" w:rsidP="002F79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8</w:t>
      </w:r>
      <w:r w:rsidR="004F5DF6" w:rsidRPr="003E0447">
        <w:rPr>
          <w:rFonts w:ascii="Times New Roman" w:eastAsia="Calibri" w:hAnsi="Times New Roman" w:cs="Times New Roman"/>
          <w:sz w:val="28"/>
          <w:szCs w:val="28"/>
        </w:rPr>
        <w:t>) проектная заявка содержит нецензурные или оскорбительные выражения, несвязный набор символов, призывы к осуществлению деятельности, нарушающей требования законодательства;</w:t>
      </w:r>
    </w:p>
    <w:p w:rsidR="004F5DF6" w:rsidRPr="003E0447" w:rsidRDefault="00A17D4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9</w:t>
      </w:r>
      <w:r w:rsidR="004F5DF6" w:rsidRPr="003E0447">
        <w:rPr>
          <w:rFonts w:ascii="Times New Roman" w:eastAsia="Calibri" w:hAnsi="Times New Roman" w:cs="Times New Roman"/>
          <w:sz w:val="28"/>
          <w:szCs w:val="28"/>
        </w:rPr>
        <w:t>) представленный на  отбор социальный проект предусматривает мероприятия, осуществление которых нарушает требования законодательства</w:t>
      </w:r>
      <w:r w:rsidR="001863F5" w:rsidRPr="003E04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BE3" w:rsidRPr="00214B14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14">
        <w:rPr>
          <w:rFonts w:ascii="Times New Roman" w:hAnsi="Times New Roman" w:cs="Times New Roman"/>
          <w:sz w:val="28"/>
          <w:szCs w:val="28"/>
        </w:rPr>
        <w:t>2.10</w:t>
      </w:r>
      <w:r w:rsidR="008F3A7C" w:rsidRPr="00214B14">
        <w:rPr>
          <w:rFonts w:ascii="Times New Roman" w:hAnsi="Times New Roman" w:cs="Times New Roman"/>
          <w:sz w:val="28"/>
          <w:szCs w:val="28"/>
        </w:rPr>
        <w:t>.</w:t>
      </w:r>
      <w:r w:rsidR="0054246D" w:rsidRPr="00214B14">
        <w:rPr>
          <w:rFonts w:ascii="Times New Roman" w:hAnsi="Times New Roman" w:cs="Times New Roman"/>
          <w:sz w:val="28"/>
          <w:szCs w:val="28"/>
        </w:rPr>
        <w:t xml:space="preserve"> </w:t>
      </w:r>
      <w:r w:rsidR="009B5850" w:rsidRPr="00214B14">
        <w:rPr>
          <w:rFonts w:ascii="Times New Roman" w:hAnsi="Times New Roman" w:cs="Times New Roman"/>
          <w:sz w:val="28"/>
          <w:szCs w:val="28"/>
        </w:rPr>
        <w:t>В случае наличия остатка средств субсидий, после подведения итогов рассмотрения заявки и подготовки протокола заседании комиссии, главный распорядитель бюджетных сре</w:t>
      </w:r>
      <w:proofErr w:type="gramStart"/>
      <w:r w:rsidR="009B5850" w:rsidRPr="00214B14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="009B5850" w:rsidRPr="00214B14">
        <w:rPr>
          <w:rFonts w:ascii="Times New Roman" w:hAnsi="Times New Roman" w:cs="Times New Roman"/>
          <w:sz w:val="28"/>
          <w:szCs w:val="28"/>
        </w:rPr>
        <w:t xml:space="preserve">аве </w:t>
      </w:r>
      <w:r w:rsidR="00100BE3" w:rsidRPr="00214B14">
        <w:rPr>
          <w:rFonts w:ascii="Times New Roman" w:hAnsi="Times New Roman" w:cs="Times New Roman"/>
          <w:sz w:val="28"/>
          <w:szCs w:val="28"/>
        </w:rPr>
        <w:t>объявить повторный отбор.</w:t>
      </w:r>
    </w:p>
    <w:p w:rsidR="00B900BA" w:rsidRPr="003E0447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14">
        <w:rPr>
          <w:rFonts w:ascii="Times New Roman" w:hAnsi="Times New Roman" w:cs="Times New Roman"/>
          <w:sz w:val="28"/>
          <w:szCs w:val="28"/>
        </w:rPr>
        <w:t>2.11</w:t>
      </w:r>
      <w:r w:rsidR="00100BE3" w:rsidRPr="00214B14">
        <w:rPr>
          <w:rFonts w:ascii="Times New Roman" w:hAnsi="Times New Roman" w:cs="Times New Roman"/>
          <w:sz w:val="28"/>
          <w:szCs w:val="28"/>
        </w:rPr>
        <w:t xml:space="preserve">. </w:t>
      </w:r>
      <w:r w:rsidR="00B900BA" w:rsidRPr="00214B14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8F3A7C" w:rsidRPr="00214B1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D64D1E" w:rsidRPr="00214B1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1863F5" w:rsidRPr="00214B14">
        <w:rPr>
          <w:rFonts w:ascii="Times New Roman" w:hAnsi="Times New Roman" w:cs="Times New Roman"/>
          <w:sz w:val="28"/>
          <w:szCs w:val="28"/>
        </w:rPr>
        <w:t>реестра</w:t>
      </w:r>
      <w:r w:rsidR="008F3A7C" w:rsidRPr="00214B1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1" w:history="1">
        <w:r w:rsidR="008F3A7C" w:rsidRPr="00214B14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="008F3A7C" w:rsidRPr="00214B14">
        <w:rPr>
          <w:rFonts w:ascii="Times New Roman" w:hAnsi="Times New Roman" w:cs="Times New Roman"/>
          <w:sz w:val="28"/>
          <w:szCs w:val="28"/>
        </w:rPr>
        <w:t xml:space="preserve"> Порядка, информирует </w:t>
      </w:r>
      <w:r w:rsidR="002150BA" w:rsidRPr="00214B14">
        <w:rPr>
          <w:rFonts w:ascii="Times New Roman" w:hAnsi="Times New Roman" w:cs="Times New Roman"/>
          <w:sz w:val="28"/>
          <w:szCs w:val="28"/>
        </w:rPr>
        <w:t xml:space="preserve">участников отбора </w:t>
      </w:r>
      <w:r w:rsidR="008F3A7C" w:rsidRPr="00214B14">
        <w:rPr>
          <w:rFonts w:ascii="Times New Roman" w:hAnsi="Times New Roman" w:cs="Times New Roman"/>
          <w:sz w:val="28"/>
          <w:szCs w:val="28"/>
        </w:rPr>
        <w:t>о допуске или об отказе в допуске к участию в запросе предложений посредством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 размещения информации в информационно-телекоммуникационной сети Интернет</w:t>
      </w:r>
      <w:r w:rsidR="00B900BA" w:rsidRPr="003E0447">
        <w:rPr>
          <w:rFonts w:ascii="Times New Roman" w:eastAsia="Calibri" w:hAnsi="Times New Roman" w:cs="Times New Roman"/>
          <w:sz w:val="28"/>
          <w:szCs w:val="28"/>
        </w:rPr>
        <w:t xml:space="preserve"> https://minusinsk.info, а также в средствах массовой информации (далее - Объявление).</w:t>
      </w:r>
    </w:p>
    <w:p w:rsidR="00100BE3" w:rsidRPr="003E0447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2.12</w:t>
      </w:r>
      <w:r w:rsidR="00100BE3" w:rsidRPr="003E0447">
        <w:rPr>
          <w:rFonts w:ascii="Times New Roman" w:eastAsia="Calibri" w:hAnsi="Times New Roman" w:cs="Times New Roman"/>
          <w:sz w:val="28"/>
          <w:szCs w:val="28"/>
        </w:rPr>
        <w:t xml:space="preserve">. Организатор согласно </w:t>
      </w:r>
      <w:r w:rsidR="001863F5" w:rsidRPr="003E0447">
        <w:rPr>
          <w:rFonts w:ascii="Times New Roman" w:eastAsia="Calibri" w:hAnsi="Times New Roman" w:cs="Times New Roman"/>
          <w:sz w:val="28"/>
          <w:szCs w:val="28"/>
        </w:rPr>
        <w:t xml:space="preserve">реестру </w:t>
      </w:r>
      <w:r w:rsidR="00100BE3" w:rsidRPr="003E044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675A3" w:rsidRPr="003E0447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100BE3" w:rsidRPr="003E0447">
        <w:rPr>
          <w:rFonts w:ascii="Times New Roman" w:hAnsi="Times New Roman" w:cs="Times New Roman"/>
          <w:sz w:val="28"/>
          <w:szCs w:val="28"/>
        </w:rPr>
        <w:t xml:space="preserve">запроса предложений направляет проектные заявки Секретарю </w:t>
      </w:r>
      <w:r w:rsidR="00100BE3" w:rsidRPr="003E0447">
        <w:rPr>
          <w:rFonts w:ascii="Times New Roman" w:eastAsia="Calibri" w:hAnsi="Times New Roman" w:cs="Times New Roman"/>
          <w:sz w:val="28"/>
          <w:szCs w:val="28"/>
        </w:rPr>
        <w:t>комиссии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 для подготовки заседания комиссии.</w:t>
      </w:r>
    </w:p>
    <w:p w:rsidR="002C7C9B" w:rsidRPr="003E0447" w:rsidRDefault="002C7C9B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2.1</w:t>
      </w:r>
      <w:r w:rsidR="006D56D0" w:rsidRPr="003E0447">
        <w:rPr>
          <w:rFonts w:ascii="Times New Roman" w:eastAsia="Calibri" w:hAnsi="Times New Roman" w:cs="Times New Roman"/>
          <w:sz w:val="28"/>
          <w:szCs w:val="28"/>
        </w:rPr>
        <w:t>3</w:t>
      </w:r>
      <w:r w:rsidRPr="003E0447">
        <w:rPr>
          <w:rFonts w:ascii="Times New Roman" w:eastAsia="Calibri" w:hAnsi="Times New Roman" w:cs="Times New Roman"/>
          <w:sz w:val="28"/>
          <w:szCs w:val="28"/>
        </w:rPr>
        <w:t>. Заседание комиссии проводится в течение 1</w:t>
      </w:r>
      <w:r w:rsidR="001863F5" w:rsidRPr="003E0447">
        <w:rPr>
          <w:rFonts w:ascii="Times New Roman" w:eastAsia="Calibri" w:hAnsi="Times New Roman" w:cs="Times New Roman"/>
          <w:sz w:val="28"/>
          <w:szCs w:val="28"/>
        </w:rPr>
        <w:t>4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 мом</w:t>
      </w:r>
      <w:r w:rsidR="00F82644" w:rsidRPr="003E0447">
        <w:rPr>
          <w:rFonts w:ascii="Times New Roman" w:eastAsia="Calibri" w:hAnsi="Times New Roman" w:cs="Times New Roman"/>
          <w:sz w:val="28"/>
          <w:szCs w:val="28"/>
        </w:rPr>
        <w:t xml:space="preserve">ента </w:t>
      </w:r>
      <w:r w:rsidR="001675A3" w:rsidRPr="003E0447">
        <w:rPr>
          <w:rFonts w:ascii="Times New Roman" w:eastAsia="Calibri" w:hAnsi="Times New Roman" w:cs="Times New Roman"/>
          <w:sz w:val="28"/>
          <w:szCs w:val="28"/>
        </w:rPr>
        <w:t>поступления документов секретарю комиссии.</w:t>
      </w:r>
    </w:p>
    <w:p w:rsidR="002C7C9B" w:rsidRPr="003E0447" w:rsidRDefault="002C7C9B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Заседание конкурсной комиссии правомочно, если на нем присутствует более половины членов от утвержденного состава.</w:t>
      </w:r>
    </w:p>
    <w:p w:rsidR="00043C7E" w:rsidRPr="003E0447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3E0447">
        <w:rPr>
          <w:rFonts w:ascii="Times New Roman" w:hAnsi="Times New Roman" w:cs="Times New Roman"/>
          <w:sz w:val="28"/>
          <w:szCs w:val="28"/>
        </w:rPr>
        <w:t>Член комиссии вправе знакомиться с документами, представленными участниками отбора.</w:t>
      </w:r>
    </w:p>
    <w:p w:rsidR="00043C7E" w:rsidRPr="003E0447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Член комиссии обязан соблюдать права авторов заявок на результаты их интеллектуальной деятельности, являющиеся объектами авторских прав, в соответствии с международными договорами Российской Федерации и Гражданским </w:t>
      </w:r>
      <w:hyperlink r:id="rId22" w:history="1">
        <w:r w:rsidRPr="003E044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43C7E" w:rsidRPr="003E0447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В случае если член комиссии лично заинтересован в итогах отбора, он обязан проинформировать об этом комиссию до начала рассмотрения заявок и не принимать участие в голосовании, что указывается в протоколе данного заседания.</w:t>
      </w:r>
    </w:p>
    <w:p w:rsidR="00043C7E" w:rsidRPr="003E0447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7D5DE2" w:rsidRPr="003E0447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2.14</w:t>
      </w:r>
      <w:r w:rsidR="00043C7E" w:rsidRPr="003E0447">
        <w:rPr>
          <w:rFonts w:ascii="Times New Roman" w:eastAsia="Calibri" w:hAnsi="Times New Roman" w:cs="Times New Roman"/>
          <w:sz w:val="28"/>
          <w:szCs w:val="28"/>
        </w:rPr>
        <w:t>. Члены конкурсной комиссии</w:t>
      </w:r>
      <w:r w:rsidR="00B17853" w:rsidRPr="003E0447">
        <w:rPr>
          <w:rFonts w:ascii="Times New Roman" w:eastAsia="Calibri" w:hAnsi="Times New Roman" w:cs="Times New Roman"/>
          <w:sz w:val="28"/>
          <w:szCs w:val="28"/>
        </w:rPr>
        <w:t xml:space="preserve"> рассматривают проекты СОНК</w:t>
      </w:r>
      <w:r w:rsidR="00F82644" w:rsidRPr="003E0447">
        <w:rPr>
          <w:rFonts w:ascii="Times New Roman" w:eastAsia="Calibri" w:hAnsi="Times New Roman" w:cs="Times New Roman"/>
          <w:sz w:val="28"/>
          <w:szCs w:val="28"/>
        </w:rPr>
        <w:t>О, представленные на участие в отбор</w:t>
      </w:r>
      <w:r w:rsidR="00B17853" w:rsidRPr="003E0447">
        <w:rPr>
          <w:rFonts w:ascii="Times New Roman" w:eastAsia="Calibri" w:hAnsi="Times New Roman" w:cs="Times New Roman"/>
          <w:sz w:val="28"/>
          <w:szCs w:val="28"/>
        </w:rPr>
        <w:t>е</w:t>
      </w:r>
      <w:r w:rsidR="001863F5" w:rsidRPr="003E0447">
        <w:rPr>
          <w:rFonts w:ascii="Times New Roman" w:eastAsia="Calibri" w:hAnsi="Times New Roman" w:cs="Times New Roman"/>
          <w:sz w:val="28"/>
          <w:szCs w:val="28"/>
        </w:rPr>
        <w:t>.</w:t>
      </w:r>
      <w:r w:rsidR="00B17853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D1E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lastRenderedPageBreak/>
        <w:t>Для распределения средств субсидии и определения размера субсидии последовательно выбираются по списку  некоммерческие организации</w:t>
      </w:r>
      <w:r w:rsidR="00D64D1E" w:rsidRPr="003E04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BDE" w:rsidRPr="003E0447" w:rsidRDefault="00745BD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По итогам оценки заявок комиссия готовит протокол заседания, содержащий информацию о распределении субсидий с указанием СОНКО и объемов субсидий (далее - протокол). Протокол составляется в двух экземплярах, один экземпляр протокола направляется секретарем комиссии в течение 3 рабочих дней со дня его подписания в Администрацию города. Протокол подписывается председательствующим на заседании и секретарем комиссии.</w:t>
      </w:r>
    </w:p>
    <w:p w:rsidR="00677D02" w:rsidRPr="003E0447" w:rsidRDefault="00DF2567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56D0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77D02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BDE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45BDE" w:rsidRPr="003E0447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протокола заседания комиссии издает Постановление о получателях субсидии и размещает его </w:t>
      </w:r>
      <w:r w:rsidR="00677D02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муниципального образования город Минусинск в информационно-телекоммуникационной сети Интернет </w:t>
      </w:r>
      <w:hyperlink r:id="rId23" w:history="1">
        <w:r w:rsidR="00677D02" w:rsidRPr="003E04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inusinsk.info</w:t>
        </w:r>
      </w:hyperlink>
      <w:r w:rsidR="00677D02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ая информация должна включать следующие сведения: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рассмотрения </w:t>
      </w:r>
      <w:r w:rsidR="0001257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(заявок);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оценки предложений (заявок) участников</w:t>
      </w:r>
      <w:r w:rsidR="0001257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830439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</w:t>
      </w:r>
      <w:r w:rsidR="00830439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57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830439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(заявки) которых были рассмотрены;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</w:t>
      </w:r>
      <w:r w:rsidR="00012574" w:rsidRPr="003E0447">
        <w:t xml:space="preserve"> </w:t>
      </w:r>
      <w:r w:rsidR="00012574" w:rsidRPr="003E0447">
        <w:rPr>
          <w:sz w:val="28"/>
          <w:szCs w:val="28"/>
        </w:rPr>
        <w:t>отбор</w:t>
      </w:r>
      <w:r w:rsidR="00830439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(заявки) которых были отклонены, с указанием причин их отклонения, в том числе положений объявления о проведении</w:t>
      </w:r>
      <w:r w:rsidR="00830439" w:rsidRPr="003E0447">
        <w:t xml:space="preserve"> </w:t>
      </w:r>
      <w:r w:rsidR="0001257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830439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е соответствуют такие предложения (заявки);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951581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951581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с которым</w:t>
      </w:r>
      <w:r w:rsidR="00951581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ается соглашения, и размер предоставляемых им субсидий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1C0" w:rsidRPr="003E0447" w:rsidRDefault="001301C0" w:rsidP="002F79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02" w:rsidRPr="003E0447" w:rsidRDefault="00677D02" w:rsidP="003E04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</w:t>
      </w:r>
      <w:r w:rsidRPr="003E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я и порядок предоставления субсидий</w:t>
      </w:r>
    </w:p>
    <w:p w:rsidR="003E0447" w:rsidRDefault="003E0447" w:rsidP="002F7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81CA8" w:rsidRPr="00214B14" w:rsidRDefault="006D56D0" w:rsidP="002F7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745BDE" w:rsidRPr="00214B14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соглашения о предоставлении субсидии, заключенного в течение </w:t>
      </w:r>
      <w:r w:rsidR="000C414F" w:rsidRPr="00214B14">
        <w:rPr>
          <w:rFonts w:ascii="Times New Roman" w:hAnsi="Times New Roman" w:cs="Times New Roman"/>
          <w:sz w:val="28"/>
          <w:szCs w:val="28"/>
        </w:rPr>
        <w:t>1</w:t>
      </w:r>
      <w:r w:rsidR="00686D59" w:rsidRPr="00214B14">
        <w:rPr>
          <w:rFonts w:ascii="Times New Roman" w:hAnsi="Times New Roman" w:cs="Times New Roman"/>
          <w:sz w:val="28"/>
          <w:szCs w:val="28"/>
        </w:rPr>
        <w:t xml:space="preserve">0 </w:t>
      </w:r>
      <w:r w:rsidR="00745BDE" w:rsidRPr="00214B14">
        <w:rPr>
          <w:rFonts w:ascii="Times New Roman" w:hAnsi="Times New Roman" w:cs="Times New Roman"/>
          <w:sz w:val="28"/>
          <w:szCs w:val="28"/>
        </w:rPr>
        <w:t>рабочих дней со дня издания постановления Администрации, указанного в п.</w:t>
      </w:r>
      <w:r w:rsidR="00B40E8E" w:rsidRPr="00214B14">
        <w:rPr>
          <w:rFonts w:ascii="Times New Roman" w:hAnsi="Times New Roman" w:cs="Times New Roman"/>
          <w:sz w:val="28"/>
          <w:szCs w:val="28"/>
        </w:rPr>
        <w:t>2</w:t>
      </w:r>
      <w:r w:rsidR="00154F25" w:rsidRPr="00214B14">
        <w:rPr>
          <w:rFonts w:ascii="Times New Roman" w:hAnsi="Times New Roman" w:cs="Times New Roman"/>
          <w:sz w:val="28"/>
          <w:szCs w:val="28"/>
        </w:rPr>
        <w:t>.1</w:t>
      </w:r>
      <w:r w:rsidR="001301C0" w:rsidRPr="00214B14">
        <w:rPr>
          <w:rFonts w:ascii="Times New Roman" w:hAnsi="Times New Roman" w:cs="Times New Roman"/>
          <w:sz w:val="28"/>
          <w:szCs w:val="28"/>
        </w:rPr>
        <w:t>5</w:t>
      </w:r>
      <w:r w:rsidR="00154F25" w:rsidRPr="00214B14">
        <w:rPr>
          <w:rFonts w:ascii="Times New Roman" w:hAnsi="Times New Roman" w:cs="Times New Roman"/>
          <w:sz w:val="28"/>
          <w:szCs w:val="28"/>
        </w:rPr>
        <w:t xml:space="preserve">, между Администрацией города и некоммерческой организацией (далее – получатель) по форме, утвержденной </w:t>
      </w:r>
      <w:r w:rsidR="00381CA8" w:rsidRPr="00214B14">
        <w:rPr>
          <w:rFonts w:ascii="Times New Roman" w:hAnsi="Times New Roman"/>
          <w:sz w:val="28"/>
          <w:szCs w:val="28"/>
        </w:rPr>
        <w:t xml:space="preserve">приказом Финансового управления администрации </w:t>
      </w:r>
      <w:r w:rsidR="009B5850" w:rsidRPr="00214B14">
        <w:rPr>
          <w:rFonts w:ascii="Times New Roman" w:hAnsi="Times New Roman"/>
          <w:sz w:val="28"/>
          <w:szCs w:val="28"/>
        </w:rPr>
        <w:t>города Минусинска.</w:t>
      </w:r>
    </w:p>
    <w:p w:rsidR="00A26C76" w:rsidRPr="00214B14" w:rsidRDefault="000F26A6" w:rsidP="002F7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4B14">
        <w:rPr>
          <w:rFonts w:ascii="Times New Roman" w:hAnsi="Times New Roman"/>
          <w:sz w:val="28"/>
          <w:szCs w:val="28"/>
        </w:rPr>
        <w:t>Соглашение должно содержать требование о включении в случае уменьшения Администрации</w:t>
      </w:r>
      <w:r w:rsidR="00691082" w:rsidRPr="00214B14">
        <w:rPr>
          <w:rFonts w:ascii="Times New Roman" w:hAnsi="Times New Roman"/>
          <w:sz w:val="28"/>
          <w:szCs w:val="28"/>
        </w:rPr>
        <w:t>,</w:t>
      </w:r>
      <w:r w:rsidRPr="00214B14">
        <w:rPr>
          <w:rFonts w:ascii="Times New Roman" w:hAnsi="Times New Roman"/>
          <w:sz w:val="28"/>
          <w:szCs w:val="28"/>
        </w:rPr>
        <w:t xml:space="preserve"> как получател</w:t>
      </w:r>
      <w:r w:rsidR="00691082" w:rsidRPr="00214B14">
        <w:rPr>
          <w:rFonts w:ascii="Times New Roman" w:hAnsi="Times New Roman"/>
          <w:sz w:val="28"/>
          <w:szCs w:val="28"/>
        </w:rPr>
        <w:t>я</w:t>
      </w:r>
      <w:r w:rsidRPr="00214B14">
        <w:rPr>
          <w:rFonts w:ascii="Times New Roman" w:hAnsi="Times New Roman"/>
          <w:sz w:val="28"/>
          <w:szCs w:val="28"/>
        </w:rPr>
        <w:t xml:space="preserve">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о предоставлении субсидии или о расторжении соглашения при </w:t>
      </w:r>
      <w:proofErr w:type="gramStart"/>
      <w:r w:rsidR="00691082" w:rsidRPr="00214B14">
        <w:rPr>
          <w:rFonts w:ascii="Times New Roman" w:hAnsi="Times New Roman"/>
          <w:sz w:val="28"/>
          <w:szCs w:val="28"/>
        </w:rPr>
        <w:t>не достижении</w:t>
      </w:r>
      <w:proofErr w:type="gramEnd"/>
      <w:r w:rsidRPr="00214B14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206604" w:rsidRPr="003E0447" w:rsidRDefault="00206604" w:rsidP="002F7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0447">
        <w:rPr>
          <w:rFonts w:ascii="Times New Roman" w:hAnsi="Times New Roman"/>
          <w:sz w:val="28"/>
          <w:szCs w:val="28"/>
        </w:rPr>
        <w:t>3.2. За счет средств субсидий организации вправе осуществлять следующие виды расходов, связанные с реализацией проекта:</w:t>
      </w:r>
    </w:p>
    <w:p w:rsidR="00206604" w:rsidRPr="00214B14" w:rsidRDefault="00206604" w:rsidP="0020660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14B14">
        <w:rPr>
          <w:rFonts w:ascii="Times New Roman" w:hAnsi="Times New Roman" w:cs="Times New Roman"/>
          <w:sz w:val="30"/>
          <w:szCs w:val="30"/>
        </w:rPr>
        <w:t>выплаты заработной платы и гонораров с учетом выплат во внебюджетные фонды, но не более 30 процентов от средств субсидии</w:t>
      </w:r>
      <w:r w:rsidRPr="00214B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604" w:rsidRPr="00214B14" w:rsidRDefault="0020660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14B14">
        <w:rPr>
          <w:rFonts w:ascii="Times New Roman" w:hAnsi="Times New Roman" w:cs="Times New Roman"/>
          <w:sz w:val="30"/>
          <w:szCs w:val="30"/>
        </w:rPr>
        <w:t>приобретение оборудования, необходимого для реализации проекта, но не более 30 процентов от средств субсидии;</w:t>
      </w:r>
    </w:p>
    <w:p w:rsidR="00206604" w:rsidRPr="00214B14" w:rsidRDefault="0020660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B14">
        <w:rPr>
          <w:rFonts w:ascii="Times New Roman" w:hAnsi="Times New Roman" w:cs="Times New Roman"/>
          <w:sz w:val="30"/>
          <w:szCs w:val="30"/>
        </w:rPr>
        <w:lastRenderedPageBreak/>
        <w:t>- транспортные услуги;</w:t>
      </w:r>
    </w:p>
    <w:p w:rsidR="00206604" w:rsidRPr="00214B14" w:rsidRDefault="0020660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B14">
        <w:rPr>
          <w:rFonts w:ascii="Times New Roman" w:hAnsi="Times New Roman" w:cs="Times New Roman"/>
          <w:sz w:val="30"/>
          <w:szCs w:val="30"/>
        </w:rPr>
        <w:t>- расходные материалы;</w:t>
      </w:r>
    </w:p>
    <w:p w:rsidR="00206604" w:rsidRPr="00214B14" w:rsidRDefault="0020660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B14">
        <w:rPr>
          <w:rFonts w:ascii="Times New Roman" w:hAnsi="Times New Roman" w:cs="Times New Roman"/>
          <w:sz w:val="30"/>
          <w:szCs w:val="30"/>
        </w:rPr>
        <w:t>- издательские (типографские) услуги;</w:t>
      </w:r>
    </w:p>
    <w:p w:rsidR="00206604" w:rsidRPr="00214B14" w:rsidRDefault="0020660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B14">
        <w:rPr>
          <w:rFonts w:ascii="Times New Roman" w:hAnsi="Times New Roman" w:cs="Times New Roman"/>
          <w:sz w:val="30"/>
          <w:szCs w:val="30"/>
        </w:rPr>
        <w:t>- платежи по договорам аренды нежилых помещений или иным договорам, за</w:t>
      </w:r>
      <w:r w:rsidR="00A17D44" w:rsidRPr="00214B14">
        <w:rPr>
          <w:rFonts w:ascii="Times New Roman" w:hAnsi="Times New Roman" w:cs="Times New Roman"/>
          <w:sz w:val="30"/>
          <w:szCs w:val="30"/>
        </w:rPr>
        <w:t>ключенным в соответствии с действующим законодательством;</w:t>
      </w:r>
    </w:p>
    <w:p w:rsidR="00A17D44" w:rsidRPr="00214B14" w:rsidRDefault="00A17D4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4B14">
        <w:rPr>
          <w:rFonts w:ascii="Times New Roman" w:hAnsi="Times New Roman" w:cs="Times New Roman"/>
          <w:sz w:val="30"/>
          <w:szCs w:val="30"/>
        </w:rPr>
        <w:t>- прочие расходы (расходы на связь (за исключением международной), банковские расходы.</w:t>
      </w:r>
      <w:proofErr w:type="gramEnd"/>
    </w:p>
    <w:p w:rsidR="00B40E8E" w:rsidRPr="003E0447" w:rsidRDefault="00B40E8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B5850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глашение в отношении субсидии, предоставляемой из бюджета города, если источником финансового обеспечения расходных обязательств города Минусинска по предоставлению указанных субсидий являются межбюджетные трансферты, имеющие целевое назначение из федерального бюджета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686D59" w:rsidRPr="003E0447" w:rsidRDefault="00686D59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ab/>
        <w:t>3.</w:t>
      </w:r>
      <w:r w:rsidR="009B5850" w:rsidRPr="003E0447">
        <w:rPr>
          <w:rFonts w:ascii="Times New Roman" w:hAnsi="Times New Roman" w:cs="Times New Roman"/>
          <w:sz w:val="28"/>
          <w:szCs w:val="28"/>
        </w:rPr>
        <w:t>4</w:t>
      </w:r>
      <w:r w:rsidRPr="003E0447">
        <w:rPr>
          <w:rFonts w:ascii="Times New Roman" w:hAnsi="Times New Roman" w:cs="Times New Roman"/>
          <w:sz w:val="28"/>
          <w:szCs w:val="28"/>
        </w:rPr>
        <w:t xml:space="preserve">. Получатель субсидии считается уклонившимся от заключения </w:t>
      </w:r>
      <w:proofErr w:type="gramStart"/>
      <w:r w:rsidR="000C414F" w:rsidRPr="003E0447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Pr="003E0447">
        <w:rPr>
          <w:rFonts w:ascii="Times New Roman" w:hAnsi="Times New Roman" w:cs="Times New Roman"/>
          <w:sz w:val="28"/>
          <w:szCs w:val="28"/>
        </w:rPr>
        <w:t xml:space="preserve"> в случае непредставления подписанного со своей стороны Договора в срок, указанный в </w:t>
      </w:r>
      <w:hyperlink r:id="rId24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86D59" w:rsidRPr="003E0447" w:rsidRDefault="000C414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686D59" w:rsidRPr="003E0447">
        <w:rPr>
          <w:rFonts w:ascii="Times New Roman" w:hAnsi="Times New Roman" w:cs="Times New Roman"/>
          <w:sz w:val="28"/>
          <w:szCs w:val="28"/>
        </w:rPr>
        <w:t>3.</w:t>
      </w:r>
      <w:r w:rsidR="009B5850" w:rsidRPr="003E0447">
        <w:rPr>
          <w:rFonts w:ascii="Times New Roman" w:hAnsi="Times New Roman" w:cs="Times New Roman"/>
          <w:sz w:val="28"/>
          <w:szCs w:val="28"/>
        </w:rPr>
        <w:t>5</w:t>
      </w:r>
      <w:r w:rsidR="00686D59" w:rsidRPr="003E0447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путем перечисления Администрацией денежных средств в </w:t>
      </w:r>
      <w:r w:rsidR="00E1052A" w:rsidRPr="003E0447">
        <w:rPr>
          <w:rFonts w:ascii="Times New Roman" w:hAnsi="Times New Roman" w:cs="Times New Roman"/>
          <w:sz w:val="28"/>
          <w:szCs w:val="28"/>
        </w:rPr>
        <w:t xml:space="preserve">соответствии с графиком перечисления субсидии </w:t>
      </w:r>
      <w:r w:rsidR="00686D59" w:rsidRPr="003E0447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й, указанный в Соглашении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3.</w:t>
      </w:r>
      <w:r w:rsidR="009B5850" w:rsidRPr="003E0447">
        <w:rPr>
          <w:rFonts w:ascii="Times New Roman" w:eastAsia="Calibri" w:hAnsi="Times New Roman" w:cs="Times New Roman"/>
          <w:sz w:val="28"/>
          <w:szCs w:val="28"/>
        </w:rPr>
        <w:t>6</w:t>
      </w:r>
      <w:r w:rsidRPr="003E0447">
        <w:rPr>
          <w:rFonts w:ascii="Times New Roman" w:eastAsia="Calibri" w:hAnsi="Times New Roman" w:cs="Times New Roman"/>
          <w:sz w:val="28"/>
          <w:szCs w:val="28"/>
        </w:rPr>
        <w:t>. Субсидия предоставляется Получателю при условии согласия на осуществление</w:t>
      </w:r>
      <w:r w:rsidR="00A732CD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567" w:rsidRPr="003E0447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C124B6" w:rsidRPr="003E0447">
        <w:rPr>
          <w:rFonts w:ascii="Times New Roman" w:eastAsia="Calibri" w:hAnsi="Times New Roman" w:cs="Times New Roman"/>
          <w:sz w:val="28"/>
          <w:szCs w:val="28"/>
        </w:rPr>
        <w:t>Администрацией города Минусинска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проверок соблюдения Получателем условий, целей и порядка предоставления субсидии, а также его целевого использования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3.</w:t>
      </w:r>
      <w:r w:rsidR="009B5850" w:rsidRPr="003E0447">
        <w:rPr>
          <w:rFonts w:ascii="Times New Roman" w:eastAsia="Calibri" w:hAnsi="Times New Roman" w:cs="Times New Roman"/>
          <w:sz w:val="28"/>
          <w:szCs w:val="28"/>
        </w:rPr>
        <w:t>7</w:t>
      </w:r>
      <w:r w:rsidRPr="003E0447">
        <w:rPr>
          <w:rFonts w:ascii="Times New Roman" w:eastAsia="Calibri" w:hAnsi="Times New Roman" w:cs="Times New Roman"/>
          <w:sz w:val="28"/>
          <w:szCs w:val="28"/>
        </w:rPr>
        <w:t>. При расходовании средств субсидии СОНКО запрещается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:rsidR="00704574" w:rsidRPr="00214B14" w:rsidRDefault="0095271D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3.8. Результатом предоставления субсидий является </w:t>
      </w:r>
      <w:r w:rsidR="00704574"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я получателями субсидий заявленных социальных проектов в текущем году в соответствии со значениями показателей, установленными в соглашениях. </w:t>
      </w:r>
      <w:r w:rsidR="000D0FB4"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ями являются:</w:t>
      </w:r>
    </w:p>
    <w:p w:rsidR="000D0FB4" w:rsidRPr="00214B14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граждан, участвовавших в мероприятиях социального проекта;</w:t>
      </w:r>
    </w:p>
    <w:p w:rsidR="000D0FB4" w:rsidRPr="00214B14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проведенных мероприятий при выполнении социального проекта.</w:t>
      </w:r>
    </w:p>
    <w:p w:rsidR="000D0FB4" w:rsidRPr="00214B14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ение показателя рассчитывается как соотношение фактически достигнутого значения показателя по результатам выполнения социального проекта к плановому значению показателя, установленному в соглашении о предоставлении субсидии по формуле:</w:t>
      </w:r>
    </w:p>
    <w:p w:rsidR="000D0FB4" w:rsidRPr="00214B14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0FB4" w:rsidRPr="00214B14" w:rsidRDefault="000D0FB4" w:rsidP="007045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4574" w:rsidRPr="00214B14" w:rsidRDefault="00704574" w:rsidP="007045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начение показателя, ед.   =   </w:t>
      </w:r>
      <w:r w:rsidRPr="00214B1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фактическое значение показателя</w:t>
      </w:r>
    </w:p>
    <w:p w:rsidR="00704574" w:rsidRPr="00214B14" w:rsidRDefault="00704574" w:rsidP="007045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плановое значение показателя</w:t>
      </w:r>
    </w:p>
    <w:p w:rsidR="00E60996" w:rsidRPr="00214B14" w:rsidRDefault="00E60996" w:rsidP="00691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68"/>
        <w:gridCol w:w="1850"/>
        <w:gridCol w:w="3118"/>
        <w:gridCol w:w="1985"/>
        <w:gridCol w:w="2126"/>
      </w:tblGrid>
      <w:tr w:rsidR="00214B14" w:rsidRPr="00214B14" w:rsidTr="0069134A">
        <w:tc>
          <w:tcPr>
            <w:tcW w:w="668" w:type="dxa"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214B14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4B14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850" w:type="dxa"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аименование номинации</w:t>
            </w:r>
          </w:p>
        </w:tc>
        <w:tc>
          <w:tcPr>
            <w:tcW w:w="3118" w:type="dxa"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Значение </w:t>
            </w:r>
            <w:r w:rsidRPr="00214B14">
              <w:rPr>
                <w:rFonts w:eastAsia="Times New Roman" w:cs="Times New Roman"/>
                <w:szCs w:val="24"/>
                <w:lang w:eastAsia="ru-RU"/>
              </w:rPr>
              <w:br/>
              <w:t xml:space="preserve">показателя, </w:t>
            </w:r>
          </w:p>
          <w:p w:rsidR="00E60996" w:rsidRPr="00214B14" w:rsidRDefault="00E60996" w:rsidP="00E6099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Информация </w:t>
            </w:r>
            <w:r w:rsidRPr="00214B14">
              <w:rPr>
                <w:rFonts w:eastAsia="Times New Roman" w:cs="Times New Roman"/>
                <w:szCs w:val="24"/>
                <w:lang w:eastAsia="ru-RU"/>
              </w:rPr>
              <w:br/>
              <w:t>о достижении значения показателя</w:t>
            </w:r>
          </w:p>
        </w:tc>
      </w:tr>
      <w:tr w:rsidR="00214B14" w:rsidRPr="00214B14" w:rsidTr="0069134A">
        <w:tc>
          <w:tcPr>
            <w:tcW w:w="668" w:type="dxa"/>
            <w:vMerge w:val="restart"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850" w:type="dxa"/>
            <w:vMerge w:val="restart"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емья</w:t>
            </w:r>
          </w:p>
        </w:tc>
        <w:tc>
          <w:tcPr>
            <w:tcW w:w="3118" w:type="dxa"/>
            <w:vMerge w:val="restart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 w:val="restart"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850" w:type="dxa"/>
            <w:vMerge w:val="restart"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таршее поколение</w:t>
            </w:r>
          </w:p>
        </w:tc>
        <w:tc>
          <w:tcPr>
            <w:tcW w:w="3118" w:type="dxa"/>
            <w:vMerge w:val="restart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 w:val="restart"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3. </w:t>
            </w:r>
          </w:p>
        </w:tc>
        <w:tc>
          <w:tcPr>
            <w:tcW w:w="1850" w:type="dxa"/>
            <w:vMerge w:val="restart"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Рука помощи</w:t>
            </w:r>
          </w:p>
        </w:tc>
        <w:tc>
          <w:tcPr>
            <w:tcW w:w="3118" w:type="dxa"/>
            <w:vMerge w:val="restart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 w:val="restart"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4. </w:t>
            </w:r>
          </w:p>
        </w:tc>
        <w:tc>
          <w:tcPr>
            <w:tcW w:w="1850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В интересах будущего</w:t>
            </w:r>
          </w:p>
        </w:tc>
        <w:tc>
          <w:tcPr>
            <w:tcW w:w="3118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 w:val="restart"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850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ружба народов</w:t>
            </w:r>
          </w:p>
        </w:tc>
        <w:tc>
          <w:tcPr>
            <w:tcW w:w="3118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 w:val="restart"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850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ультура. Творчество</w:t>
            </w:r>
          </w:p>
        </w:tc>
        <w:tc>
          <w:tcPr>
            <w:tcW w:w="3118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 w:val="restart"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50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Здоровый город</w:t>
            </w:r>
          </w:p>
        </w:tc>
        <w:tc>
          <w:tcPr>
            <w:tcW w:w="3118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69134A" w:rsidRPr="00214B14" w:rsidTr="0069134A">
        <w:tc>
          <w:tcPr>
            <w:tcW w:w="668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</w:tbl>
    <w:p w:rsidR="00F6022F" w:rsidRPr="00214B14" w:rsidRDefault="00F6022F" w:rsidP="0069134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02" w:rsidRPr="003E0447" w:rsidRDefault="00677D02" w:rsidP="0095271D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отчетности</w:t>
      </w:r>
    </w:p>
    <w:p w:rsidR="0095271D" w:rsidRPr="003E0447" w:rsidRDefault="0095271D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4.1. Сроки и формы предоставления получателями субсидии отчетности устанавливаются в Соглашении</w:t>
      </w:r>
      <w:r w:rsidR="0080263C" w:rsidRPr="003E0447">
        <w:rPr>
          <w:rFonts w:ascii="Times New Roman" w:eastAsia="Calibri" w:hAnsi="Times New Roman" w:cs="Times New Roman"/>
          <w:sz w:val="28"/>
          <w:szCs w:val="28"/>
        </w:rPr>
        <w:t>, но не позднее 1 декабря текущего финансового года</w:t>
      </w:r>
      <w:r w:rsidRPr="003E04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2F" w:rsidRPr="003E0447" w:rsidRDefault="00F6022F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02" w:rsidRPr="003E0447" w:rsidRDefault="00677D02" w:rsidP="0095271D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рядок осуществления </w:t>
      </w:r>
      <w:proofErr w:type="gramStart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, порядка предоставления субсидий и ответственности за их несоблюдение</w:t>
      </w:r>
    </w:p>
    <w:p w:rsidR="0095271D" w:rsidRPr="003E0447" w:rsidRDefault="0095271D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5.1. Контроль за соблюдением Получателем целей, условий и порядка предоставления субсидии, а также целевым использованием субсидии, </w:t>
      </w:r>
      <w:proofErr w:type="gramStart"/>
      <w:r w:rsidRPr="003E0447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proofErr w:type="gramEnd"/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в том числе путем проведения обязательных проверок Главным распорядителем бюджетных средств, органами муниципального финансового контроля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95271D" w:rsidRPr="003E0447">
        <w:rPr>
          <w:rFonts w:ascii="Times New Roman" w:eastAsia="Calibri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95271D" w:rsidRPr="003E0447">
        <w:rPr>
          <w:rFonts w:ascii="Times New Roman" w:eastAsia="Calibri" w:hAnsi="Times New Roman" w:cs="Times New Roman"/>
          <w:sz w:val="28"/>
          <w:szCs w:val="28"/>
        </w:rPr>
        <w:t>дств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в т</w:t>
      </w:r>
      <w:proofErr w:type="gramEnd"/>
      <w:r w:rsidRPr="003E0447">
        <w:rPr>
          <w:rFonts w:ascii="Times New Roman" w:eastAsia="Calibri" w:hAnsi="Times New Roman" w:cs="Times New Roman"/>
          <w:sz w:val="28"/>
          <w:szCs w:val="28"/>
        </w:rPr>
        <w:t>ечение 60 рабочих дней со дня получения отчет</w:t>
      </w:r>
      <w:r w:rsidR="000C414F" w:rsidRPr="003E0447">
        <w:rPr>
          <w:rFonts w:ascii="Times New Roman" w:eastAsia="Calibri" w:hAnsi="Times New Roman" w:cs="Times New Roman"/>
          <w:sz w:val="28"/>
          <w:szCs w:val="28"/>
        </w:rPr>
        <w:t xml:space="preserve">ов, предусмотренные Соглашение </w:t>
      </w:r>
      <w:r w:rsidRPr="003E0447">
        <w:rPr>
          <w:rFonts w:ascii="Times New Roman" w:eastAsia="Calibri" w:hAnsi="Times New Roman" w:cs="Times New Roman"/>
          <w:sz w:val="28"/>
          <w:szCs w:val="28"/>
        </w:rPr>
        <w:t>проводит проверку соблюдения условий, целей и порядка предоставления субсидий получателем субсидии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3. В случае непредставления отчета в сроки, указанные в Соглашении, Главный распорядитель бюджетных сре</w:t>
      </w:r>
      <w:proofErr w:type="gramStart"/>
      <w:r w:rsidRPr="003E0447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3E0447">
        <w:rPr>
          <w:rFonts w:ascii="Times New Roman" w:eastAsia="Calibri" w:hAnsi="Times New Roman" w:cs="Times New Roman"/>
          <w:sz w:val="28"/>
          <w:szCs w:val="28"/>
        </w:rPr>
        <w:t>ечение 10 рабочих дней принимает решение о возврате субсидии и направляет требование об обеспечении возврата субсидии с уведомлением о вручении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5.4. </w:t>
      </w:r>
      <w:proofErr w:type="gramStart"/>
      <w:r w:rsidRPr="003E0447">
        <w:rPr>
          <w:rFonts w:ascii="Times New Roman" w:eastAsia="Calibri" w:hAnsi="Times New Roman" w:cs="Times New Roman"/>
          <w:sz w:val="28"/>
          <w:szCs w:val="28"/>
        </w:rPr>
        <w:t>В случае выявления факта нарушения получателем субсидий порядка, целей и условий, установленных при предоставлении субсидий,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 Главный распорядитель бюджетных средств в течение 30 рабочих дней со дня выявления нарушения принимает решение о возврате субсидии и направляет требование об обеспечении возврата субсидии</w:t>
      </w:r>
      <w:proofErr w:type="gramEnd"/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(далее - требование). Требование направляется почтовым отправлением с уведомлением о вручении получателю субсидии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5. Получатель субсидии в течение 10 рабочих дней со дня получения требования об обеспечении возврата субсидии обязан произвести возврат в полном объеме ранее полученных средств субсидии, указанных в требовании об обеспечении возврата субсидии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5.6. В случае если получателем субсидии не </w:t>
      </w:r>
      <w:proofErr w:type="gramStart"/>
      <w:r w:rsidRPr="003E0447">
        <w:rPr>
          <w:rFonts w:ascii="Times New Roman" w:eastAsia="Calibri" w:hAnsi="Times New Roman" w:cs="Times New Roman"/>
          <w:sz w:val="28"/>
          <w:szCs w:val="28"/>
        </w:rPr>
        <w:t>был</w:t>
      </w:r>
      <w:proofErr w:type="gramEnd"/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достигнут результат предоставления субсидии, установленный в Соглашении, Главный распорядитель бюджетных средств в течение 10 рабочих дней со дня истечения сроков для проверки отчетов, указанных в пунктах 5.2 и 5.3 Порядка, принимает решение об обеспечении возврата части перечисленных сумм </w:t>
      </w:r>
      <w:r w:rsidRPr="003E04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бсидии, которая пропорциональна проценту </w:t>
      </w:r>
      <w:proofErr w:type="spellStart"/>
      <w:r w:rsidRPr="003E0447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значения результата предоставления субсидии, установленного в договоре, и направляет получателю субсидии почтовым отправлением с уведомлением о вручении требование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7. В требовании должна содержаться информация об основаниях для возврата средств субсидии, сумме, подлежащей возврату, сроках возврата, лицевом счете Главного распорядителя, коде бюджетной классификации Российской Федерации, по которому должен быть осуществлен возврат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8. Получатель субсидии в течение 10 рабочих дней со дня получения уведомления обязан произвести возврат денежных средств, указанных в требовании, в полном объеме.</w:t>
      </w:r>
    </w:p>
    <w:p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9. В случае если получатель субсидии не возвратил субсидию в бюджет в установленный срок или возвратил ее не в полном объеме, Главный распорядитель обращается в суд с заявлением о возврате ранее перечисленных сумм субсидии в соответствии с законодательством Российской Федерации.</w:t>
      </w:r>
    </w:p>
    <w:p w:rsidR="00677D02" w:rsidRPr="003E0447" w:rsidRDefault="00677D02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54E1" w:rsidRPr="003E0447" w:rsidRDefault="000254E1" w:rsidP="0052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CA8" w:rsidRPr="003E0447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81CA8" w:rsidRPr="003E0447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81CA8" w:rsidRPr="003E0447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81CA8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109C1" w:rsidRDefault="00C109C1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109C1" w:rsidRDefault="00C109C1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109C1" w:rsidRDefault="00C109C1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109C1" w:rsidRDefault="00C109C1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D13236" w:rsidRDefault="00D13236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D13236" w:rsidRDefault="00D13236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D13236" w:rsidRDefault="00D13236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D13236" w:rsidRDefault="00D13236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D13236" w:rsidRDefault="00D13236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A46D25" w:rsidRPr="003E0447" w:rsidRDefault="00A46D25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D3406" w:rsidRPr="003E0447" w:rsidRDefault="00DD3406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к Порядку определения объема и предоставления субсидий социально ориентированным некоммерческим организациям города Минусинска</w:t>
      </w:r>
    </w:p>
    <w:p w:rsidR="00A46D25" w:rsidRPr="003E0447" w:rsidRDefault="00A46D25" w:rsidP="00A46D2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6D25" w:rsidRPr="003E0447" w:rsidRDefault="00A46D25" w:rsidP="00A46D2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города Минусинска</w:t>
      </w:r>
    </w:p>
    <w:p w:rsidR="00A46D25" w:rsidRPr="003E0447" w:rsidRDefault="00A46D25" w:rsidP="00A46D25">
      <w:pPr>
        <w:pStyle w:val="ConsPlusNormal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от </w:t>
      </w:r>
      <w:r w:rsidR="00150887" w:rsidRPr="003E0447">
        <w:rPr>
          <w:rFonts w:ascii="Times New Roman" w:hAnsi="Times New Roman" w:cs="Times New Roman"/>
          <w:sz w:val="28"/>
          <w:szCs w:val="28"/>
        </w:rPr>
        <w:t xml:space="preserve">27.01.2021 </w:t>
      </w:r>
      <w:r w:rsidRPr="003E0447">
        <w:rPr>
          <w:rFonts w:ascii="Times New Roman" w:hAnsi="Times New Roman" w:cs="Times New Roman"/>
          <w:sz w:val="28"/>
          <w:szCs w:val="28"/>
        </w:rPr>
        <w:t xml:space="preserve"> № </w:t>
      </w:r>
      <w:r w:rsidR="00150887" w:rsidRPr="003E0447">
        <w:rPr>
          <w:rFonts w:ascii="Times New Roman" w:hAnsi="Times New Roman" w:cs="Times New Roman"/>
          <w:sz w:val="28"/>
          <w:szCs w:val="28"/>
        </w:rPr>
        <w:t>АГ-117-п</w:t>
      </w:r>
    </w:p>
    <w:p w:rsidR="001500A9" w:rsidRPr="003E0447" w:rsidRDefault="001500A9" w:rsidP="0015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741" w:rsidRPr="003E0447" w:rsidRDefault="007C7741" w:rsidP="0059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7C7741" w:rsidRPr="003E0447" w:rsidRDefault="00591E7E" w:rsidP="0059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к</w:t>
      </w:r>
      <w:r w:rsidR="00411C44" w:rsidRPr="003E0447">
        <w:rPr>
          <w:rFonts w:ascii="Times New Roman" w:eastAsia="Calibri" w:hAnsi="Times New Roman" w:cs="Times New Roman"/>
          <w:sz w:val="28"/>
          <w:szCs w:val="28"/>
        </w:rPr>
        <w:t>омиссии по рассмотрению и оценке заявок на участие в запросе предложений на пр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едоставление субсидий социально </w:t>
      </w:r>
      <w:r w:rsidR="00411C44" w:rsidRPr="003E0447">
        <w:rPr>
          <w:rFonts w:ascii="Times New Roman" w:eastAsia="Calibri" w:hAnsi="Times New Roman" w:cs="Times New Roman"/>
          <w:sz w:val="28"/>
          <w:szCs w:val="28"/>
        </w:rPr>
        <w:t xml:space="preserve">ориентированным 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екоммерческим организациям </w:t>
      </w:r>
      <w:r w:rsidR="007C7741" w:rsidRPr="003E0447">
        <w:rPr>
          <w:rFonts w:ascii="Times New Roman" w:eastAsia="Calibri" w:hAnsi="Times New Roman" w:cs="Times New Roman"/>
          <w:sz w:val="28"/>
          <w:szCs w:val="28"/>
        </w:rPr>
        <w:t>города Минусинска</w:t>
      </w:r>
    </w:p>
    <w:p w:rsidR="007C7741" w:rsidRPr="003E0447" w:rsidRDefault="007C7741" w:rsidP="0059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2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144"/>
        <w:gridCol w:w="6475"/>
      </w:tblGrid>
      <w:tr w:rsidR="007C7741" w:rsidRPr="003E0447" w:rsidTr="009432A3">
        <w:trPr>
          <w:trHeight w:val="967"/>
          <w:jc w:val="center"/>
        </w:trPr>
        <w:tc>
          <w:tcPr>
            <w:tcW w:w="3406" w:type="dxa"/>
          </w:tcPr>
          <w:p w:rsidR="007C7741" w:rsidRPr="003E0447" w:rsidRDefault="007C7741" w:rsidP="007C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</w:t>
            </w:r>
          </w:p>
          <w:p w:rsidR="007C7741" w:rsidRPr="003E0447" w:rsidRDefault="007C7741" w:rsidP="007C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а Валентиновна</w:t>
            </w:r>
          </w:p>
          <w:p w:rsidR="007C7741" w:rsidRPr="003E0447" w:rsidRDefault="007C7741" w:rsidP="007C7741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по социальным вопросам, председатель комиссии;</w:t>
            </w:r>
          </w:p>
        </w:tc>
      </w:tr>
      <w:tr w:rsidR="007C7741" w:rsidRPr="003E0447" w:rsidTr="009432A3">
        <w:trPr>
          <w:trHeight w:val="967"/>
          <w:jc w:val="center"/>
        </w:trPr>
        <w:tc>
          <w:tcPr>
            <w:tcW w:w="3406" w:type="dxa"/>
          </w:tcPr>
          <w:p w:rsidR="007C7741" w:rsidRPr="003E0447" w:rsidRDefault="007C7741" w:rsidP="007C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кессер</w:t>
            </w:r>
            <w:proofErr w:type="spellEnd"/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7741" w:rsidRPr="003E0447" w:rsidRDefault="007C7741" w:rsidP="007C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 Карлович</w:t>
            </w:r>
          </w:p>
        </w:tc>
        <w:tc>
          <w:tcPr>
            <w:tcW w:w="144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8F8F8"/>
                <w:lang w:eastAsia="ru-RU"/>
              </w:rPr>
            </w:pPr>
            <w:r w:rsidRPr="003E0447"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Pr="003E0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города по экономике, финансам – инвестиционный уполномоченный, </w:t>
            </w: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</w:tc>
      </w:tr>
      <w:tr w:rsidR="007C7741" w:rsidRPr="003E0447" w:rsidTr="009432A3">
        <w:trPr>
          <w:trHeight w:val="979"/>
          <w:jc w:val="center"/>
        </w:trPr>
        <w:tc>
          <w:tcPr>
            <w:tcW w:w="3406" w:type="dxa"/>
          </w:tcPr>
          <w:p w:rsidR="00DF2567" w:rsidRPr="003E0447" w:rsidRDefault="00DF2567" w:rsidP="00DF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лак</w:t>
            </w:r>
            <w:proofErr w:type="spellEnd"/>
          </w:p>
          <w:p w:rsidR="007C7741" w:rsidRPr="003E0447" w:rsidRDefault="00DF2567" w:rsidP="00DF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Савельевна</w:t>
            </w:r>
          </w:p>
        </w:tc>
        <w:tc>
          <w:tcPr>
            <w:tcW w:w="144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:rsidR="007C7741" w:rsidRPr="003E0447" w:rsidRDefault="00DF2567" w:rsidP="0094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отдела инвестиционной деятельности – проектный офис администрации города Минусинска, </w:t>
            </w:r>
            <w:r w:rsidR="007C7741"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;</w:t>
            </w:r>
          </w:p>
        </w:tc>
      </w:tr>
      <w:tr w:rsidR="007C7741" w:rsidRPr="003E0447" w:rsidTr="009432A3">
        <w:trPr>
          <w:trHeight w:val="326"/>
          <w:jc w:val="center"/>
        </w:trPr>
        <w:tc>
          <w:tcPr>
            <w:tcW w:w="3406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DF2567" w:rsidRPr="003E0447" w:rsidRDefault="00DF2567" w:rsidP="00DF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ова</w:t>
            </w:r>
            <w:proofErr w:type="spellEnd"/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2567" w:rsidRPr="003E0447" w:rsidRDefault="00DF2567" w:rsidP="00DF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144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567" w:rsidRPr="003E0447" w:rsidRDefault="009432A3" w:rsidP="0094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2567"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порта и молодежной политики </w:t>
            </w: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779DE"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а Минусинска;</w:t>
            </w:r>
          </w:p>
        </w:tc>
      </w:tr>
      <w:tr w:rsidR="007C7741" w:rsidRPr="003E0447" w:rsidTr="009432A3">
        <w:trPr>
          <w:trHeight w:val="967"/>
          <w:jc w:val="center"/>
        </w:trPr>
        <w:tc>
          <w:tcPr>
            <w:tcW w:w="3406" w:type="dxa"/>
          </w:tcPr>
          <w:p w:rsidR="007C7741" w:rsidRPr="003E0447" w:rsidRDefault="007C7741" w:rsidP="007C7741">
            <w:pPr>
              <w:tabs>
                <w:tab w:val="left" w:pos="30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ева</w:t>
            </w:r>
            <w:proofErr w:type="spellEnd"/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7741" w:rsidRPr="003E0447" w:rsidRDefault="007C7741" w:rsidP="007C7741">
            <w:pPr>
              <w:tabs>
                <w:tab w:val="left" w:pos="30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экономики и имущественных отношений администрации города Минусинска;</w:t>
            </w:r>
          </w:p>
        </w:tc>
      </w:tr>
      <w:tr w:rsidR="007C7741" w:rsidRPr="003E0447" w:rsidTr="009432A3">
        <w:trPr>
          <w:trHeight w:val="693"/>
          <w:jc w:val="center"/>
        </w:trPr>
        <w:tc>
          <w:tcPr>
            <w:tcW w:w="3406" w:type="dxa"/>
          </w:tcPr>
          <w:p w:rsidR="007C7741" w:rsidRPr="003E0447" w:rsidRDefault="007C7741" w:rsidP="007C7741">
            <w:pPr>
              <w:tabs>
                <w:tab w:val="left" w:pos="1864"/>
              </w:tabs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ль</w:t>
            </w:r>
            <w:proofErr w:type="spellEnd"/>
          </w:p>
          <w:p w:rsidR="007C7741" w:rsidRPr="003E0447" w:rsidRDefault="007C7741" w:rsidP="007C7741">
            <w:pPr>
              <w:tabs>
                <w:tab w:val="left" w:pos="1864"/>
              </w:tabs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лерьевна</w:t>
            </w:r>
          </w:p>
        </w:tc>
        <w:tc>
          <w:tcPr>
            <w:tcW w:w="144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7C7741" w:rsidRPr="003E0447" w:rsidRDefault="007C7741" w:rsidP="0094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044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финансового управления администрации города Минусинска;</w:t>
            </w:r>
          </w:p>
        </w:tc>
      </w:tr>
      <w:tr w:rsidR="007C7741" w:rsidRPr="003E0447" w:rsidTr="009432A3">
        <w:trPr>
          <w:trHeight w:val="145"/>
          <w:jc w:val="center"/>
        </w:trPr>
        <w:tc>
          <w:tcPr>
            <w:tcW w:w="3406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кова</w:t>
            </w:r>
            <w:proofErr w:type="spellEnd"/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144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«Централизованная бухгалтерия»;</w:t>
            </w:r>
          </w:p>
        </w:tc>
      </w:tr>
      <w:tr w:rsidR="007C7741" w:rsidRPr="003E0447" w:rsidTr="009432A3">
        <w:trPr>
          <w:trHeight w:val="145"/>
          <w:jc w:val="center"/>
        </w:trPr>
        <w:tc>
          <w:tcPr>
            <w:tcW w:w="3406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якова </w:t>
            </w:r>
          </w:p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тьева </w:t>
            </w:r>
          </w:p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Михайловна</w:t>
            </w:r>
          </w:p>
        </w:tc>
        <w:tc>
          <w:tcPr>
            <w:tcW w:w="144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о СМИ и общественными объединениями администрации города Минусинска;</w:t>
            </w:r>
          </w:p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дущий специалист отдела спорта и молодежной политики администрации города Минусинска;</w:t>
            </w:r>
          </w:p>
        </w:tc>
      </w:tr>
      <w:tr w:rsidR="007C7741" w:rsidRPr="003E0447" w:rsidTr="009432A3">
        <w:trPr>
          <w:trHeight w:val="145"/>
          <w:jc w:val="center"/>
        </w:trPr>
        <w:tc>
          <w:tcPr>
            <w:tcW w:w="3406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юшина Галина Николаевна</w:t>
            </w:r>
          </w:p>
        </w:tc>
        <w:tc>
          <w:tcPr>
            <w:tcW w:w="144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спорта и молодежной политики администрации города Минусинска.</w:t>
            </w:r>
          </w:p>
        </w:tc>
      </w:tr>
    </w:tbl>
    <w:p w:rsidR="00172620" w:rsidRPr="003E0447" w:rsidRDefault="00172620" w:rsidP="001726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28"/>
          <w:highlight w:val="yellow"/>
          <w:lang w:eastAsia="ru-RU"/>
        </w:rPr>
      </w:pPr>
    </w:p>
    <w:p w:rsidR="00624E19" w:rsidRPr="003E0447" w:rsidRDefault="00624E19" w:rsidP="0062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6A22B7" w:rsidRPr="003E0447" w:rsidTr="00EE763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6A22B7" w:rsidRPr="003E0447" w:rsidRDefault="00DD3406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 xml:space="preserve">Приложение </w:t>
            </w:r>
            <w:r w:rsidR="00E779DE" w:rsidRPr="003E0447">
              <w:rPr>
                <w:rFonts w:eastAsia="Calibri" w:cs="Times New Roman"/>
                <w:sz w:val="28"/>
                <w:szCs w:val="28"/>
              </w:rPr>
              <w:t>2</w:t>
            </w:r>
          </w:p>
          <w:p w:rsidR="006A22B7" w:rsidRPr="003E0447" w:rsidRDefault="006A22B7" w:rsidP="009432A3">
            <w:pPr>
              <w:autoSpaceDE w:val="0"/>
              <w:autoSpaceDN w:val="0"/>
              <w:adjustRightInd w:val="0"/>
              <w:ind w:left="116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eastAsia="Times New Roman" w:cs="Times New Roman"/>
                <w:sz w:val="28"/>
                <w:szCs w:val="28"/>
                <w:lang w:eastAsia="ru-RU"/>
              </w:rPr>
              <w:t>к Порядку определения объема и предоставления субсидий социально ориентированным некоммерческим организациям города Минусинска</w:t>
            </w:r>
          </w:p>
          <w:p w:rsidR="006A22B7" w:rsidRPr="003E0447" w:rsidRDefault="002D1DC1" w:rsidP="009432A3">
            <w:pPr>
              <w:autoSpaceDE w:val="0"/>
              <w:autoSpaceDN w:val="0"/>
              <w:adjustRightInd w:val="0"/>
              <w:ind w:left="116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eastAsia="Times New Roman" w:cs="Times New Roman"/>
                <w:sz w:val="28"/>
                <w:szCs w:val="28"/>
                <w:lang w:eastAsia="ru-RU"/>
              </w:rPr>
              <w:t>Уведомление-заявление  из п. 2.</w:t>
            </w:r>
            <w:r w:rsidR="009432A3" w:rsidRPr="003E044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A22B7" w:rsidRPr="003E044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6A22B7" w:rsidRPr="003E0447" w:rsidRDefault="006A22B7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E0447">
              <w:rPr>
                <w:rFonts w:eastAsia="Calibri" w:cs="Times New Roman"/>
                <w:i/>
                <w:sz w:val="28"/>
                <w:szCs w:val="28"/>
              </w:rPr>
              <w:t>Предоставляется на бланке организации.</w:t>
            </w:r>
          </w:p>
          <w:p w:rsidR="006A22B7" w:rsidRPr="003E0447" w:rsidRDefault="006A22B7" w:rsidP="006A22B7">
            <w:pPr>
              <w:tabs>
                <w:tab w:val="left" w:pos="3255"/>
                <w:tab w:val="center" w:pos="5245"/>
                <w:tab w:val="left" w:pos="6379"/>
              </w:tabs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6A22B7" w:rsidRPr="003E0447" w:rsidRDefault="006A22B7" w:rsidP="006A22B7">
      <w:pPr>
        <w:tabs>
          <w:tab w:val="left" w:pos="3255"/>
          <w:tab w:val="center" w:pos="5245"/>
          <w:tab w:val="left" w:pos="637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22B7" w:rsidRPr="003E0447" w:rsidTr="00EE763F">
        <w:tc>
          <w:tcPr>
            <w:tcW w:w="4785" w:type="dxa"/>
          </w:tcPr>
          <w:p w:rsidR="006A22B7" w:rsidRPr="003E0447" w:rsidRDefault="006A22B7" w:rsidP="006A22B7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Реквизиты организации</w:t>
            </w:r>
          </w:p>
          <w:p w:rsidR="006A22B7" w:rsidRPr="003E0447" w:rsidRDefault="006A22B7" w:rsidP="006A22B7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Исх. №________от ________________</w:t>
            </w:r>
          </w:p>
        </w:tc>
        <w:tc>
          <w:tcPr>
            <w:tcW w:w="4786" w:type="dxa"/>
          </w:tcPr>
          <w:p w:rsidR="001237EC" w:rsidRPr="003E0447" w:rsidRDefault="001237EC" w:rsidP="001237EC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Комиссии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</w:t>
            </w:r>
          </w:p>
          <w:p w:rsidR="006A22B7" w:rsidRPr="003E0447" w:rsidRDefault="006A22B7" w:rsidP="006A22B7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E0447" w:rsidRDefault="006A22B7" w:rsidP="006A22B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1C74D6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>-</w:t>
      </w:r>
      <w:r w:rsidR="001C74D6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ю вас в том, что проект «_______________» </w:t>
      </w:r>
      <w:r w:rsidR="006D568B" w:rsidRPr="003E0447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 xml:space="preserve">название проекта </w:t>
      </w:r>
      <w:r w:rsidR="006D568B" w:rsidRPr="003E0447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«_____________» 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 на ________ </w:t>
      </w:r>
      <w:proofErr w:type="spellStart"/>
      <w:r w:rsidRPr="003E0447">
        <w:rPr>
          <w:rFonts w:ascii="Times New Roman" w:eastAsia="Calibri" w:hAnsi="Times New Roman" w:cs="Times New Roman"/>
          <w:sz w:val="28"/>
          <w:szCs w:val="28"/>
        </w:rPr>
        <w:t>дд.мм</w:t>
      </w:r>
      <w:proofErr w:type="gramStart"/>
      <w:r w:rsidRPr="003E0447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3E0447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дата подачи заявки)</w:t>
      </w:r>
      <w:r w:rsidR="001F50CF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68B" w:rsidRPr="003E0447">
        <w:rPr>
          <w:rFonts w:ascii="Times New Roman" w:eastAsia="Calibri" w:hAnsi="Times New Roman" w:cs="Times New Roman"/>
          <w:sz w:val="28"/>
          <w:szCs w:val="28"/>
        </w:rPr>
        <w:t>участвует в отбор</w:t>
      </w:r>
      <w:r w:rsidRPr="003E0447">
        <w:rPr>
          <w:rFonts w:ascii="Times New Roman" w:eastAsia="Calibri" w:hAnsi="Times New Roman" w:cs="Times New Roman"/>
          <w:sz w:val="28"/>
          <w:szCs w:val="28"/>
        </w:rPr>
        <w:t>е субсидий социально ориентированным некоммерческим организациям города Минусинска</w:t>
      </w:r>
      <w:r w:rsidR="0095271D" w:rsidRPr="003E0447">
        <w:rPr>
          <w:rFonts w:ascii="Times New Roman" w:eastAsia="Calibri" w:hAnsi="Times New Roman" w:cs="Times New Roman"/>
          <w:sz w:val="28"/>
          <w:szCs w:val="28"/>
        </w:rPr>
        <w:t xml:space="preserve"> в 20____г.</w:t>
      </w:r>
    </w:p>
    <w:p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E0447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E0447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E0447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:rsidR="006A22B7" w:rsidRPr="003E0447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E0447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Должность руководителя организации               Подпись                        Ф.И.О.</w:t>
      </w:r>
    </w:p>
    <w:p w:rsidR="006A22B7" w:rsidRPr="003E0447" w:rsidRDefault="006A22B7" w:rsidP="006A22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E0447" w:rsidRDefault="006A22B7" w:rsidP="006A22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ечать организации</w:t>
      </w:r>
    </w:p>
    <w:p w:rsidR="006A22B7" w:rsidRPr="003E0447" w:rsidRDefault="006A22B7" w:rsidP="006A22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6A22B7" w:rsidRPr="003E0447" w:rsidRDefault="006A22B7" w:rsidP="006A22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8C588B" w:rsidRPr="003E0447" w:rsidRDefault="008C588B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1C74D6" w:rsidRPr="003E0447" w:rsidTr="00EE763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C74D6" w:rsidRPr="003E0447" w:rsidRDefault="00DD340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lastRenderedPageBreak/>
              <w:t xml:space="preserve">Приложение </w:t>
            </w:r>
            <w:r w:rsidR="00E779DE" w:rsidRPr="003E0447">
              <w:rPr>
                <w:rFonts w:eastAsia="Calibri" w:cs="Times New Roman"/>
                <w:sz w:val="28"/>
                <w:szCs w:val="28"/>
              </w:rPr>
              <w:t>3</w:t>
            </w:r>
          </w:p>
          <w:p w:rsidR="001C74D6" w:rsidRPr="003E0447" w:rsidRDefault="001C74D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к Порядку определения объема и предоставления субсидий социально ориентированным некоммерческим организациям города Минусинска</w:t>
            </w:r>
          </w:p>
          <w:p w:rsidR="001C74D6" w:rsidRPr="003E0447" w:rsidRDefault="002D1DC1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Уведомление  из п. 2.</w:t>
            </w:r>
            <w:r w:rsidR="001759FA" w:rsidRPr="003E0447">
              <w:rPr>
                <w:rFonts w:eastAsia="Calibri" w:cs="Times New Roman"/>
                <w:sz w:val="28"/>
                <w:szCs w:val="28"/>
              </w:rPr>
              <w:t>3</w:t>
            </w:r>
            <w:r w:rsidR="001C74D6" w:rsidRPr="003E0447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1C74D6" w:rsidRPr="003E0447" w:rsidRDefault="001C74D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E0447">
              <w:rPr>
                <w:rFonts w:eastAsia="Calibri" w:cs="Times New Roman"/>
                <w:i/>
                <w:sz w:val="28"/>
                <w:szCs w:val="28"/>
              </w:rPr>
              <w:t>Предоставляется на бланке организации.</w:t>
            </w:r>
          </w:p>
          <w:p w:rsidR="001C74D6" w:rsidRPr="003E0447" w:rsidRDefault="001C74D6" w:rsidP="001C74D6">
            <w:pPr>
              <w:tabs>
                <w:tab w:val="left" w:pos="3255"/>
                <w:tab w:val="center" w:pos="5245"/>
                <w:tab w:val="left" w:pos="6379"/>
              </w:tabs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1C74D6" w:rsidRPr="003E0447" w:rsidRDefault="001C74D6" w:rsidP="001C74D6">
      <w:pPr>
        <w:tabs>
          <w:tab w:val="left" w:pos="3255"/>
          <w:tab w:val="center" w:pos="5245"/>
          <w:tab w:val="left" w:pos="637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E0447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E0447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C74D6" w:rsidRPr="003E0447" w:rsidTr="001237EC">
        <w:tc>
          <w:tcPr>
            <w:tcW w:w="4785" w:type="dxa"/>
          </w:tcPr>
          <w:p w:rsidR="001C74D6" w:rsidRPr="003E0447" w:rsidRDefault="001C74D6" w:rsidP="001C74D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Реквизиты организации</w:t>
            </w:r>
          </w:p>
          <w:p w:rsidR="001C74D6" w:rsidRPr="003E0447" w:rsidRDefault="001C74D6" w:rsidP="001C74D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Исх. №________от ________________</w:t>
            </w:r>
          </w:p>
        </w:tc>
        <w:tc>
          <w:tcPr>
            <w:tcW w:w="4679" w:type="dxa"/>
          </w:tcPr>
          <w:p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 xml:space="preserve">Комиссии по рассмотрению и оценке заявок на участие в запросе предложений на предоставление субсидий социально </w:t>
            </w:r>
          </w:p>
          <w:p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ориентированным некоммерческим организациям города Минусинска</w:t>
            </w:r>
          </w:p>
          <w:p w:rsidR="001C74D6" w:rsidRPr="003E0447" w:rsidRDefault="001C74D6" w:rsidP="001C74D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1C74D6" w:rsidRPr="003E0447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E0447" w:rsidRDefault="001C74D6" w:rsidP="001C74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1C74D6" w:rsidRPr="003E0447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E0447" w:rsidRDefault="001C74D6" w:rsidP="001C74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ю вас о том, что я, </w:t>
      </w:r>
      <w:r w:rsidRPr="003E0447">
        <w:rPr>
          <w:rFonts w:ascii="Times New Roman" w:eastAsia="Calibri" w:hAnsi="Times New Roman" w:cs="Times New Roman"/>
          <w:b/>
          <w:bCs/>
          <w:sz w:val="28"/>
          <w:szCs w:val="28"/>
        </w:rPr>
        <w:t>ФИО, должность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беру на себя ответственность за подачу заявки </w:t>
      </w:r>
      <w:r w:rsidRPr="003E0447">
        <w:rPr>
          <w:rFonts w:ascii="Times New Roman" w:eastAsia="Calibri" w:hAnsi="Times New Roman" w:cs="Times New Roman"/>
          <w:b/>
          <w:bCs/>
          <w:sz w:val="28"/>
          <w:szCs w:val="28"/>
        </w:rPr>
        <w:t>«НАИМЕНОВАНИЕ ПРОЕ</w:t>
      </w:r>
      <w:r w:rsidR="0083698E" w:rsidRPr="003E0447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3E0447">
        <w:rPr>
          <w:rFonts w:ascii="Times New Roman" w:eastAsia="Calibri" w:hAnsi="Times New Roman" w:cs="Times New Roman"/>
          <w:b/>
          <w:bCs/>
          <w:sz w:val="28"/>
          <w:szCs w:val="28"/>
        </w:rPr>
        <w:t>ТА»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и последующую реализацию проекта, финансовые операции и отчетность по проекту в случа</w:t>
      </w:r>
      <w:r w:rsidR="00AD73FD" w:rsidRPr="003E0447">
        <w:rPr>
          <w:rFonts w:ascii="Times New Roman" w:eastAsia="Calibri" w:hAnsi="Times New Roman" w:cs="Times New Roman"/>
          <w:sz w:val="28"/>
          <w:szCs w:val="28"/>
        </w:rPr>
        <w:t>е победы в отбор</w:t>
      </w:r>
      <w:r w:rsidRPr="003E0447">
        <w:rPr>
          <w:rFonts w:ascii="Times New Roman" w:eastAsia="Calibri" w:hAnsi="Times New Roman" w:cs="Times New Roman"/>
          <w:sz w:val="28"/>
          <w:szCs w:val="28"/>
        </w:rPr>
        <w:t>е, а также ответственность за персональные данные людей, представленные в проекте.</w:t>
      </w:r>
    </w:p>
    <w:p w:rsidR="001C74D6" w:rsidRPr="003E0447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E0447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E0447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E0447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:rsidR="001C74D6" w:rsidRPr="003E0447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E0447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Должность руководителя организации               Подпись                        Ф.И.О.</w:t>
      </w:r>
    </w:p>
    <w:p w:rsidR="001C74D6" w:rsidRPr="003E0447" w:rsidRDefault="001C74D6" w:rsidP="001C7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E0447" w:rsidRDefault="001C74D6" w:rsidP="001C7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E0447" w:rsidRDefault="001C74D6" w:rsidP="001C7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ечать организации</w:t>
      </w:r>
    </w:p>
    <w:p w:rsidR="001C74D6" w:rsidRPr="003E0447" w:rsidRDefault="001C74D6" w:rsidP="001C74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E9E" w:rsidRPr="003E0447" w:rsidRDefault="00925E9E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EE763F" w:rsidRPr="003E0447" w:rsidTr="00EE763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E763F" w:rsidRPr="003E0447" w:rsidRDefault="00DD340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lastRenderedPageBreak/>
              <w:t xml:space="preserve">Приложение </w:t>
            </w:r>
            <w:r w:rsidR="00E779DE" w:rsidRPr="003E0447">
              <w:rPr>
                <w:rFonts w:eastAsia="Calibri" w:cs="Times New Roman"/>
                <w:sz w:val="28"/>
                <w:szCs w:val="28"/>
              </w:rPr>
              <w:t>4</w:t>
            </w:r>
          </w:p>
          <w:p w:rsidR="00EE763F" w:rsidRPr="003E0447" w:rsidRDefault="00EE763F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к Порядку определения объема и предоставления субсидий социально ориентированным некоммерческим организациям города Минусинска</w:t>
            </w:r>
          </w:p>
          <w:p w:rsidR="00EE763F" w:rsidRPr="003E0447" w:rsidRDefault="00800EF7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 xml:space="preserve">справка </w:t>
            </w:r>
            <w:r w:rsidR="002D1DC1" w:rsidRPr="003E0447">
              <w:rPr>
                <w:rFonts w:eastAsia="Calibri" w:cs="Times New Roman"/>
                <w:sz w:val="28"/>
                <w:szCs w:val="28"/>
              </w:rPr>
              <w:t>из п. 2.</w:t>
            </w:r>
            <w:r w:rsidR="001759FA" w:rsidRPr="003E0447">
              <w:rPr>
                <w:rFonts w:eastAsia="Calibri" w:cs="Times New Roman"/>
                <w:sz w:val="28"/>
                <w:szCs w:val="28"/>
              </w:rPr>
              <w:t>3</w:t>
            </w:r>
            <w:r w:rsidR="00EE763F" w:rsidRPr="003E0447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EE763F" w:rsidRPr="003E0447" w:rsidRDefault="00EE763F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E0447">
              <w:rPr>
                <w:rFonts w:eastAsia="Calibri" w:cs="Times New Roman"/>
                <w:i/>
                <w:sz w:val="28"/>
                <w:szCs w:val="28"/>
              </w:rPr>
              <w:t>Предоставляется на бланке организации.</w:t>
            </w:r>
          </w:p>
          <w:p w:rsidR="00EE763F" w:rsidRPr="003E0447" w:rsidRDefault="00EE763F" w:rsidP="00EE763F">
            <w:pPr>
              <w:tabs>
                <w:tab w:val="left" w:pos="3255"/>
                <w:tab w:val="center" w:pos="5245"/>
                <w:tab w:val="left" w:pos="6379"/>
              </w:tabs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EE763F" w:rsidRPr="003E0447" w:rsidRDefault="00EE763F" w:rsidP="00EE763F">
      <w:pPr>
        <w:tabs>
          <w:tab w:val="left" w:pos="3255"/>
          <w:tab w:val="center" w:pos="5245"/>
          <w:tab w:val="left" w:pos="637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E0447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E0447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763F" w:rsidRPr="003E0447" w:rsidTr="00EE763F">
        <w:tc>
          <w:tcPr>
            <w:tcW w:w="4785" w:type="dxa"/>
          </w:tcPr>
          <w:p w:rsidR="00EE763F" w:rsidRPr="003E0447" w:rsidRDefault="00EE763F" w:rsidP="00EE763F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Реквизиты организации</w:t>
            </w:r>
          </w:p>
          <w:p w:rsidR="00EE763F" w:rsidRPr="003E0447" w:rsidRDefault="00EE763F" w:rsidP="00EE763F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Исх. №________от ________________</w:t>
            </w:r>
          </w:p>
        </w:tc>
        <w:tc>
          <w:tcPr>
            <w:tcW w:w="4786" w:type="dxa"/>
          </w:tcPr>
          <w:p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 xml:space="preserve">Комиссии по рассмотрению и оценке заявок на участие в запросе предложений на предоставление субсидий социально </w:t>
            </w:r>
          </w:p>
          <w:p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ориентированным некоммерческим организациям города Минусинска</w:t>
            </w:r>
          </w:p>
          <w:p w:rsidR="00EE763F" w:rsidRPr="003E0447" w:rsidRDefault="00EE763F" w:rsidP="001237EC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EE763F" w:rsidRPr="003E0447" w:rsidRDefault="00EE763F" w:rsidP="00EE763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EE763F" w:rsidRPr="003E0447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E0447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ю, что «__________________» 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 на ________ </w:t>
      </w:r>
      <w:proofErr w:type="spellStart"/>
      <w:r w:rsidRPr="003E0447">
        <w:rPr>
          <w:rFonts w:ascii="Times New Roman" w:eastAsia="Calibri" w:hAnsi="Times New Roman" w:cs="Times New Roman"/>
          <w:sz w:val="28"/>
          <w:szCs w:val="28"/>
        </w:rPr>
        <w:t>дд.мм</w:t>
      </w:r>
      <w:proofErr w:type="gramStart"/>
      <w:r w:rsidRPr="003E0447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3E0447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дата подачи заявки):</w:t>
      </w:r>
    </w:p>
    <w:p w:rsidR="00EE763F" w:rsidRPr="003E0447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E0447" w:rsidRDefault="00EE763F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0447">
        <w:rPr>
          <w:rFonts w:ascii="Times New Roman" w:eastAsia="Calibri" w:hAnsi="Times New Roman" w:cs="Times New Roman"/>
          <w:sz w:val="28"/>
          <w:szCs w:val="28"/>
        </w:rPr>
        <w:t>- в числе учредителей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 xml:space="preserve"> «_______________»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(название организации)   отсутствуют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юридические лица, а также российские юридические лица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, в совокупности превышает 50 процентов</w:t>
      </w:r>
      <w:r w:rsidRPr="003E04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763F" w:rsidRPr="003E0447" w:rsidRDefault="00EE763F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>«_______________»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состоит в реестре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</w:t>
      </w:r>
      <w:proofErr w:type="gramEnd"/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.</w:t>
      </w:r>
    </w:p>
    <w:p w:rsidR="00EE763F" w:rsidRPr="003E0447" w:rsidRDefault="00EE763F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0447">
        <w:rPr>
          <w:rFonts w:ascii="Times New Roman" w:eastAsia="Calibri" w:hAnsi="Times New Roman" w:cs="Times New Roman"/>
          <w:sz w:val="28"/>
          <w:szCs w:val="28"/>
        </w:rPr>
        <w:t>- в отношении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 xml:space="preserve"> «_______________»</w:t>
      </w:r>
      <w:r w:rsidR="003E0447" w:rsidRPr="003E0447">
        <w:rPr>
          <w:rFonts w:ascii="Times New Roman" w:eastAsia="Calibri" w:hAnsi="Times New Roman" w:cs="Times New Roman"/>
          <w:sz w:val="28"/>
          <w:szCs w:val="28"/>
        </w:rPr>
        <w:t xml:space="preserve">(название организации)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организации (за исключением реорганизации в форме присоединения к юридическому лицу, являющемуся участником,</w:t>
      </w:r>
      <w:r w:rsidR="00A5051D" w:rsidRPr="003E0447">
        <w:t xml:space="preserve">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другого юридического лица), ликвидации, в отношении них не в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банкротства, деятельность участника </w:t>
      </w:r>
      <w:r w:rsidR="00A5051D" w:rsidRPr="003E044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5051D" w:rsidRPr="003E0447">
        <w:t xml:space="preserve">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-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кра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а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качестве индивидуального предпринимателя</w:t>
      </w:r>
      <w:r w:rsidR="003E0447" w:rsidRPr="003E04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E763F" w:rsidRPr="003E0447" w:rsidRDefault="00EE763F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 xml:space="preserve">«_______________» 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е имеет 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задолженности по возврату в бюджет города Минусинск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Минусинска</w:t>
      </w:r>
      <w:r w:rsidR="001F50CF" w:rsidRPr="003E0447">
        <w:rPr>
          <w:rFonts w:ascii="Times New Roman" w:eastAsia="Calibri" w:hAnsi="Times New Roman" w:cs="Times New Roman"/>
          <w:sz w:val="28"/>
          <w:szCs w:val="28"/>
        </w:rPr>
        <w:t>.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0447" w:rsidRPr="003E0447" w:rsidRDefault="003E0447" w:rsidP="003E04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- «_______________» 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не имеет задолженность по уплате налогов, сборов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E0447" w:rsidRPr="003E0447" w:rsidRDefault="003E0447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E0447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E0447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:rsidR="00EE763F" w:rsidRPr="003E0447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E0447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Должность руководителя организации               Подпись                        Ф.И.О.</w:t>
      </w:r>
    </w:p>
    <w:p w:rsidR="00EE763F" w:rsidRPr="003E0447" w:rsidRDefault="00EE763F" w:rsidP="00EE76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E0447" w:rsidRDefault="00EE763F" w:rsidP="00EE76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E0447" w:rsidRDefault="00EE763F" w:rsidP="00CF75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ечать организации</w:t>
      </w: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79DE" w:rsidRPr="003E0447" w:rsidRDefault="00E779DE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925E9E" w:rsidRPr="003E0447" w:rsidRDefault="00925E9E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к Порядку определения объема и предоставления субсидий социально ориентированным некоммерческим организациям города Минусинска</w:t>
      </w:r>
    </w:p>
    <w:p w:rsidR="001759FA" w:rsidRPr="003E0447" w:rsidRDefault="001759FA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согласие из п. 2.3.</w:t>
      </w:r>
    </w:p>
    <w:p w:rsidR="001759FA" w:rsidRPr="003E0447" w:rsidRDefault="001759FA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E9E" w:rsidRPr="003E0447" w:rsidRDefault="00925E9E" w:rsidP="00AD67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2FC" w:rsidRPr="003E0447" w:rsidRDefault="00E752FC" w:rsidP="00AD67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AD67D5" w:rsidRPr="003E0447" w:rsidRDefault="00AD67D5" w:rsidP="00AD67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и согласие на публикацию (размещение) на официальном сайте главного распорядителя информации об участнике отбора</w:t>
      </w:r>
    </w:p>
    <w:p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Я,___________________________________________________________________</w:t>
      </w:r>
    </w:p>
    <w:p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ИО полностью)</w:t>
      </w:r>
    </w:p>
    <w:p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447">
        <w:rPr>
          <w:rFonts w:ascii="Times New Roman" w:hAnsi="Times New Roman" w:cs="Times New Roman"/>
          <w:sz w:val="28"/>
          <w:szCs w:val="28"/>
        </w:rPr>
        <w:t>Зарегистрированн</w:t>
      </w:r>
      <w:proofErr w:type="spellEnd"/>
      <w:r w:rsidRPr="003E0447">
        <w:rPr>
          <w:rFonts w:ascii="Times New Roman" w:hAnsi="Times New Roman" w:cs="Times New Roman"/>
          <w:sz w:val="28"/>
          <w:szCs w:val="28"/>
        </w:rPr>
        <w:t xml:space="preserve">____ по адресу: </w:t>
      </w:r>
      <w:proofErr w:type="spellStart"/>
      <w:r w:rsidRPr="003E044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E044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E0447">
        <w:rPr>
          <w:rFonts w:ascii="Times New Roman" w:hAnsi="Times New Roman" w:cs="Times New Roman"/>
          <w:sz w:val="28"/>
          <w:szCs w:val="28"/>
        </w:rPr>
        <w:t>инусинск</w:t>
      </w:r>
      <w:proofErr w:type="spellEnd"/>
      <w:r w:rsidRPr="003E0447">
        <w:rPr>
          <w:rFonts w:ascii="Times New Roman" w:hAnsi="Times New Roman" w:cs="Times New Roman"/>
          <w:sz w:val="28"/>
          <w:szCs w:val="28"/>
        </w:rPr>
        <w:t>, ул.________________ дом___ кв.___</w:t>
      </w:r>
    </w:p>
    <w:p w:rsidR="00E752FC" w:rsidRPr="003E0447" w:rsidRDefault="00E752FC" w:rsidP="00E7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паспорт: серия _________ № ____________, (когда и кем выдан)______________________________________________________________________________________________________________________________</w:t>
      </w:r>
    </w:p>
    <w:p w:rsidR="00E752FC" w:rsidRPr="003E0447" w:rsidRDefault="00E752FC" w:rsidP="00E752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447">
        <w:rPr>
          <w:rFonts w:ascii="Times New Roman" w:hAnsi="Times New Roman" w:cs="Times New Roman"/>
          <w:sz w:val="28"/>
          <w:szCs w:val="28"/>
        </w:rPr>
        <w:t>В соответствии со статьей 9 ФЗ от 27 июля 2006 года №152-ФЗ «О персональных данных» даю согласие Администрации города Минусинска и Отделу спорта и молодежной политики администрации города Минусинска  на  автоматизированную, а также без использования средств автоматизации обработку моих персональных данных, а именно: фамилии, имени отчества, года, месяца, даты и места рождения, адреса, образования, профессии, доходов и другой информации, представленной</w:t>
      </w:r>
      <w:proofErr w:type="gramEnd"/>
      <w:r w:rsidRPr="003E0447">
        <w:rPr>
          <w:rFonts w:ascii="Times New Roman" w:hAnsi="Times New Roman" w:cs="Times New Roman"/>
          <w:sz w:val="28"/>
          <w:szCs w:val="28"/>
        </w:rPr>
        <w:t xml:space="preserve"> мною в </w:t>
      </w:r>
      <w:r w:rsidR="00AD67D5" w:rsidRPr="003E0447">
        <w:rPr>
          <w:rFonts w:ascii="Times New Roman" w:hAnsi="Times New Roman" w:cs="Times New Roman"/>
          <w:sz w:val="28"/>
          <w:szCs w:val="28"/>
        </w:rPr>
        <w:t>конкурсную комиссию по предоставлению субсидий социально ориентированным некоммерческим организациям города Минусинска</w:t>
      </w:r>
      <w:r w:rsidRPr="003E0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______________                _________________     ___________________________</w:t>
      </w:r>
    </w:p>
    <w:p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         (дата)                                    (подпись)              (расшифровка подписи)</w:t>
      </w:r>
    </w:p>
    <w:p w:rsidR="00925E9E" w:rsidRPr="003E0447" w:rsidRDefault="00925E9E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5E9E" w:rsidRPr="003E0447" w:rsidRDefault="00925E9E" w:rsidP="00925E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5E9E" w:rsidRPr="003E0447" w:rsidRDefault="00925E9E" w:rsidP="00925E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0EF7" w:rsidRPr="003E0447" w:rsidRDefault="00925E9E" w:rsidP="00E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E0447" w:rsidRDefault="00DD3406" w:rsidP="001759F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79DE" w:rsidRPr="003E0447">
        <w:rPr>
          <w:rFonts w:ascii="Times New Roman" w:hAnsi="Times New Roman" w:cs="Times New Roman"/>
          <w:sz w:val="28"/>
          <w:szCs w:val="28"/>
        </w:rPr>
        <w:t>6</w:t>
      </w:r>
    </w:p>
    <w:p w:rsidR="001759FA" w:rsidRPr="003E0447" w:rsidRDefault="00800EF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к Порядку определения объема и предоставления субсидий социально ориентированным некоммерческим организациям города Минусинска</w:t>
      </w:r>
      <w:r w:rsidR="001759FA" w:rsidRPr="003E0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FA" w:rsidRPr="003E0447" w:rsidRDefault="001759FA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роектная заявка из п. 2.3.</w:t>
      </w:r>
    </w:p>
    <w:p w:rsidR="00800EF7" w:rsidRPr="003E0447" w:rsidRDefault="00800EF7" w:rsidP="001759F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D0173" w:rsidRPr="003E0447" w:rsidRDefault="00CD0173" w:rsidP="00800EF7">
      <w:pPr>
        <w:pStyle w:val="ConsPlusNormal"/>
        <w:ind w:left="4253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F721CF" w:rsidRPr="003E0447" w:rsidRDefault="00F721CF" w:rsidP="00F721CF">
      <w:pPr>
        <w:spacing w:after="0" w:line="192" w:lineRule="auto"/>
        <w:ind w:firstLine="48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E0447">
        <w:rPr>
          <w:rFonts w:ascii="Times New Roman" w:eastAsia="Calibri" w:hAnsi="Times New Roman" w:cs="Times New Roman"/>
          <w:sz w:val="30"/>
          <w:szCs w:val="30"/>
        </w:rPr>
        <w:t xml:space="preserve">ОБРАЗЕЦ </w:t>
      </w:r>
    </w:p>
    <w:p w:rsidR="00F721CF" w:rsidRPr="003E0447" w:rsidRDefault="00F721CF" w:rsidP="00F721CF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полняется на фирменном бланке некоммерческой организации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21CF" w:rsidRPr="003E0447" w:rsidTr="00494E45">
        <w:tc>
          <w:tcPr>
            <w:tcW w:w="4785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721CF" w:rsidRPr="003E04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E0447">
              <w:rPr>
                <w:rFonts w:ascii="Times New Roman" w:eastAsia="Calibri" w:hAnsi="Times New Roman" w:cs="Times New Roman"/>
                <w:sz w:val="28"/>
                <w:szCs w:val="28"/>
              </w:rPr>
              <w:t>комиссию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</w:t>
            </w:r>
          </w:p>
          <w:p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E0447" w:rsidTr="00494E45">
        <w:tc>
          <w:tcPr>
            <w:tcW w:w="4785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г. Минусинск 662600</w:t>
            </w:r>
          </w:p>
          <w:p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ул. Штабная ,18 /Октябрьская,71</w:t>
            </w:r>
          </w:p>
          <w:p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E0447" w:rsidTr="00494E45">
        <w:tc>
          <w:tcPr>
            <w:tcW w:w="4785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Исх. № ______ от _______</w:t>
            </w:r>
          </w:p>
        </w:tc>
        <w:tc>
          <w:tcPr>
            <w:tcW w:w="4785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ОЕ ПИСЬМО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2727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 «____________» в соответствии                с Положением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 в целях финансового обеспечения части затрат, связанных с реализацией для жителей города социальных</w:t>
      </w:r>
      <w:r w:rsidR="002727A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ов, на основании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27A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а предложений (проектной заявки) для участия в отборе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 документы: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..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                         ______________             ___________________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подпись)                            (расшифровка подписи)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927544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="00F721CF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7544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ЗАЯВКИ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721CF" w:rsidRPr="003E0447" w:rsidRDefault="00411C44" w:rsidP="00F721CF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НАЯ </w:t>
      </w:r>
      <w:r w:rsidR="002A7055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астие в отборе социально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ентированных</w:t>
      </w:r>
      <w:proofErr w:type="gramEnd"/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</w:t>
      </w:r>
      <w:r w:rsidR="00927544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реализацию социального проекта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е более одной страницы формата А</w:t>
      </w:r>
      <w:proofErr w:type="gramStart"/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4</w:t>
      </w:r>
      <w:proofErr w:type="gramEnd"/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4904"/>
        <w:gridCol w:w="2316"/>
        <w:gridCol w:w="2258"/>
      </w:tblGrid>
      <w:tr w:rsidR="00F721CF" w:rsidRPr="003E0447" w:rsidTr="00494E45">
        <w:tc>
          <w:tcPr>
            <w:tcW w:w="4904" w:type="dxa"/>
          </w:tcPr>
          <w:p w:rsidR="00F721CF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766714"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4574" w:type="dxa"/>
            <w:gridSpan w:val="2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25" w:rsidRPr="003E0447" w:rsidTr="00494E45">
        <w:tc>
          <w:tcPr>
            <w:tcW w:w="4904" w:type="dxa"/>
          </w:tcPr>
          <w:p w:rsidR="003F0E25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74" w:type="dxa"/>
            <w:gridSpan w:val="2"/>
          </w:tcPr>
          <w:p w:rsidR="003F0E25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звание социального проекта</w:t>
            </w:r>
          </w:p>
        </w:tc>
        <w:tc>
          <w:tcPr>
            <w:tcW w:w="4574" w:type="dxa"/>
            <w:gridSpan w:val="2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екоммерческой организации</w:t>
            </w:r>
          </w:p>
        </w:tc>
        <w:tc>
          <w:tcPr>
            <w:tcW w:w="4574" w:type="dxa"/>
            <w:gridSpan w:val="2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574" w:type="dxa"/>
            <w:gridSpan w:val="2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 (не более 2–3 предложений, отражающих суть проекта)</w:t>
            </w:r>
          </w:p>
        </w:tc>
        <w:tc>
          <w:tcPr>
            <w:tcW w:w="4574" w:type="dxa"/>
            <w:gridSpan w:val="2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31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чало проекта (число, месяц, год)</w:t>
            </w:r>
          </w:p>
        </w:tc>
        <w:tc>
          <w:tcPr>
            <w:tcW w:w="225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 (число, месяц, год)</w:t>
            </w: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31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</w:p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ивлеченного вклада, рублей</w:t>
            </w:r>
          </w:p>
        </w:tc>
        <w:tc>
          <w:tcPr>
            <w:tcW w:w="231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лная стоимость социального проекта, рублей</w:t>
            </w:r>
          </w:p>
        </w:tc>
        <w:tc>
          <w:tcPr>
            <w:tcW w:w="231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:rsidTr="00494E45">
        <w:tc>
          <w:tcPr>
            <w:tcW w:w="4904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Организации-партнеры (организации и учреждения, принимающие участие в реализации проекта)</w:t>
            </w:r>
          </w:p>
        </w:tc>
        <w:tc>
          <w:tcPr>
            <w:tcW w:w="4574" w:type="dxa"/>
            <w:gridSpan w:val="2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CF" w:rsidRPr="003E0447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721CF" w:rsidRPr="003E0447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47">
        <w:rPr>
          <w:rFonts w:ascii="Times New Roman" w:eastAsia="Calibri" w:hAnsi="Times New Roman" w:cs="Times New Roman"/>
          <w:sz w:val="24"/>
          <w:szCs w:val="24"/>
        </w:rPr>
        <w:t xml:space="preserve">На публикацию (размещение) в информационно-телекоммуникационной сети Интернет, едином портале и на официальном сайте администрации города информации как об участнике </w:t>
      </w:r>
      <w:r w:rsidR="003F0E25" w:rsidRPr="003E0447">
        <w:rPr>
          <w:rFonts w:ascii="Times New Roman" w:eastAsia="Calibri" w:hAnsi="Times New Roman" w:cs="Times New Roman"/>
          <w:sz w:val="24"/>
          <w:szCs w:val="24"/>
        </w:rPr>
        <w:t>отбора,   о подаваемом запросе предложений (</w:t>
      </w:r>
      <w:r w:rsidRPr="003E0447">
        <w:rPr>
          <w:rFonts w:ascii="Times New Roman" w:eastAsia="Calibri" w:hAnsi="Times New Roman" w:cs="Times New Roman"/>
          <w:sz w:val="24"/>
          <w:szCs w:val="24"/>
        </w:rPr>
        <w:t>заявке</w:t>
      </w:r>
      <w:r w:rsidR="003F0E25" w:rsidRPr="003E0447">
        <w:rPr>
          <w:rFonts w:ascii="Times New Roman" w:eastAsia="Calibri" w:hAnsi="Times New Roman" w:cs="Times New Roman"/>
          <w:sz w:val="24"/>
          <w:szCs w:val="24"/>
        </w:rPr>
        <w:t>)</w:t>
      </w:r>
      <w:r w:rsidRPr="003E0447">
        <w:rPr>
          <w:rFonts w:ascii="Times New Roman" w:eastAsia="Calibri" w:hAnsi="Times New Roman" w:cs="Times New Roman"/>
          <w:sz w:val="24"/>
          <w:szCs w:val="24"/>
        </w:rPr>
        <w:t>, иной информации, связанной с отбором, согласен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         ______________         ___________________</w:t>
      </w:r>
    </w:p>
    <w:p w:rsidR="00F721CF" w:rsidRPr="003E0447" w:rsidRDefault="00F721CF" w:rsidP="00F721CF">
      <w:pPr>
        <w:widowControl w:val="0"/>
        <w:tabs>
          <w:tab w:val="left" w:pos="3544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(расшифровка подписи)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1CF" w:rsidRPr="003E0447" w:rsidRDefault="00F721CF" w:rsidP="00F721CF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______________         ___________________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 (расшифровка подписи)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59FA" w:rsidRPr="003E0447" w:rsidRDefault="001759FA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некоммерческой организации: организационно-правовая форма, дата регистрации либо внесения записи о создании в Единый государственный реестр юридических лиц, состав учредителей, виды основной деятельности в соответствии с Уставом (объем подраздела не более 1/3 страницы)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. Информация о деятельности некоммерческой организации:</w:t>
      </w:r>
      <w:r w:rsidR="00B25DB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деятельности с указанием достигнутых результатов по направлениям, имеющим отношение к теме социального проекта; примеры положительного опыта участия в </w:t>
      </w:r>
      <w:proofErr w:type="spell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товых</w:t>
      </w:r>
      <w:proofErr w:type="spell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ах (объем подраздела не более 1/3 страницы)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3. Состав и квалификация исполнителей социального проекта: кадровые ресурсы, которые будут использованы для реализации социального проекта; количественный и качественный состав исполнителей социального проекта, в том числе добровольцев (объем подраздела не более 1/4 страницы)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атериально-технические ресурсы организации (объем подраздела не более 1/4 страницы)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I. Информация об организациях-партнерах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B25DB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б организациях (описание деятельности организаций, выступающих партнерами в проекте, их вклада в реализацию социального проекта, приложить письма поддержки (при их наличии)).</w:t>
      </w:r>
    </w:p>
    <w:p w:rsidR="00B25DB9" w:rsidRPr="003E0447" w:rsidRDefault="00B25DB9" w:rsidP="00B25DB9">
      <w:pPr>
        <w:pStyle w:val="a7"/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6. Описание проблемы, на решение которой направлен социаль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и и задачи социального проекта: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) цель должна быть достижима в рамках реализации социального проекта и измерима по его окончании;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задачи социального проекта – действия в ходе социального             проекта по достижению заявленной цели.</w:t>
      </w:r>
    </w:p>
    <w:p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8. Деятельность в рамках социального проекта: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описание целевой группы, т.е. на кого конкретно направлен             социальный проект, сколько человек планируется охватить социальным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ектом;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9. Конкретные, измеримые, ожидаемые результаты реализации   социального проекта, показатели, необходимые для достижения результатов реализации социального проекта, значения которых устанавливаются в договоре: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1965"/>
        <w:gridCol w:w="2385"/>
        <w:gridCol w:w="911"/>
        <w:gridCol w:w="1724"/>
        <w:gridCol w:w="1991"/>
      </w:tblGrid>
      <w:tr w:rsidR="00F721CF" w:rsidRPr="003E0447" w:rsidTr="00494E45">
        <w:trPr>
          <w:trHeight w:val="113"/>
        </w:trPr>
        <w:tc>
          <w:tcPr>
            <w:tcW w:w="594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еализации социального проекта</w:t>
            </w:r>
          </w:p>
        </w:tc>
        <w:tc>
          <w:tcPr>
            <w:tcW w:w="3296" w:type="dxa"/>
            <w:gridSpan w:val="2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 общероссийскому классификатору единиц измерения (ОКЕИ)</w:t>
            </w:r>
          </w:p>
        </w:tc>
        <w:tc>
          <w:tcPr>
            <w:tcW w:w="1724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реализации социального проекта (показатели)</w:t>
            </w:r>
          </w:p>
        </w:tc>
        <w:tc>
          <w:tcPr>
            <w:tcW w:w="1991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запланировано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циального проекта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</w:tr>
      <w:tr w:rsidR="00F721CF" w:rsidRPr="003E0447" w:rsidTr="00494E45">
        <w:trPr>
          <w:trHeight w:val="113"/>
        </w:trPr>
        <w:tc>
          <w:tcPr>
            <w:tcW w:w="594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1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24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594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1CF" w:rsidRPr="003E0447" w:rsidTr="00494E45">
        <w:trPr>
          <w:trHeight w:val="113"/>
        </w:trPr>
        <w:tc>
          <w:tcPr>
            <w:tcW w:w="594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594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           и (или) услуг, планируемых к получению при достижении результатов, реализуемого социального проекта (при возможности такой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али-</w:t>
      </w:r>
      <w:proofErr w:type="spell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ции</w:t>
      </w:r>
      <w:proofErr w:type="spellEnd"/>
      <w:proofErr w:type="gram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), значения которых устанавливаются в договоре.</w:t>
      </w:r>
    </w:p>
    <w:p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1. Дальнейшее развитие социального проекта: перспективы          развития проекта после использования средств субсидии; возможности привлечения дополнительных финансовых ресурсов для продолжения/ развития проекта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V. Календарный график выполнения социального проекта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(начиная с отдельного листа)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20"/>
        <w:gridCol w:w="2109"/>
        <w:gridCol w:w="2048"/>
        <w:gridCol w:w="2349"/>
        <w:gridCol w:w="2529"/>
      </w:tblGrid>
      <w:tr w:rsidR="00F721CF" w:rsidRPr="003E0447" w:rsidTr="00494E45">
        <w:trPr>
          <w:trHeight w:val="113"/>
        </w:trPr>
        <w:tc>
          <w:tcPr>
            <w:tcW w:w="416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0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39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92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83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 мероприятие</w:t>
            </w:r>
          </w:p>
        </w:tc>
      </w:tr>
      <w:tr w:rsidR="00F721CF" w:rsidRPr="003E0447" w:rsidTr="00494E45">
        <w:trPr>
          <w:trHeight w:val="113"/>
        </w:trPr>
        <w:tc>
          <w:tcPr>
            <w:tcW w:w="416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1CF" w:rsidRPr="003E0447" w:rsidTr="00494E45">
        <w:trPr>
          <w:trHeight w:val="113"/>
        </w:trPr>
        <w:tc>
          <w:tcPr>
            <w:tcW w:w="416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416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416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V. Бюджет социального проекта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2. Сводная смета (возможный состав бюджетных статей)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2860"/>
        <w:gridCol w:w="2178"/>
        <w:gridCol w:w="2295"/>
        <w:gridCol w:w="1585"/>
      </w:tblGrid>
      <w:tr w:rsidR="00F721CF" w:rsidRPr="003E0447" w:rsidTr="00494E45">
        <w:trPr>
          <w:trHeight w:val="113"/>
        </w:trPr>
        <w:tc>
          <w:tcPr>
            <w:tcW w:w="652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0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78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95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585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:rsidTr="00494E45">
        <w:trPr>
          <w:trHeight w:val="113"/>
        </w:trPr>
        <w:tc>
          <w:tcPr>
            <w:tcW w:w="652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 гонорары (включая выплаты во внебюджетные фонды)</w:t>
            </w:r>
          </w:p>
        </w:tc>
        <w:tc>
          <w:tcPr>
            <w:tcW w:w="2178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:rsidTr="00494E45">
        <w:trPr>
          <w:trHeight w:val="113"/>
        </w:trPr>
        <w:tc>
          <w:tcPr>
            <w:tcW w:w="652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17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52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ате-риалы</w:t>
            </w:r>
            <w:proofErr w:type="gramEnd"/>
          </w:p>
        </w:tc>
        <w:tc>
          <w:tcPr>
            <w:tcW w:w="217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52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17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52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здательские (типографские) услуги</w:t>
            </w:r>
          </w:p>
        </w:tc>
        <w:tc>
          <w:tcPr>
            <w:tcW w:w="217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52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латежи по договорам аренды</w:t>
            </w:r>
          </w:p>
        </w:tc>
        <w:tc>
          <w:tcPr>
            <w:tcW w:w="217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52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17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52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8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3. Детализированная смета с пояснениями и комментариями (обоснование расходов по каждой статье, пути получения средств                   из других источников, наличие имеющихся у организации средств)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4. Заработная плата и гонорары (не более 30% от средств субсидии):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26"/>
        <w:gridCol w:w="961"/>
        <w:gridCol w:w="1525"/>
        <w:gridCol w:w="1980"/>
        <w:gridCol w:w="2050"/>
        <w:gridCol w:w="961"/>
      </w:tblGrid>
      <w:tr w:rsidR="00F721CF" w:rsidRPr="003E0447" w:rsidTr="00494E45">
        <w:trPr>
          <w:trHeight w:val="113"/>
        </w:trPr>
        <w:tc>
          <w:tcPr>
            <w:tcW w:w="675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6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961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месяц, рублей</w:t>
            </w:r>
          </w:p>
        </w:tc>
        <w:tc>
          <w:tcPr>
            <w:tcW w:w="1525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980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050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961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:rsidTr="00494E45">
        <w:trPr>
          <w:trHeight w:val="113"/>
        </w:trPr>
        <w:tc>
          <w:tcPr>
            <w:tcW w:w="67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7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7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gridSpan w:val="3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7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  <w:gridSpan w:val="3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7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  <w:gridSpan w:val="3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050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61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1319"/>
        <w:gridCol w:w="1415"/>
        <w:gridCol w:w="1512"/>
        <w:gridCol w:w="1930"/>
        <w:gridCol w:w="1993"/>
        <w:gridCol w:w="991"/>
      </w:tblGrid>
      <w:tr w:rsidR="00F721CF" w:rsidRPr="003E0447" w:rsidTr="00494E45">
        <w:tc>
          <w:tcPr>
            <w:tcW w:w="353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9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718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есячная (дневная, почасовая) ставка, рублей</w:t>
            </w:r>
          </w:p>
        </w:tc>
        <w:tc>
          <w:tcPr>
            <w:tcW w:w="767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месяцев (дней, </w:t>
            </w:r>
            <w:proofErr w:type="gramEnd"/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979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1011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503" w:type="pct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:rsidTr="00494E45">
        <w:tc>
          <w:tcPr>
            <w:tcW w:w="353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353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353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pct"/>
            <w:gridSpan w:val="3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353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pct"/>
            <w:gridSpan w:val="3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79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353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pct"/>
            <w:gridSpan w:val="3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9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353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pct"/>
            <w:gridSpan w:val="3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статье расходов </w:t>
            </w:r>
          </w:p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«Заработная плата и гонорары» (включая выплаты во внебюджетные фонды)</w:t>
            </w:r>
          </w:p>
        </w:tc>
        <w:tc>
          <w:tcPr>
            <w:tcW w:w="979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1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03" w:type="pct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:rsidTr="00494E45">
        <w:tc>
          <w:tcPr>
            <w:tcW w:w="5000" w:type="pct"/>
            <w:gridSpan w:val="7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расходов «Заработная плата и гонорары»:</w:t>
            </w: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5. Приоб</w:t>
      </w:r>
      <w:r w:rsidR="003F52AF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тение оборудования (не более </w:t>
      </w:r>
      <w:r w:rsid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0% от средств субсидии)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9"/>
        <w:gridCol w:w="2279"/>
        <w:gridCol w:w="2747"/>
        <w:gridCol w:w="1316"/>
      </w:tblGrid>
      <w:tr w:rsidR="00F721CF" w:rsidRPr="003E0447" w:rsidTr="00494E45">
        <w:trPr>
          <w:trHeight w:val="113"/>
        </w:trPr>
        <w:tc>
          <w:tcPr>
            <w:tcW w:w="647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9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9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47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ивлеченный) вклад, рублей</w:t>
            </w:r>
          </w:p>
        </w:tc>
        <w:tc>
          <w:tcPr>
            <w:tcW w:w="1316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:rsidTr="00494E45">
        <w:trPr>
          <w:trHeight w:val="113"/>
        </w:trPr>
        <w:tc>
          <w:tcPr>
            <w:tcW w:w="6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9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16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:rsidTr="00494E45">
        <w:trPr>
          <w:trHeight w:val="113"/>
        </w:trPr>
        <w:tc>
          <w:tcPr>
            <w:tcW w:w="9478" w:type="dxa"/>
            <w:gridSpan w:val="5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риобретение оборудования»:</w:t>
            </w: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6. Расходные материал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513"/>
        <w:gridCol w:w="2301"/>
        <w:gridCol w:w="2773"/>
        <w:gridCol w:w="1328"/>
      </w:tblGrid>
      <w:tr w:rsidR="00F721CF" w:rsidRPr="003E0447" w:rsidTr="00494E45">
        <w:tc>
          <w:tcPr>
            <w:tcW w:w="655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3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01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73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328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:rsidTr="00494E45">
        <w:tc>
          <w:tcPr>
            <w:tcW w:w="65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65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65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1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73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28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:rsidTr="00494E45">
        <w:tc>
          <w:tcPr>
            <w:tcW w:w="9570" w:type="dxa"/>
            <w:gridSpan w:val="5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Расходные материалы»:</w:t>
            </w: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7. Транспортные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E0447" w:rsidTr="00494E45">
        <w:tc>
          <w:tcPr>
            <w:tcW w:w="647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1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:rsidTr="00494E45">
        <w:tc>
          <w:tcPr>
            <w:tcW w:w="6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6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c>
          <w:tcPr>
            <w:tcW w:w="6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:rsidTr="00494E45">
        <w:tc>
          <w:tcPr>
            <w:tcW w:w="9478" w:type="dxa"/>
            <w:gridSpan w:val="5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Транспортные услуги»:</w:t>
            </w: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8. Издательские (типографские)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E0447" w:rsidTr="00494E45">
        <w:trPr>
          <w:trHeight w:val="113"/>
        </w:trPr>
        <w:tc>
          <w:tcPr>
            <w:tcW w:w="647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1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:rsidTr="00494E45">
        <w:trPr>
          <w:trHeight w:val="113"/>
        </w:trPr>
        <w:tc>
          <w:tcPr>
            <w:tcW w:w="6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:rsidTr="00494E45">
        <w:trPr>
          <w:trHeight w:val="113"/>
        </w:trPr>
        <w:tc>
          <w:tcPr>
            <w:tcW w:w="9478" w:type="dxa"/>
            <w:gridSpan w:val="5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Издательские (типографские) услуги»:</w:t>
            </w: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9. Платежи по договорам арен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E0447" w:rsidTr="00494E45">
        <w:trPr>
          <w:trHeight w:val="113"/>
        </w:trPr>
        <w:tc>
          <w:tcPr>
            <w:tcW w:w="653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:rsidTr="00494E45">
        <w:trPr>
          <w:trHeight w:val="113"/>
        </w:trPr>
        <w:tc>
          <w:tcPr>
            <w:tcW w:w="653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53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53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:rsidTr="00494E45">
        <w:trPr>
          <w:trHeight w:val="113"/>
        </w:trPr>
        <w:tc>
          <w:tcPr>
            <w:tcW w:w="9570" w:type="dxa"/>
            <w:gridSpan w:val="5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латежи по договорам аренды»:</w:t>
            </w: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0. Прочие расхо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E0447" w:rsidTr="00494E45">
        <w:trPr>
          <w:trHeight w:val="113"/>
          <w:tblHeader/>
        </w:trPr>
        <w:tc>
          <w:tcPr>
            <w:tcW w:w="653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:rsidTr="00494E45">
        <w:trPr>
          <w:trHeight w:val="113"/>
        </w:trPr>
        <w:tc>
          <w:tcPr>
            <w:tcW w:w="653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314"/>
        </w:trPr>
        <w:tc>
          <w:tcPr>
            <w:tcW w:w="653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:rsidTr="00494E45">
        <w:trPr>
          <w:trHeight w:val="113"/>
        </w:trPr>
        <w:tc>
          <w:tcPr>
            <w:tcW w:w="653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:rsidTr="00494E45">
        <w:trPr>
          <w:trHeight w:val="113"/>
        </w:trPr>
        <w:tc>
          <w:tcPr>
            <w:tcW w:w="9570" w:type="dxa"/>
            <w:gridSpan w:val="5"/>
          </w:tcPr>
          <w:p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рочие расходы»:</w:t>
            </w:r>
          </w:p>
        </w:tc>
      </w:tr>
    </w:tbl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лная стоимость социального проекта (цифрами и прописью):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 прописью):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рашиваемая сумма (цифрами и прописью): 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оверность информации, представленной в составе </w:t>
      </w:r>
      <w:r w:rsidR="00A70730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ной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ции на участие в отборе социально ориентированных некоммерческих организаций для предоставления субсидии, подтверждаю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словиями отбора и предоставления субсидии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лен</w:t>
      </w:r>
      <w:proofErr w:type="gram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огласен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организации   ______________         ___________________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одпись)                         (расшифровка подписи)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«__» __________ 20__ г.             М.П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21CF" w:rsidRPr="003E0447" w:rsidSect="0010239E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21A"/>
    <w:multiLevelType w:val="hybridMultilevel"/>
    <w:tmpl w:val="4A2AA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3347E"/>
    <w:multiLevelType w:val="hybridMultilevel"/>
    <w:tmpl w:val="CF14D914"/>
    <w:lvl w:ilvl="0" w:tplc="75B2954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457A5"/>
    <w:multiLevelType w:val="hybridMultilevel"/>
    <w:tmpl w:val="607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617AB"/>
    <w:multiLevelType w:val="multilevel"/>
    <w:tmpl w:val="70F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7562E"/>
    <w:multiLevelType w:val="multilevel"/>
    <w:tmpl w:val="E9C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41A8C"/>
    <w:multiLevelType w:val="multilevel"/>
    <w:tmpl w:val="2BC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CD46FC"/>
    <w:multiLevelType w:val="hybridMultilevel"/>
    <w:tmpl w:val="E704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9279D"/>
    <w:multiLevelType w:val="hybridMultilevel"/>
    <w:tmpl w:val="ED14A0BA"/>
    <w:lvl w:ilvl="0" w:tplc="30F6C0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51"/>
    <w:rsid w:val="0000001C"/>
    <w:rsid w:val="0000076A"/>
    <w:rsid w:val="00002517"/>
    <w:rsid w:val="0000444C"/>
    <w:rsid w:val="00012574"/>
    <w:rsid w:val="00014E2F"/>
    <w:rsid w:val="000155B0"/>
    <w:rsid w:val="00015648"/>
    <w:rsid w:val="000254E1"/>
    <w:rsid w:val="0003754A"/>
    <w:rsid w:val="00042EBD"/>
    <w:rsid w:val="00043C7E"/>
    <w:rsid w:val="0004435A"/>
    <w:rsid w:val="00045D9E"/>
    <w:rsid w:val="00051E2E"/>
    <w:rsid w:val="00061698"/>
    <w:rsid w:val="00071385"/>
    <w:rsid w:val="0007443F"/>
    <w:rsid w:val="00074E49"/>
    <w:rsid w:val="0007555D"/>
    <w:rsid w:val="00077464"/>
    <w:rsid w:val="00084499"/>
    <w:rsid w:val="00092E4E"/>
    <w:rsid w:val="000B24E3"/>
    <w:rsid w:val="000B569D"/>
    <w:rsid w:val="000B5A43"/>
    <w:rsid w:val="000C414F"/>
    <w:rsid w:val="000C4851"/>
    <w:rsid w:val="000D0FB4"/>
    <w:rsid w:val="000D3162"/>
    <w:rsid w:val="000E00CE"/>
    <w:rsid w:val="000F26A6"/>
    <w:rsid w:val="000F38E6"/>
    <w:rsid w:val="000F450E"/>
    <w:rsid w:val="00100BE3"/>
    <w:rsid w:val="00101485"/>
    <w:rsid w:val="0010239E"/>
    <w:rsid w:val="00105511"/>
    <w:rsid w:val="00106CE1"/>
    <w:rsid w:val="001209ED"/>
    <w:rsid w:val="001237EC"/>
    <w:rsid w:val="001240E5"/>
    <w:rsid w:val="00125539"/>
    <w:rsid w:val="00127099"/>
    <w:rsid w:val="001301C0"/>
    <w:rsid w:val="00135039"/>
    <w:rsid w:val="00135082"/>
    <w:rsid w:val="00136186"/>
    <w:rsid w:val="00145DFD"/>
    <w:rsid w:val="00147090"/>
    <w:rsid w:val="001500A9"/>
    <w:rsid w:val="00150887"/>
    <w:rsid w:val="00154F25"/>
    <w:rsid w:val="00165020"/>
    <w:rsid w:val="001675A3"/>
    <w:rsid w:val="00172620"/>
    <w:rsid w:val="00173F42"/>
    <w:rsid w:val="001759FA"/>
    <w:rsid w:val="00184AC6"/>
    <w:rsid w:val="001863F5"/>
    <w:rsid w:val="00193707"/>
    <w:rsid w:val="0019508B"/>
    <w:rsid w:val="0019715D"/>
    <w:rsid w:val="00197A16"/>
    <w:rsid w:val="001A28A6"/>
    <w:rsid w:val="001A4844"/>
    <w:rsid w:val="001A7DE1"/>
    <w:rsid w:val="001B2CEF"/>
    <w:rsid w:val="001B5C1F"/>
    <w:rsid w:val="001B6CA0"/>
    <w:rsid w:val="001C5459"/>
    <w:rsid w:val="001C74D6"/>
    <w:rsid w:val="001F0DB1"/>
    <w:rsid w:val="001F50CF"/>
    <w:rsid w:val="00204462"/>
    <w:rsid w:val="00206604"/>
    <w:rsid w:val="00214B14"/>
    <w:rsid w:val="002150BA"/>
    <w:rsid w:val="0022061C"/>
    <w:rsid w:val="00221A9C"/>
    <w:rsid w:val="00223A56"/>
    <w:rsid w:val="0022602A"/>
    <w:rsid w:val="002314D6"/>
    <w:rsid w:val="00231C92"/>
    <w:rsid w:val="00232B86"/>
    <w:rsid w:val="0024326B"/>
    <w:rsid w:val="002535C1"/>
    <w:rsid w:val="0025470A"/>
    <w:rsid w:val="00255BFE"/>
    <w:rsid w:val="00260135"/>
    <w:rsid w:val="00261134"/>
    <w:rsid w:val="00264C60"/>
    <w:rsid w:val="00266DD9"/>
    <w:rsid w:val="002706C1"/>
    <w:rsid w:val="00270B49"/>
    <w:rsid w:val="002727A9"/>
    <w:rsid w:val="00273F15"/>
    <w:rsid w:val="00281DAC"/>
    <w:rsid w:val="00284C0C"/>
    <w:rsid w:val="00286D0B"/>
    <w:rsid w:val="002872BD"/>
    <w:rsid w:val="00292E63"/>
    <w:rsid w:val="00297A82"/>
    <w:rsid w:val="002A023D"/>
    <w:rsid w:val="002A5C8F"/>
    <w:rsid w:val="002A7055"/>
    <w:rsid w:val="002B4F74"/>
    <w:rsid w:val="002B533F"/>
    <w:rsid w:val="002B5EE5"/>
    <w:rsid w:val="002B6BF9"/>
    <w:rsid w:val="002C3CDF"/>
    <w:rsid w:val="002C5FE8"/>
    <w:rsid w:val="002C6EA7"/>
    <w:rsid w:val="002C7C9B"/>
    <w:rsid w:val="002D1DC1"/>
    <w:rsid w:val="002D4113"/>
    <w:rsid w:val="002D4193"/>
    <w:rsid w:val="002D4F97"/>
    <w:rsid w:val="002D5D0A"/>
    <w:rsid w:val="002D71F8"/>
    <w:rsid w:val="002E2534"/>
    <w:rsid w:val="002E3BEE"/>
    <w:rsid w:val="002F50D5"/>
    <w:rsid w:val="002F7944"/>
    <w:rsid w:val="00303A31"/>
    <w:rsid w:val="00305193"/>
    <w:rsid w:val="00310592"/>
    <w:rsid w:val="0031136A"/>
    <w:rsid w:val="003147B9"/>
    <w:rsid w:val="003301C3"/>
    <w:rsid w:val="003317B5"/>
    <w:rsid w:val="0033298F"/>
    <w:rsid w:val="0033383C"/>
    <w:rsid w:val="00334F7E"/>
    <w:rsid w:val="00351E45"/>
    <w:rsid w:val="00354592"/>
    <w:rsid w:val="00356F23"/>
    <w:rsid w:val="00361FCE"/>
    <w:rsid w:val="00365F64"/>
    <w:rsid w:val="0037404F"/>
    <w:rsid w:val="00374573"/>
    <w:rsid w:val="00381600"/>
    <w:rsid w:val="00381CA8"/>
    <w:rsid w:val="00383230"/>
    <w:rsid w:val="00384D4C"/>
    <w:rsid w:val="00397464"/>
    <w:rsid w:val="003A66DD"/>
    <w:rsid w:val="003C11DA"/>
    <w:rsid w:val="003C4120"/>
    <w:rsid w:val="003C6E5F"/>
    <w:rsid w:val="003D1CAD"/>
    <w:rsid w:val="003D494B"/>
    <w:rsid w:val="003D518E"/>
    <w:rsid w:val="003D63E4"/>
    <w:rsid w:val="003E0447"/>
    <w:rsid w:val="003E0D37"/>
    <w:rsid w:val="003E40CB"/>
    <w:rsid w:val="003E48CD"/>
    <w:rsid w:val="003E5F30"/>
    <w:rsid w:val="003F0E25"/>
    <w:rsid w:val="003F2D87"/>
    <w:rsid w:val="003F5243"/>
    <w:rsid w:val="003F52AF"/>
    <w:rsid w:val="003F62DC"/>
    <w:rsid w:val="003F6C8F"/>
    <w:rsid w:val="003F71E8"/>
    <w:rsid w:val="0040018F"/>
    <w:rsid w:val="00403642"/>
    <w:rsid w:val="00407AD3"/>
    <w:rsid w:val="00411C44"/>
    <w:rsid w:val="00414E6E"/>
    <w:rsid w:val="00431657"/>
    <w:rsid w:val="004328F0"/>
    <w:rsid w:val="0043345E"/>
    <w:rsid w:val="004359FC"/>
    <w:rsid w:val="00443072"/>
    <w:rsid w:val="0044341A"/>
    <w:rsid w:val="0044676B"/>
    <w:rsid w:val="0045218F"/>
    <w:rsid w:val="00454FAA"/>
    <w:rsid w:val="00462252"/>
    <w:rsid w:val="00462C44"/>
    <w:rsid w:val="00467527"/>
    <w:rsid w:val="00470A76"/>
    <w:rsid w:val="0047308F"/>
    <w:rsid w:val="00476972"/>
    <w:rsid w:val="004808BB"/>
    <w:rsid w:val="00482438"/>
    <w:rsid w:val="004873ED"/>
    <w:rsid w:val="00493002"/>
    <w:rsid w:val="00494E45"/>
    <w:rsid w:val="00495417"/>
    <w:rsid w:val="00495D09"/>
    <w:rsid w:val="004B4E6F"/>
    <w:rsid w:val="004B6B51"/>
    <w:rsid w:val="004B750B"/>
    <w:rsid w:val="004C0756"/>
    <w:rsid w:val="004D1B77"/>
    <w:rsid w:val="004D53F7"/>
    <w:rsid w:val="004D74A6"/>
    <w:rsid w:val="004E1325"/>
    <w:rsid w:val="004F3EBC"/>
    <w:rsid w:val="004F580B"/>
    <w:rsid w:val="004F5DF6"/>
    <w:rsid w:val="00500261"/>
    <w:rsid w:val="0050124B"/>
    <w:rsid w:val="00502E3A"/>
    <w:rsid w:val="0050591B"/>
    <w:rsid w:val="0051504F"/>
    <w:rsid w:val="005216DA"/>
    <w:rsid w:val="00522B00"/>
    <w:rsid w:val="00533B31"/>
    <w:rsid w:val="00535AC7"/>
    <w:rsid w:val="0054246D"/>
    <w:rsid w:val="00542DC1"/>
    <w:rsid w:val="0054377F"/>
    <w:rsid w:val="005438EE"/>
    <w:rsid w:val="0054533E"/>
    <w:rsid w:val="0056096B"/>
    <w:rsid w:val="005644B8"/>
    <w:rsid w:val="0056748F"/>
    <w:rsid w:val="00574624"/>
    <w:rsid w:val="00576DDD"/>
    <w:rsid w:val="00581299"/>
    <w:rsid w:val="005819A8"/>
    <w:rsid w:val="00581FAD"/>
    <w:rsid w:val="0058233A"/>
    <w:rsid w:val="00582F0B"/>
    <w:rsid w:val="00584AB4"/>
    <w:rsid w:val="00586356"/>
    <w:rsid w:val="00591E7E"/>
    <w:rsid w:val="005A3C39"/>
    <w:rsid w:val="005B4695"/>
    <w:rsid w:val="005B7316"/>
    <w:rsid w:val="005C0F05"/>
    <w:rsid w:val="005F012F"/>
    <w:rsid w:val="005F5779"/>
    <w:rsid w:val="00606AE6"/>
    <w:rsid w:val="0061060B"/>
    <w:rsid w:val="00610F66"/>
    <w:rsid w:val="006118DB"/>
    <w:rsid w:val="00614C4F"/>
    <w:rsid w:val="00615EDA"/>
    <w:rsid w:val="00617078"/>
    <w:rsid w:val="00622B16"/>
    <w:rsid w:val="00624E19"/>
    <w:rsid w:val="006335B0"/>
    <w:rsid w:val="00635324"/>
    <w:rsid w:val="00637601"/>
    <w:rsid w:val="00645884"/>
    <w:rsid w:val="00646E7C"/>
    <w:rsid w:val="006507ED"/>
    <w:rsid w:val="00652DF1"/>
    <w:rsid w:val="00654301"/>
    <w:rsid w:val="006603D8"/>
    <w:rsid w:val="006642FB"/>
    <w:rsid w:val="00671E9F"/>
    <w:rsid w:val="0067661F"/>
    <w:rsid w:val="00677D02"/>
    <w:rsid w:val="00682C97"/>
    <w:rsid w:val="00685910"/>
    <w:rsid w:val="00686D59"/>
    <w:rsid w:val="00691082"/>
    <w:rsid w:val="0069134A"/>
    <w:rsid w:val="0069455F"/>
    <w:rsid w:val="006A22B7"/>
    <w:rsid w:val="006B2715"/>
    <w:rsid w:val="006B45CA"/>
    <w:rsid w:val="006B6079"/>
    <w:rsid w:val="006C2E50"/>
    <w:rsid w:val="006C3BAA"/>
    <w:rsid w:val="006C5F2A"/>
    <w:rsid w:val="006C714F"/>
    <w:rsid w:val="006D3D32"/>
    <w:rsid w:val="006D568B"/>
    <w:rsid w:val="006D56D0"/>
    <w:rsid w:val="006E3B6C"/>
    <w:rsid w:val="006F0DC2"/>
    <w:rsid w:val="006F35A5"/>
    <w:rsid w:val="006F5FD1"/>
    <w:rsid w:val="00700BDE"/>
    <w:rsid w:val="00701ECF"/>
    <w:rsid w:val="00704574"/>
    <w:rsid w:val="00706A26"/>
    <w:rsid w:val="00710054"/>
    <w:rsid w:val="00713DEB"/>
    <w:rsid w:val="007174CC"/>
    <w:rsid w:val="0072122C"/>
    <w:rsid w:val="007233BE"/>
    <w:rsid w:val="00723E95"/>
    <w:rsid w:val="007358A7"/>
    <w:rsid w:val="00745BDE"/>
    <w:rsid w:val="0074686E"/>
    <w:rsid w:val="007474B6"/>
    <w:rsid w:val="0076176F"/>
    <w:rsid w:val="00763744"/>
    <w:rsid w:val="00764B7F"/>
    <w:rsid w:val="00766714"/>
    <w:rsid w:val="00767C73"/>
    <w:rsid w:val="007705A7"/>
    <w:rsid w:val="00773BAC"/>
    <w:rsid w:val="00774EC5"/>
    <w:rsid w:val="007766C1"/>
    <w:rsid w:val="00783295"/>
    <w:rsid w:val="00783A4C"/>
    <w:rsid w:val="007853C8"/>
    <w:rsid w:val="0079004C"/>
    <w:rsid w:val="007A0949"/>
    <w:rsid w:val="007A1EAF"/>
    <w:rsid w:val="007A204E"/>
    <w:rsid w:val="007A598D"/>
    <w:rsid w:val="007A7B1E"/>
    <w:rsid w:val="007B2BC9"/>
    <w:rsid w:val="007B6748"/>
    <w:rsid w:val="007C4BCB"/>
    <w:rsid w:val="007C7741"/>
    <w:rsid w:val="007D5DE2"/>
    <w:rsid w:val="007E5BC4"/>
    <w:rsid w:val="007F0AB6"/>
    <w:rsid w:val="00800EF7"/>
    <w:rsid w:val="00801650"/>
    <w:rsid w:val="0080263C"/>
    <w:rsid w:val="0080286B"/>
    <w:rsid w:val="0080606C"/>
    <w:rsid w:val="008104B3"/>
    <w:rsid w:val="00813271"/>
    <w:rsid w:val="008171B4"/>
    <w:rsid w:val="00821E2A"/>
    <w:rsid w:val="00822C4B"/>
    <w:rsid w:val="008246DE"/>
    <w:rsid w:val="00830439"/>
    <w:rsid w:val="008346BE"/>
    <w:rsid w:val="0083698E"/>
    <w:rsid w:val="00837939"/>
    <w:rsid w:val="00873218"/>
    <w:rsid w:val="00880357"/>
    <w:rsid w:val="00881756"/>
    <w:rsid w:val="00897104"/>
    <w:rsid w:val="008A1BAB"/>
    <w:rsid w:val="008A5133"/>
    <w:rsid w:val="008A5C68"/>
    <w:rsid w:val="008B0453"/>
    <w:rsid w:val="008B087C"/>
    <w:rsid w:val="008B5740"/>
    <w:rsid w:val="008C34D5"/>
    <w:rsid w:val="008C588B"/>
    <w:rsid w:val="008C61BF"/>
    <w:rsid w:val="008C63CD"/>
    <w:rsid w:val="008C6527"/>
    <w:rsid w:val="008D19B1"/>
    <w:rsid w:val="008D55DB"/>
    <w:rsid w:val="008E4A3E"/>
    <w:rsid w:val="008F2E43"/>
    <w:rsid w:val="008F3A7C"/>
    <w:rsid w:val="008F4A24"/>
    <w:rsid w:val="008F63CF"/>
    <w:rsid w:val="008F6BC1"/>
    <w:rsid w:val="008F7CFF"/>
    <w:rsid w:val="009017FB"/>
    <w:rsid w:val="00902867"/>
    <w:rsid w:val="00907954"/>
    <w:rsid w:val="00910B05"/>
    <w:rsid w:val="00914716"/>
    <w:rsid w:val="0092021E"/>
    <w:rsid w:val="00920ADC"/>
    <w:rsid w:val="00925E9E"/>
    <w:rsid w:val="0092626C"/>
    <w:rsid w:val="00927544"/>
    <w:rsid w:val="00927895"/>
    <w:rsid w:val="0093055C"/>
    <w:rsid w:val="00931883"/>
    <w:rsid w:val="00940A1D"/>
    <w:rsid w:val="00940D2D"/>
    <w:rsid w:val="00941162"/>
    <w:rsid w:val="009432A3"/>
    <w:rsid w:val="00945680"/>
    <w:rsid w:val="00951581"/>
    <w:rsid w:val="0095271D"/>
    <w:rsid w:val="009527DB"/>
    <w:rsid w:val="00953F57"/>
    <w:rsid w:val="00957536"/>
    <w:rsid w:val="00961C3C"/>
    <w:rsid w:val="009639F7"/>
    <w:rsid w:val="00967B45"/>
    <w:rsid w:val="009719C1"/>
    <w:rsid w:val="0097363C"/>
    <w:rsid w:val="009738D8"/>
    <w:rsid w:val="00981FF2"/>
    <w:rsid w:val="00983D13"/>
    <w:rsid w:val="0098653A"/>
    <w:rsid w:val="009867A7"/>
    <w:rsid w:val="00993BA5"/>
    <w:rsid w:val="009A4C78"/>
    <w:rsid w:val="009A7968"/>
    <w:rsid w:val="009B1EDC"/>
    <w:rsid w:val="009B5850"/>
    <w:rsid w:val="009C07EF"/>
    <w:rsid w:val="009D601F"/>
    <w:rsid w:val="009D7054"/>
    <w:rsid w:val="009D75F3"/>
    <w:rsid w:val="009D7EC7"/>
    <w:rsid w:val="009E0FBE"/>
    <w:rsid w:val="009E172A"/>
    <w:rsid w:val="009E5F22"/>
    <w:rsid w:val="009F1526"/>
    <w:rsid w:val="009F1713"/>
    <w:rsid w:val="009F6C6C"/>
    <w:rsid w:val="009F7955"/>
    <w:rsid w:val="00A0698A"/>
    <w:rsid w:val="00A16AC9"/>
    <w:rsid w:val="00A17D44"/>
    <w:rsid w:val="00A21EA4"/>
    <w:rsid w:val="00A25316"/>
    <w:rsid w:val="00A26C76"/>
    <w:rsid w:val="00A3568E"/>
    <w:rsid w:val="00A35756"/>
    <w:rsid w:val="00A373AB"/>
    <w:rsid w:val="00A456C6"/>
    <w:rsid w:val="00A46D25"/>
    <w:rsid w:val="00A47F03"/>
    <w:rsid w:val="00A5051D"/>
    <w:rsid w:val="00A5593C"/>
    <w:rsid w:val="00A70730"/>
    <w:rsid w:val="00A71099"/>
    <w:rsid w:val="00A729C2"/>
    <w:rsid w:val="00A732CD"/>
    <w:rsid w:val="00A755D3"/>
    <w:rsid w:val="00A765E2"/>
    <w:rsid w:val="00A815A6"/>
    <w:rsid w:val="00A864C9"/>
    <w:rsid w:val="00A96788"/>
    <w:rsid w:val="00AA10C5"/>
    <w:rsid w:val="00AA73F2"/>
    <w:rsid w:val="00AB474A"/>
    <w:rsid w:val="00AC4096"/>
    <w:rsid w:val="00AD22D9"/>
    <w:rsid w:val="00AD67D5"/>
    <w:rsid w:val="00AD73FD"/>
    <w:rsid w:val="00AE44D5"/>
    <w:rsid w:val="00AF1622"/>
    <w:rsid w:val="00B00687"/>
    <w:rsid w:val="00B06825"/>
    <w:rsid w:val="00B068AA"/>
    <w:rsid w:val="00B107C2"/>
    <w:rsid w:val="00B10CD0"/>
    <w:rsid w:val="00B12B9A"/>
    <w:rsid w:val="00B17853"/>
    <w:rsid w:val="00B2580B"/>
    <w:rsid w:val="00B25DB9"/>
    <w:rsid w:val="00B272EA"/>
    <w:rsid w:val="00B40E8E"/>
    <w:rsid w:val="00B44D37"/>
    <w:rsid w:val="00B50B57"/>
    <w:rsid w:val="00B520BF"/>
    <w:rsid w:val="00B5233B"/>
    <w:rsid w:val="00B53636"/>
    <w:rsid w:val="00B60AEA"/>
    <w:rsid w:val="00B63F7E"/>
    <w:rsid w:val="00B72B5F"/>
    <w:rsid w:val="00B819CE"/>
    <w:rsid w:val="00B86D50"/>
    <w:rsid w:val="00B900BA"/>
    <w:rsid w:val="00B91B30"/>
    <w:rsid w:val="00B92550"/>
    <w:rsid w:val="00BB1156"/>
    <w:rsid w:val="00BB14EE"/>
    <w:rsid w:val="00BB161B"/>
    <w:rsid w:val="00BC27F3"/>
    <w:rsid w:val="00BC3D02"/>
    <w:rsid w:val="00BC57CF"/>
    <w:rsid w:val="00BC7AAA"/>
    <w:rsid w:val="00BD5459"/>
    <w:rsid w:val="00BD7D85"/>
    <w:rsid w:val="00BE2EBA"/>
    <w:rsid w:val="00BE32C2"/>
    <w:rsid w:val="00BF5210"/>
    <w:rsid w:val="00C04B2A"/>
    <w:rsid w:val="00C07AE4"/>
    <w:rsid w:val="00C109C1"/>
    <w:rsid w:val="00C124B6"/>
    <w:rsid w:val="00C32640"/>
    <w:rsid w:val="00C36F1D"/>
    <w:rsid w:val="00C4655F"/>
    <w:rsid w:val="00C50540"/>
    <w:rsid w:val="00C529AD"/>
    <w:rsid w:val="00C62C5B"/>
    <w:rsid w:val="00C6318A"/>
    <w:rsid w:val="00C652B0"/>
    <w:rsid w:val="00C72343"/>
    <w:rsid w:val="00C9652A"/>
    <w:rsid w:val="00C97B6D"/>
    <w:rsid w:val="00CA1A0C"/>
    <w:rsid w:val="00CA20E8"/>
    <w:rsid w:val="00CA60B7"/>
    <w:rsid w:val="00CA7DA7"/>
    <w:rsid w:val="00CB1ED9"/>
    <w:rsid w:val="00CC12E5"/>
    <w:rsid w:val="00CC3134"/>
    <w:rsid w:val="00CC6DB3"/>
    <w:rsid w:val="00CD0173"/>
    <w:rsid w:val="00CD5666"/>
    <w:rsid w:val="00CD6BFC"/>
    <w:rsid w:val="00CE1F4C"/>
    <w:rsid w:val="00CE3BF4"/>
    <w:rsid w:val="00CE5F90"/>
    <w:rsid w:val="00CE6B78"/>
    <w:rsid w:val="00CF0491"/>
    <w:rsid w:val="00CF1BC5"/>
    <w:rsid w:val="00CF3EBA"/>
    <w:rsid w:val="00CF7543"/>
    <w:rsid w:val="00D13236"/>
    <w:rsid w:val="00D13616"/>
    <w:rsid w:val="00D139BD"/>
    <w:rsid w:val="00D20461"/>
    <w:rsid w:val="00D20C21"/>
    <w:rsid w:val="00D21D15"/>
    <w:rsid w:val="00D42CE4"/>
    <w:rsid w:val="00D437B3"/>
    <w:rsid w:val="00D43F8D"/>
    <w:rsid w:val="00D556DF"/>
    <w:rsid w:val="00D60053"/>
    <w:rsid w:val="00D64D1E"/>
    <w:rsid w:val="00D67010"/>
    <w:rsid w:val="00D67975"/>
    <w:rsid w:val="00D74636"/>
    <w:rsid w:val="00D7541A"/>
    <w:rsid w:val="00D77110"/>
    <w:rsid w:val="00D82CD6"/>
    <w:rsid w:val="00D84B83"/>
    <w:rsid w:val="00D85647"/>
    <w:rsid w:val="00D928A2"/>
    <w:rsid w:val="00D935D5"/>
    <w:rsid w:val="00D93DEB"/>
    <w:rsid w:val="00DA5DD2"/>
    <w:rsid w:val="00DB2FEF"/>
    <w:rsid w:val="00DB7528"/>
    <w:rsid w:val="00DC353E"/>
    <w:rsid w:val="00DC4823"/>
    <w:rsid w:val="00DD3406"/>
    <w:rsid w:val="00DF2567"/>
    <w:rsid w:val="00DF3BA3"/>
    <w:rsid w:val="00DF442F"/>
    <w:rsid w:val="00DF63BE"/>
    <w:rsid w:val="00E00602"/>
    <w:rsid w:val="00E00F4F"/>
    <w:rsid w:val="00E030C2"/>
    <w:rsid w:val="00E050EE"/>
    <w:rsid w:val="00E1052A"/>
    <w:rsid w:val="00E12E97"/>
    <w:rsid w:val="00E12F74"/>
    <w:rsid w:val="00E3335E"/>
    <w:rsid w:val="00E37BF3"/>
    <w:rsid w:val="00E46582"/>
    <w:rsid w:val="00E4771C"/>
    <w:rsid w:val="00E47939"/>
    <w:rsid w:val="00E47949"/>
    <w:rsid w:val="00E52EB6"/>
    <w:rsid w:val="00E5340C"/>
    <w:rsid w:val="00E5376C"/>
    <w:rsid w:val="00E53B05"/>
    <w:rsid w:val="00E5455C"/>
    <w:rsid w:val="00E5460C"/>
    <w:rsid w:val="00E60996"/>
    <w:rsid w:val="00E60E8C"/>
    <w:rsid w:val="00E6215E"/>
    <w:rsid w:val="00E672DF"/>
    <w:rsid w:val="00E67D34"/>
    <w:rsid w:val="00E67D8E"/>
    <w:rsid w:val="00E70B36"/>
    <w:rsid w:val="00E712C1"/>
    <w:rsid w:val="00E73537"/>
    <w:rsid w:val="00E752FC"/>
    <w:rsid w:val="00E75E34"/>
    <w:rsid w:val="00E779DE"/>
    <w:rsid w:val="00E87024"/>
    <w:rsid w:val="00E949F7"/>
    <w:rsid w:val="00E9591F"/>
    <w:rsid w:val="00EA4B7E"/>
    <w:rsid w:val="00EB6EB7"/>
    <w:rsid w:val="00EC218A"/>
    <w:rsid w:val="00EC26D4"/>
    <w:rsid w:val="00EC63DB"/>
    <w:rsid w:val="00ED401E"/>
    <w:rsid w:val="00EE0ADB"/>
    <w:rsid w:val="00EE31F1"/>
    <w:rsid w:val="00EE4616"/>
    <w:rsid w:val="00EE763F"/>
    <w:rsid w:val="00EF2416"/>
    <w:rsid w:val="00EF3DA7"/>
    <w:rsid w:val="00F01509"/>
    <w:rsid w:val="00F016F0"/>
    <w:rsid w:val="00F03C5C"/>
    <w:rsid w:val="00F05584"/>
    <w:rsid w:val="00F13E36"/>
    <w:rsid w:val="00F16EE2"/>
    <w:rsid w:val="00F30E02"/>
    <w:rsid w:val="00F35627"/>
    <w:rsid w:val="00F36276"/>
    <w:rsid w:val="00F43416"/>
    <w:rsid w:val="00F444D7"/>
    <w:rsid w:val="00F50E1F"/>
    <w:rsid w:val="00F52DAD"/>
    <w:rsid w:val="00F5580C"/>
    <w:rsid w:val="00F5798A"/>
    <w:rsid w:val="00F6022F"/>
    <w:rsid w:val="00F62170"/>
    <w:rsid w:val="00F62DAA"/>
    <w:rsid w:val="00F721CF"/>
    <w:rsid w:val="00F753EF"/>
    <w:rsid w:val="00F80033"/>
    <w:rsid w:val="00F82644"/>
    <w:rsid w:val="00F83EF3"/>
    <w:rsid w:val="00F84387"/>
    <w:rsid w:val="00F94107"/>
    <w:rsid w:val="00F951A3"/>
    <w:rsid w:val="00FA364D"/>
    <w:rsid w:val="00FA64D4"/>
    <w:rsid w:val="00FA7940"/>
    <w:rsid w:val="00FB612C"/>
    <w:rsid w:val="00FB781F"/>
    <w:rsid w:val="00FB7C18"/>
    <w:rsid w:val="00FC7889"/>
    <w:rsid w:val="00FD537C"/>
    <w:rsid w:val="00FE17A5"/>
    <w:rsid w:val="00FF1B35"/>
    <w:rsid w:val="00FF271B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usinsk.info" TargetMode="External"/><Relationship Id="rId13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18" Type="http://schemas.openxmlformats.org/officeDocument/2006/relationships/hyperlink" Target="consultantplus://offline/ref=564AAD9B43DDD4624C87EE959D4256D6EA171EB02261BF6F17CC96951EF203B45C34AD32F6703B0C87E8135360EB6797E141FE47E4E251F4B8E33EB1JEu0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4AAD9B43DDD4624C87EE959D4256D6EA171EB02261BF6F17CC96951EF203B45C34AD32F6703B0C87E8155067EB6797E141FE47E4E251F4B8E33EB1JEu0D" TargetMode="External"/><Relationship Id="rId7" Type="http://schemas.openxmlformats.org/officeDocument/2006/relationships/hyperlink" Target="consultantplus://offline/ref=30DFEF0D1525877F12A80B6221882E5E6BEE60FB1F2FBDC30F862576824B67D695568B9788FC6D31E2FC0100A24D896F35FF020AE931BD58C650B259GBl3C" TargetMode="External"/><Relationship Id="rId12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17" Type="http://schemas.openxmlformats.org/officeDocument/2006/relationships/hyperlink" Target="consultantplus://offline/ref=564AAD9B43DDD4624C87EE959D4256D6EA171EB02261BF6F17CC96951EF203B45C34AD32F6703B0C87E8155E61EB6797E141FE47E4E251F4B8E33EB1JEu0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hyperlink" Target="consultantplus://offline/ref=564AAD9B43DDD4624C87EE959D4256D6EA171EB02261BF6F17CC96951EF203B45C34AD32F6703B0C87E8145761EB6797E141FE47E4E251F4B8E33EB1JEu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24" Type="http://schemas.openxmlformats.org/officeDocument/2006/relationships/hyperlink" Target="consultantplus://offline/ref=8F50538DA17A50E8894D610B9A2A37C284C3387FE57C88BE50CDB906449B8F5238D9B1D8A1E1B3F088B4E41DD31C120D6426B9BAEDE0B07DEED1651FpEM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4AAD9B43DDD4624C87EE959D4256D6EA171EB02261BF6F17CC96951EF203B45C34AD32F6703B0C87E8155E61EB6797E141FE47E4E251F4B8E33EB1JEu0D" TargetMode="External"/><Relationship Id="rId23" Type="http://schemas.openxmlformats.org/officeDocument/2006/relationships/hyperlink" Target="https://minusinsk.info" TargetMode="External"/><Relationship Id="rId10" Type="http://schemas.openxmlformats.org/officeDocument/2006/relationships/hyperlink" Target="consultantplus://offline/ref=8447BD1FD23A5CB81B25C416302BAA860F726BD72020A1D310DBCD6802CB54AEECE56AF75D4BC72D689046832C070C787032EC2BBDE912C2653432FDH5g9D" TargetMode="External"/><Relationship Id="rId19" Type="http://schemas.openxmlformats.org/officeDocument/2006/relationships/hyperlink" Target="consultantplus://offline/ref=564AAD9B43DDD4624C87EE959D4256D6EA171EB02261BF6F17CC96951EF203B45C34AD32F6703B0C87E8145761EB6797E141FE47E4E251F4B8E33EB1JEu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47BD1FD23A5CB81B25C416302BAA860F726BD72020A1D310DBCD6802CB54AEECE56AF75D4BC72D6890408F2B070C787032EC2BBDE912C2653432FDH5g9D" TargetMode="External"/><Relationship Id="rId14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22" Type="http://schemas.openxmlformats.org/officeDocument/2006/relationships/hyperlink" Target="consultantplus://offline/ref=EE2B904B067E0232204EF57DCB1B9E920E1618DD856E95FFC2707F6A37E827C506B7A538205F9308C01E477FE4N8c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4B97-CD75-46EA-B5AD-E6A7895C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8230</Words>
  <Characters>4691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ль Екатерина Сергеевна</dc:creator>
  <cp:lastModifiedBy>odm</cp:lastModifiedBy>
  <cp:revision>4</cp:revision>
  <cp:lastPrinted>2021-08-13T08:05:00Z</cp:lastPrinted>
  <dcterms:created xsi:type="dcterms:W3CDTF">2021-08-17T10:08:00Z</dcterms:created>
  <dcterms:modified xsi:type="dcterms:W3CDTF">2021-08-19T09:04:00Z</dcterms:modified>
</cp:coreProperties>
</file>